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4D" w:rsidRPr="006018AC" w:rsidRDefault="005D1520" w:rsidP="003C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lang w:eastAsia="sk-SK"/>
        </w:rPr>
      </w:pPr>
      <w:r w:rsidRPr="006018AC">
        <w:rPr>
          <w:rFonts w:ascii="Times New Roman" w:eastAsia="Times New Roman" w:hAnsi="Times New Roman" w:cs="Times New Roman"/>
          <w:b/>
          <w:bCs/>
          <w:sz w:val="44"/>
          <w:lang w:eastAsia="sk-SK"/>
        </w:rPr>
        <w:t>Slovenský zväz</w:t>
      </w:r>
      <w:r w:rsidR="0005494D" w:rsidRPr="006018AC">
        <w:rPr>
          <w:rFonts w:ascii="Times New Roman" w:eastAsia="Times New Roman" w:hAnsi="Times New Roman" w:cs="Times New Roman"/>
          <w:b/>
          <w:bCs/>
          <w:sz w:val="44"/>
          <w:lang w:eastAsia="sk-SK"/>
        </w:rPr>
        <w:t xml:space="preserve"> </w:t>
      </w:r>
      <w:r w:rsidRPr="006018AC">
        <w:rPr>
          <w:rFonts w:ascii="Times New Roman" w:eastAsia="Times New Roman" w:hAnsi="Times New Roman" w:cs="Times New Roman"/>
          <w:b/>
          <w:bCs/>
          <w:sz w:val="44"/>
          <w:lang w:eastAsia="sk-SK"/>
        </w:rPr>
        <w:t>chovateľov</w:t>
      </w:r>
      <w:r w:rsidR="0005494D" w:rsidRPr="006018AC">
        <w:rPr>
          <w:rFonts w:ascii="Times New Roman" w:eastAsia="Times New Roman" w:hAnsi="Times New Roman" w:cs="Times New Roman"/>
          <w:b/>
          <w:bCs/>
          <w:sz w:val="44"/>
          <w:lang w:eastAsia="sk-SK"/>
        </w:rPr>
        <w:t xml:space="preserve"> poštových holubov</w:t>
      </w:r>
      <w:r w:rsidR="003C69EB">
        <w:rPr>
          <w:rFonts w:ascii="Times New Roman" w:eastAsia="Times New Roman" w:hAnsi="Times New Roman" w:cs="Times New Roman"/>
          <w:b/>
          <w:bCs/>
          <w:sz w:val="44"/>
          <w:lang w:eastAsia="sk-SK"/>
        </w:rPr>
        <w:t xml:space="preserve"> </w:t>
      </w:r>
      <w:r w:rsidR="0005494D" w:rsidRPr="006018AC">
        <w:rPr>
          <w:rFonts w:ascii="Times New Roman" w:eastAsia="Times New Roman" w:hAnsi="Times New Roman" w:cs="Times New Roman"/>
          <w:b/>
          <w:bCs/>
          <w:sz w:val="44"/>
          <w:lang w:eastAsia="sk-SK"/>
        </w:rPr>
        <w:t xml:space="preserve">– Oblastné Združenie Spišská Nová Ves </w:t>
      </w:r>
    </w:p>
    <w:p w:rsidR="0005494D" w:rsidRPr="001A6C71" w:rsidRDefault="0005494D" w:rsidP="0005494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279FC" w:rsidRPr="006018AC" w:rsidRDefault="00E267E0" w:rsidP="001E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sk-SK"/>
        </w:rPr>
      </w:pPr>
      <w:r w:rsidRPr="006018AC">
        <w:rPr>
          <w:rFonts w:ascii="Times New Roman" w:eastAsia="Times New Roman" w:hAnsi="Times New Roman" w:cs="Times New Roman"/>
          <w:b/>
          <w:bCs/>
          <w:sz w:val="36"/>
          <w:lang w:eastAsia="sk-SK"/>
        </w:rPr>
        <w:t xml:space="preserve">Zápisnica z </w:t>
      </w:r>
      <w:r w:rsidR="000279FC" w:rsidRPr="006018AC">
        <w:rPr>
          <w:rFonts w:ascii="Times New Roman" w:eastAsia="Times New Roman" w:hAnsi="Times New Roman" w:cs="Times New Roman"/>
          <w:b/>
          <w:bCs/>
          <w:sz w:val="36"/>
          <w:lang w:eastAsia="sk-SK"/>
        </w:rPr>
        <w:t>konfe</w:t>
      </w:r>
      <w:r w:rsidRPr="006018AC">
        <w:rPr>
          <w:rFonts w:ascii="Times New Roman" w:eastAsia="Times New Roman" w:hAnsi="Times New Roman" w:cs="Times New Roman"/>
          <w:b/>
          <w:bCs/>
          <w:sz w:val="36"/>
          <w:lang w:eastAsia="sk-SK"/>
        </w:rPr>
        <w:t>rencie OZ CHPH Spišská Nová Ves</w:t>
      </w:r>
      <w:r w:rsidR="000811AA">
        <w:rPr>
          <w:rFonts w:ascii="Times New Roman" w:eastAsia="Times New Roman" w:hAnsi="Times New Roman" w:cs="Times New Roman"/>
          <w:b/>
          <w:bCs/>
          <w:sz w:val="36"/>
          <w:lang w:eastAsia="sk-SK"/>
        </w:rPr>
        <w:t>, konanej dňa 11.1.2026</w:t>
      </w:r>
      <w:r w:rsidR="000279FC" w:rsidRPr="006018AC">
        <w:rPr>
          <w:rFonts w:ascii="Times New Roman" w:eastAsia="Times New Roman" w:hAnsi="Times New Roman" w:cs="Times New Roman"/>
          <w:b/>
          <w:bCs/>
          <w:sz w:val="36"/>
          <w:lang w:eastAsia="sk-SK"/>
        </w:rPr>
        <w:t xml:space="preserve"> v</w:t>
      </w:r>
      <w:r w:rsidR="003C3FBF" w:rsidRPr="006018AC">
        <w:rPr>
          <w:rFonts w:ascii="Times New Roman" w:eastAsia="Times New Roman" w:hAnsi="Times New Roman" w:cs="Times New Roman"/>
          <w:b/>
          <w:bCs/>
          <w:sz w:val="36"/>
          <w:lang w:eastAsia="sk-SK"/>
        </w:rPr>
        <w:t> Smižanoch</w:t>
      </w:r>
    </w:p>
    <w:p w:rsidR="003C3FBF" w:rsidRPr="001A6C71" w:rsidRDefault="003C3FBF" w:rsidP="001E41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:rsidR="00A6349E" w:rsidRDefault="00E267E0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b/>
          <w:bCs/>
          <w:lang w:eastAsia="sk-SK"/>
        </w:rPr>
        <w:t>Prítomní</w:t>
      </w:r>
      <w:r w:rsidR="000279FC" w:rsidRPr="001A6C71">
        <w:rPr>
          <w:rFonts w:ascii="Times New Roman" w:eastAsia="Times New Roman" w:hAnsi="Times New Roman" w:cs="Times New Roman"/>
          <w:b/>
          <w:bCs/>
          <w:lang w:eastAsia="sk-SK"/>
        </w:rPr>
        <w:t>: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 </w:t>
      </w:r>
    </w:p>
    <w:p w:rsidR="00A6349E" w:rsidRDefault="00A6349E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Č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estný predse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d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a Vl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stimil Pomajdík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,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 xml:space="preserve">predseda OZ 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Peter 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Dudžák,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členovia výboru OZ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p</w:t>
      </w:r>
      <w:r w:rsidR="000811AA">
        <w:rPr>
          <w:rFonts w:ascii="Times New Roman" w:eastAsia="Times New Roman" w:hAnsi="Times New Roman" w:cs="Times New Roman"/>
          <w:lang w:eastAsia="sk-SK"/>
        </w:rPr>
        <w:t>áni Lesnický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811AA">
        <w:rPr>
          <w:rFonts w:ascii="Times New Roman" w:eastAsia="Times New Roman" w:hAnsi="Times New Roman" w:cs="Times New Roman"/>
          <w:lang w:eastAsia="sk-SK"/>
        </w:rPr>
        <w:t>Filický a Vernarský.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A6349E" w:rsidRDefault="000811AA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Členovia KRK páni Forgáč, Gonda ,</w:t>
      </w:r>
    </w:p>
    <w:p w:rsidR="00A6349E" w:rsidRDefault="00A6349E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elegát</w:t>
      </w:r>
      <w:r w:rsidR="005D1520">
        <w:rPr>
          <w:rFonts w:ascii="Times New Roman" w:eastAsia="Times New Roman" w:hAnsi="Times New Roman" w:cs="Times New Roman"/>
          <w:lang w:eastAsia="sk-SK"/>
        </w:rPr>
        <w:t>i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 xml:space="preserve"> ZO p</w:t>
      </w:r>
      <w:r>
        <w:rPr>
          <w:rFonts w:ascii="Times New Roman" w:eastAsia="Times New Roman" w:hAnsi="Times New Roman" w:cs="Times New Roman"/>
          <w:lang w:eastAsia="sk-SK"/>
        </w:rPr>
        <w:t>p</w:t>
      </w:r>
      <w:r w:rsidR="000811AA">
        <w:rPr>
          <w:rFonts w:ascii="Times New Roman" w:eastAsia="Times New Roman" w:hAnsi="Times New Roman" w:cs="Times New Roman"/>
          <w:lang w:eastAsia="sk-SK"/>
        </w:rPr>
        <w:t>: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811AA">
        <w:rPr>
          <w:rFonts w:ascii="Times New Roman" w:eastAsia="Times New Roman" w:hAnsi="Times New Roman" w:cs="Times New Roman"/>
          <w:lang w:eastAsia="sk-SK"/>
        </w:rPr>
        <w:t>Neupauer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 xml:space="preserve"> ,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811AA">
        <w:rPr>
          <w:rFonts w:ascii="Times New Roman" w:eastAsia="Times New Roman" w:hAnsi="Times New Roman" w:cs="Times New Roman"/>
          <w:lang w:eastAsia="sk-SK"/>
        </w:rPr>
        <w:t>Filická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,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C3FBF" w:rsidRPr="001A6C71">
        <w:rPr>
          <w:rFonts w:ascii="Times New Roman" w:eastAsia="Times New Roman" w:hAnsi="Times New Roman" w:cs="Times New Roman"/>
          <w:lang w:eastAsia="sk-SK"/>
        </w:rPr>
        <w:t>Kováč,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811AA">
        <w:rPr>
          <w:rFonts w:ascii="Times New Roman" w:eastAsia="Times New Roman" w:hAnsi="Times New Roman" w:cs="Times New Roman"/>
          <w:lang w:eastAsia="sk-SK"/>
        </w:rPr>
        <w:t>Kalinaj,</w:t>
      </w:r>
      <w:r>
        <w:rPr>
          <w:rFonts w:ascii="Times New Roman" w:eastAsia="Times New Roman" w:hAnsi="Times New Roman" w:cs="Times New Roman"/>
          <w:lang w:eastAsia="sk-SK"/>
        </w:rPr>
        <w:t xml:space="preserve"> Kacvinský,Vantroba </w:t>
      </w:r>
    </w:p>
    <w:p w:rsidR="00E267E0" w:rsidRPr="001A6C71" w:rsidRDefault="000811AA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Kandidáti do OZ a KRK: Filická,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Filický,</w:t>
      </w:r>
      <w:r w:rsidR="00A6349E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Kuruc,</w:t>
      </w:r>
      <w:r w:rsidR="00A6349E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Repaský,</w:t>
      </w:r>
      <w:r w:rsidR="00A6349E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Lesnický,</w:t>
      </w:r>
      <w:r w:rsidR="00A6349E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Forgáč, Gonda , Kalinaj</w:t>
      </w:r>
    </w:p>
    <w:p w:rsidR="00E267E0" w:rsidRPr="001A6C71" w:rsidRDefault="000279FC" w:rsidP="00E267E0">
      <w:pPr>
        <w:spacing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Prítomnosť overená prezenčnou listinou z rokovania</w:t>
      </w:r>
    </w:p>
    <w:p w:rsidR="000279FC" w:rsidRPr="006018AC" w:rsidRDefault="006018AC" w:rsidP="00E267E0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sk-SK"/>
        </w:rPr>
        <w:t>Program rokovania</w:t>
      </w:r>
      <w:r w:rsidR="000279FC" w:rsidRPr="006018AC">
        <w:rPr>
          <w:rFonts w:ascii="Times New Roman" w:eastAsia="Times New Roman" w:hAnsi="Times New Roman" w:cs="Times New Roman"/>
          <w:b/>
          <w:bCs/>
          <w:sz w:val="28"/>
          <w:lang w:eastAsia="sk-SK"/>
        </w:rPr>
        <w:t>:</w:t>
      </w:r>
    </w:p>
    <w:p w:rsidR="000279FC" w:rsidRPr="001A6C71" w:rsidRDefault="00E267E0" w:rsidP="003C3FBF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Zahájenie</w:t>
      </w:r>
    </w:p>
    <w:p w:rsidR="003C3FBF" w:rsidRPr="001A6C71" w:rsidRDefault="003C3FBF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</w:pPr>
      <w:r w:rsidRPr="001A6C71"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  <w:t>Voľba návrhovej a volebnej komisie –</w:t>
      </w:r>
      <w:r w:rsidR="00E267E0" w:rsidRPr="001A6C71"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  <w:t xml:space="preserve"> </w:t>
      </w:r>
      <w:r w:rsidRPr="001A6C71"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  <w:t>voľba overovateľov zápisu</w:t>
      </w:r>
    </w:p>
    <w:p w:rsidR="000279FC" w:rsidRPr="001A6C71" w:rsidRDefault="000279FC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Style w:val="Siln"/>
          <w:rFonts w:ascii="Times New Roman" w:hAnsi="Times New Roman" w:cs="Times New Roman"/>
          <w:b w:val="0"/>
        </w:rPr>
        <w:t>Správa o činnosti OZ za uplynulé obdobie</w:t>
      </w:r>
      <w:r w:rsidR="000811AA">
        <w:rPr>
          <w:rStyle w:val="Siln"/>
          <w:rFonts w:ascii="Times New Roman" w:hAnsi="Times New Roman" w:cs="Times New Roman"/>
          <w:b w:val="0"/>
        </w:rPr>
        <w:t xml:space="preserve"> 2025</w:t>
      </w:r>
    </w:p>
    <w:p w:rsidR="000279FC" w:rsidRPr="001A6C71" w:rsidRDefault="000279FC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Style w:val="Siln"/>
          <w:rFonts w:ascii="Times New Roman" w:hAnsi="Times New Roman" w:cs="Times New Roman"/>
          <w:b w:val="0"/>
        </w:rPr>
        <w:t>Správa o hospodárení OZ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811AA">
        <w:rPr>
          <w:rFonts w:ascii="Times New Roman" w:eastAsia="Times New Roman" w:hAnsi="Times New Roman" w:cs="Times New Roman"/>
          <w:lang w:eastAsia="sk-SK"/>
        </w:rPr>
        <w:t>za rok 2025</w:t>
      </w:r>
    </w:p>
    <w:p w:rsidR="000279FC" w:rsidRPr="001A6C71" w:rsidRDefault="000279FC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</w:pPr>
      <w:r w:rsidRPr="001A6C71">
        <w:rPr>
          <w:rStyle w:val="Siln"/>
          <w:rFonts w:ascii="Times New Roman" w:hAnsi="Times New Roman" w:cs="Times New Roman"/>
          <w:b w:val="0"/>
        </w:rPr>
        <w:t>Správa KRK OZ</w:t>
      </w:r>
    </w:p>
    <w:p w:rsidR="000279FC" w:rsidRPr="001A6C71" w:rsidRDefault="000279FC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</w:pPr>
      <w:r w:rsidRPr="001A6C71">
        <w:rPr>
          <w:rStyle w:val="Siln"/>
          <w:rFonts w:ascii="Times New Roman" w:hAnsi="Times New Roman" w:cs="Times New Roman"/>
          <w:b w:val="0"/>
        </w:rPr>
        <w:t>Správa výcvikára OZ a vyhodnotenie súťa</w:t>
      </w:r>
      <w:r w:rsidR="000811AA">
        <w:rPr>
          <w:rStyle w:val="Siln"/>
          <w:rFonts w:ascii="Times New Roman" w:hAnsi="Times New Roman" w:cs="Times New Roman"/>
          <w:b w:val="0"/>
        </w:rPr>
        <w:t>ží pretekov.</w:t>
      </w:r>
    </w:p>
    <w:p w:rsidR="000279FC" w:rsidRPr="001A6C71" w:rsidRDefault="000279FC" w:rsidP="000279F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iln"/>
          <w:rFonts w:ascii="Times New Roman" w:eastAsia="Times New Roman" w:hAnsi="Times New Roman" w:cs="Times New Roman"/>
          <w:b w:val="0"/>
          <w:bCs w:val="0"/>
          <w:lang w:eastAsia="sk-SK"/>
        </w:rPr>
      </w:pPr>
      <w:r w:rsidRPr="001A6C71">
        <w:rPr>
          <w:rStyle w:val="Siln"/>
          <w:rFonts w:ascii="Times New Roman" w:hAnsi="Times New Roman" w:cs="Times New Roman"/>
          <w:b w:val="0"/>
        </w:rPr>
        <w:t>Diskusia</w:t>
      </w:r>
    </w:p>
    <w:p w:rsidR="00A6349E" w:rsidRPr="00A6349E" w:rsidRDefault="000279FC" w:rsidP="000279FC">
      <w:pPr>
        <w:pStyle w:val="Normlnywebov"/>
        <w:numPr>
          <w:ilvl w:val="0"/>
          <w:numId w:val="1"/>
        </w:numPr>
        <w:spacing w:before="0" w:beforeAutospacing="0" w:after="0" w:afterAutospacing="0"/>
        <w:rPr>
          <w:rStyle w:val="Siln"/>
          <w:b w:val="0"/>
          <w:bCs w:val="0"/>
          <w:sz w:val="22"/>
          <w:szCs w:val="22"/>
        </w:rPr>
      </w:pPr>
      <w:r w:rsidRPr="001A6C71">
        <w:rPr>
          <w:rStyle w:val="Siln"/>
          <w:b w:val="0"/>
          <w:sz w:val="22"/>
          <w:szCs w:val="22"/>
        </w:rPr>
        <w:t xml:space="preserve">Voľby členov výboru OZ </w:t>
      </w:r>
    </w:p>
    <w:p w:rsidR="000811AA" w:rsidRPr="000811AA" w:rsidRDefault="00A6349E" w:rsidP="00A6349E">
      <w:pPr>
        <w:pStyle w:val="Normlnywebov"/>
        <w:spacing w:before="0" w:beforeAutospacing="0" w:after="0" w:afterAutospacing="0"/>
        <w:ind w:left="720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 </w:t>
      </w:r>
      <w:r w:rsidR="000279FC" w:rsidRPr="001A6C71">
        <w:rPr>
          <w:rStyle w:val="Siln"/>
          <w:b w:val="0"/>
          <w:sz w:val="22"/>
          <w:szCs w:val="22"/>
        </w:rPr>
        <w:t>- členov KRK O</w:t>
      </w:r>
      <w:r w:rsidR="00B90465">
        <w:rPr>
          <w:rStyle w:val="Siln"/>
          <w:b w:val="0"/>
          <w:sz w:val="22"/>
          <w:szCs w:val="22"/>
        </w:rPr>
        <w:t xml:space="preserve">Z </w:t>
      </w:r>
    </w:p>
    <w:p w:rsidR="000811AA" w:rsidRPr="000811AA" w:rsidRDefault="000905AB" w:rsidP="000905AB">
      <w:pPr>
        <w:pStyle w:val="Normlnywebov"/>
        <w:spacing w:before="0" w:beforeAutospacing="0" w:after="0" w:afterAutospacing="0"/>
        <w:ind w:left="720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 </w:t>
      </w:r>
      <w:r w:rsidR="00B90465">
        <w:rPr>
          <w:rStyle w:val="Siln"/>
          <w:b w:val="0"/>
          <w:sz w:val="22"/>
          <w:szCs w:val="22"/>
        </w:rPr>
        <w:t xml:space="preserve">- delegátov na zjazd SZCH PH </w:t>
      </w:r>
      <w:r w:rsidR="000811AA">
        <w:rPr>
          <w:rStyle w:val="Siln"/>
          <w:b w:val="0"/>
          <w:sz w:val="22"/>
          <w:szCs w:val="22"/>
        </w:rPr>
        <w:t xml:space="preserve"> </w:t>
      </w:r>
    </w:p>
    <w:p w:rsidR="000279FC" w:rsidRPr="001A6C71" w:rsidRDefault="000905AB" w:rsidP="000811AA">
      <w:pPr>
        <w:pStyle w:val="Normlnywebov"/>
        <w:spacing w:before="0" w:beforeAutospacing="0" w:after="0" w:afterAutospacing="0"/>
        <w:ind w:left="720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 </w:t>
      </w:r>
      <w:r w:rsidR="000279FC" w:rsidRPr="001A6C71">
        <w:rPr>
          <w:rStyle w:val="Siln"/>
          <w:b w:val="0"/>
          <w:sz w:val="22"/>
          <w:szCs w:val="22"/>
        </w:rPr>
        <w:t>- zástupcu OZ do VZ SZCH PH</w:t>
      </w:r>
    </w:p>
    <w:p w:rsidR="003C69EB" w:rsidRDefault="003C69EB" w:rsidP="00A6349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Návrh finančného rozpočtu a plánu práce OZ na rok 2</w:t>
      </w:r>
      <w:r w:rsidR="00117C32">
        <w:rPr>
          <w:rFonts w:ascii="Times New Roman" w:eastAsia="Times New Roman" w:hAnsi="Times New Roman" w:cs="Times New Roman"/>
          <w:lang w:eastAsia="sk-SK"/>
        </w:rPr>
        <w:t>02</w:t>
      </w:r>
      <w:r>
        <w:rPr>
          <w:rFonts w:ascii="Times New Roman" w:eastAsia="Times New Roman" w:hAnsi="Times New Roman" w:cs="Times New Roman"/>
          <w:lang w:eastAsia="sk-SK"/>
        </w:rPr>
        <w:t>6</w:t>
      </w:r>
    </w:p>
    <w:p w:rsidR="000279FC" w:rsidRPr="001A6C71" w:rsidRDefault="000279FC" w:rsidP="00A6349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Návrh a schválenie uznesenia .</w:t>
      </w:r>
    </w:p>
    <w:p w:rsidR="000279FC" w:rsidRPr="001A6C71" w:rsidRDefault="000279FC" w:rsidP="00E267E0">
      <w:pPr>
        <w:numPr>
          <w:ilvl w:val="0"/>
          <w:numId w:val="1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Záver</w:t>
      </w:r>
    </w:p>
    <w:p w:rsidR="000279FC" w:rsidRPr="006018AC" w:rsidRDefault="000279FC" w:rsidP="000279F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sk-SK"/>
        </w:rPr>
      </w:pPr>
      <w:r w:rsidRPr="006018AC">
        <w:rPr>
          <w:rFonts w:ascii="Times New Roman" w:eastAsia="Times New Roman" w:hAnsi="Times New Roman" w:cs="Times New Roman"/>
          <w:b/>
          <w:bCs/>
          <w:sz w:val="28"/>
          <w:lang w:eastAsia="sk-SK"/>
        </w:rPr>
        <w:t>Priebeh rokovania :</w:t>
      </w:r>
    </w:p>
    <w:p w:rsidR="000279FC" w:rsidRPr="001A6C71" w:rsidRDefault="003C3FBF" w:rsidP="00027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Rokovanie otvoril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1A6C71">
        <w:rPr>
          <w:rFonts w:ascii="Times New Roman" w:eastAsia="Times New Roman" w:hAnsi="Times New Roman" w:cs="Times New Roman"/>
          <w:lang w:eastAsia="sk-SK"/>
        </w:rPr>
        <w:t>predseda OZ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A6C71">
        <w:rPr>
          <w:rFonts w:ascii="Times New Roman" w:eastAsia="Times New Roman" w:hAnsi="Times New Roman" w:cs="Times New Roman"/>
          <w:lang w:eastAsia="sk-SK"/>
        </w:rPr>
        <w:t>Peter Dudžá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k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. Privítal čestného predsedu OZ pána Pomajdíka 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 xml:space="preserve"> a</w:t>
      </w:r>
      <w:r w:rsidR="005D1520">
        <w:rPr>
          <w:rFonts w:ascii="Times New Roman" w:eastAsia="Times New Roman" w:hAnsi="Times New Roman" w:cs="Times New Roman"/>
          <w:lang w:eastAsia="sk-SK"/>
        </w:rPr>
        <w:t> delegátov ZO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,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pozvaných členov výboru a KRK 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OZ SNV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.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Spočítal prítomných a</w:t>
      </w:r>
      <w:r w:rsidRPr="001A6C71">
        <w:rPr>
          <w:rFonts w:ascii="Times New Roman" w:eastAsia="Times New Roman" w:hAnsi="Times New Roman" w:cs="Times New Roman"/>
          <w:lang w:eastAsia="sk-SK"/>
        </w:rPr>
        <w:t> 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konštatoval</w:t>
      </w:r>
      <w:r w:rsidRPr="001A6C71">
        <w:rPr>
          <w:rFonts w:ascii="Times New Roman" w:eastAsia="Times New Roman" w:hAnsi="Times New Roman" w:cs="Times New Roman"/>
          <w:lang w:eastAsia="sk-SK"/>
        </w:rPr>
        <w:t>,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 xml:space="preserve"> že k</w:t>
      </w:r>
      <w:r w:rsidRPr="001A6C71">
        <w:rPr>
          <w:rFonts w:ascii="Times New Roman" w:eastAsia="Times New Roman" w:hAnsi="Times New Roman" w:cs="Times New Roman"/>
          <w:lang w:eastAsia="sk-SK"/>
        </w:rPr>
        <w:t>onferencia je uznášania schopná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. Prečítal n</w:t>
      </w:r>
      <w:r w:rsidR="005D1520">
        <w:rPr>
          <w:rFonts w:ascii="Times New Roman" w:eastAsia="Times New Roman" w:hAnsi="Times New Roman" w:cs="Times New Roman"/>
          <w:lang w:eastAsia="sk-SK"/>
        </w:rPr>
        <w:t>á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vrh programu rokovani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, o ktorom dal hlasovať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>. Progr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m bol schválený bez pripomienok</w:t>
      </w:r>
      <w:r w:rsidR="000279FC" w:rsidRPr="001A6C71">
        <w:rPr>
          <w:rFonts w:ascii="Times New Roman" w:eastAsia="Times New Roman" w:hAnsi="Times New Roman" w:cs="Times New Roman"/>
          <w:lang w:eastAsia="sk-SK"/>
        </w:rPr>
        <w:t xml:space="preserve">. </w:t>
      </w:r>
      <w:r w:rsidRPr="001A6C71">
        <w:rPr>
          <w:rFonts w:ascii="Times New Roman" w:eastAsia="Times New Roman" w:hAnsi="Times New Roman" w:cs="Times New Roman"/>
          <w:lang w:eastAsia="sk-SK"/>
        </w:rPr>
        <w:t>Následne poveril tajomníka OZ zapisovaním p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riebehu rokovania</w:t>
      </w:r>
      <w:r w:rsidRPr="001A6C71">
        <w:rPr>
          <w:rFonts w:ascii="Times New Roman" w:eastAsia="Times New Roman" w:hAnsi="Times New Roman" w:cs="Times New Roman"/>
          <w:lang w:eastAsia="sk-SK"/>
        </w:rPr>
        <w:t>.</w:t>
      </w:r>
    </w:p>
    <w:p w:rsidR="00CB70B1" w:rsidRPr="001A6C71" w:rsidRDefault="003C3FBF" w:rsidP="00027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V tomto bode navrhol  predsedajúci kandidátov do návrhovej a volebnej komisie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,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 </w:t>
      </w:r>
      <w:r w:rsidRPr="001A6C71">
        <w:rPr>
          <w:rFonts w:ascii="Times New Roman" w:eastAsia="Times New Roman" w:hAnsi="Times New Roman" w:cs="Times New Roman"/>
          <w:lang w:eastAsia="sk-SK"/>
        </w:rPr>
        <w:t>to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: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predsedu p.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C94D63">
        <w:rPr>
          <w:rFonts w:ascii="Times New Roman" w:eastAsia="Times New Roman" w:hAnsi="Times New Roman" w:cs="Times New Roman"/>
          <w:lang w:eastAsia="sk-SK"/>
        </w:rPr>
        <w:t>Forgáča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a členov p.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C94D63">
        <w:rPr>
          <w:rFonts w:ascii="Times New Roman" w:eastAsia="Times New Roman" w:hAnsi="Times New Roman" w:cs="Times New Roman"/>
          <w:lang w:eastAsia="sk-SK"/>
        </w:rPr>
        <w:t>Neupauera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 </w:t>
      </w:r>
      <w:r w:rsidR="00C94D63">
        <w:rPr>
          <w:rFonts w:ascii="Times New Roman" w:eastAsia="Times New Roman" w:hAnsi="Times New Roman" w:cs="Times New Roman"/>
          <w:lang w:eastAsia="sk-SK"/>
        </w:rPr>
        <w:t>Kalinaja</w:t>
      </w:r>
      <w:r w:rsidR="00E267E0" w:rsidRPr="001A6C71">
        <w:rPr>
          <w:rFonts w:ascii="Times New Roman" w:eastAsia="Times New Roman" w:hAnsi="Times New Roman" w:cs="Times New Roman"/>
          <w:lang w:eastAsia="sk-SK"/>
        </w:rPr>
        <w:t>,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5D1520">
        <w:rPr>
          <w:rFonts w:ascii="Times New Roman" w:eastAsia="Times New Roman" w:hAnsi="Times New Roman" w:cs="Times New Roman"/>
          <w:lang w:eastAsia="sk-SK"/>
        </w:rPr>
        <w:t>a overenia zápisu V</w:t>
      </w:r>
      <w:r w:rsidR="00C94D63">
        <w:rPr>
          <w:rFonts w:ascii="Times New Roman" w:eastAsia="Times New Roman" w:hAnsi="Times New Roman" w:cs="Times New Roman"/>
          <w:lang w:eastAsia="sk-SK"/>
        </w:rPr>
        <w:t>inca Neupauera a Jozefa Forgáča</w:t>
      </w:r>
      <w:r w:rsidR="005D1520">
        <w:rPr>
          <w:rFonts w:ascii="Times New Roman" w:eastAsia="Times New Roman" w:hAnsi="Times New Roman" w:cs="Times New Roman"/>
          <w:lang w:eastAsia="sk-SK"/>
        </w:rPr>
        <w:t xml:space="preserve"> a </w:t>
      </w:r>
      <w:r w:rsidRPr="001A6C71">
        <w:rPr>
          <w:rFonts w:ascii="Times New Roman" w:eastAsia="Times New Roman" w:hAnsi="Times New Roman" w:cs="Times New Roman"/>
          <w:lang w:eastAsia="sk-SK"/>
        </w:rPr>
        <w:t>návrhy boli schválené bez protinávrhu</w:t>
      </w:r>
      <w:r w:rsidR="005C09CD">
        <w:rPr>
          <w:rFonts w:ascii="Times New Roman" w:eastAsia="Times New Roman" w:hAnsi="Times New Roman" w:cs="Times New Roman"/>
          <w:lang w:eastAsia="sk-SK"/>
        </w:rPr>
        <w:t>.</w:t>
      </w:r>
    </w:p>
    <w:p w:rsidR="0088767A" w:rsidRPr="005D1520" w:rsidRDefault="00E267E0" w:rsidP="005D152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5D1520">
        <w:rPr>
          <w:rFonts w:ascii="Times New Roman" w:eastAsia="Times New Roman" w:hAnsi="Times New Roman" w:cs="Times New Roman"/>
          <w:lang w:eastAsia="sk-SK"/>
        </w:rPr>
        <w:t>V</w:t>
      </w:r>
      <w:r w:rsidR="003C3FBF" w:rsidRPr="005D1520">
        <w:rPr>
          <w:rFonts w:ascii="Times New Roman" w:hAnsi="Times New Roman" w:cs="Times New Roman"/>
          <w:lang w:eastAsia="sk-SK"/>
        </w:rPr>
        <w:t xml:space="preserve"> s</w:t>
      </w:r>
      <w:r w:rsidRPr="005D1520">
        <w:rPr>
          <w:rFonts w:ascii="Times New Roman" w:hAnsi="Times New Roman" w:cs="Times New Roman"/>
          <w:lang w:eastAsia="sk-SK"/>
        </w:rPr>
        <w:t>pr</w:t>
      </w:r>
      <w:r w:rsidR="003C3FBF" w:rsidRPr="005D1520">
        <w:rPr>
          <w:rFonts w:ascii="Times New Roman" w:hAnsi="Times New Roman" w:cs="Times New Roman"/>
          <w:lang w:eastAsia="sk-SK"/>
        </w:rPr>
        <w:t>áve o činnosti za</w:t>
      </w:r>
      <w:r w:rsidR="00C94D63">
        <w:rPr>
          <w:rFonts w:ascii="Times New Roman" w:hAnsi="Times New Roman" w:cs="Times New Roman"/>
          <w:lang w:eastAsia="sk-SK"/>
        </w:rPr>
        <w:t xml:space="preserve"> minulé obdobie tajomník OZ zhodnotil  najdôležitejšie body všetkých schôdzí výboru. </w:t>
      </w:r>
    </w:p>
    <w:p w:rsidR="0088767A" w:rsidRPr="005C09CD" w:rsidRDefault="00C94D63" w:rsidP="005C09C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Správu o hospodárení za rok 2025</w:t>
      </w:r>
      <w:r w:rsidR="00BA5E99" w:rsidRPr="001A6C71">
        <w:rPr>
          <w:rFonts w:ascii="Times New Roman" w:eastAsia="Times New Roman" w:hAnsi="Times New Roman" w:cs="Times New Roman"/>
          <w:lang w:eastAsia="sk-SK"/>
        </w:rPr>
        <w:t xml:space="preserve"> predniesol pokladník Jozef Lesnický</w:t>
      </w:r>
      <w:r w:rsidR="0005494D" w:rsidRPr="001A6C71">
        <w:rPr>
          <w:rFonts w:ascii="Times New Roman" w:eastAsia="Times New Roman" w:hAnsi="Times New Roman" w:cs="Times New Roman"/>
          <w:lang w:eastAsia="sk-SK"/>
        </w:rPr>
        <w:t>,</w:t>
      </w:r>
      <w:r w:rsidR="00BA5E99" w:rsidRPr="001A6C71">
        <w:rPr>
          <w:rFonts w:ascii="Times New Roman" w:eastAsia="Times New Roman" w:hAnsi="Times New Roman" w:cs="Times New Roman"/>
          <w:lang w:eastAsia="sk-SK"/>
        </w:rPr>
        <w:t xml:space="preserve"> kde spomenul </w:t>
      </w:r>
      <w:r w:rsidR="00B272F6" w:rsidRPr="001A6C71">
        <w:rPr>
          <w:rFonts w:ascii="Times New Roman" w:eastAsia="Times New Roman" w:hAnsi="Times New Roman" w:cs="Times New Roman"/>
          <w:lang w:eastAsia="sk-SK"/>
        </w:rPr>
        <w:t>pr</w:t>
      </w:r>
      <w:r w:rsidR="005D1520">
        <w:rPr>
          <w:rFonts w:ascii="Times New Roman" w:eastAsia="Times New Roman" w:hAnsi="Times New Roman" w:cs="Times New Roman"/>
          <w:lang w:eastAsia="sk-SK"/>
        </w:rPr>
        <w:t>í</w:t>
      </w:r>
      <w:r w:rsidR="00B272F6" w:rsidRPr="001A6C71">
        <w:rPr>
          <w:rFonts w:ascii="Times New Roman" w:eastAsia="Times New Roman" w:hAnsi="Times New Roman" w:cs="Times New Roman"/>
          <w:lang w:eastAsia="sk-SK"/>
        </w:rPr>
        <w:t>jmi</w:t>
      </w:r>
      <w:r w:rsidR="00BA5E99" w:rsidRPr="001A6C71">
        <w:rPr>
          <w:rFonts w:ascii="Times New Roman" w:eastAsia="Times New Roman" w:hAnsi="Times New Roman" w:cs="Times New Roman"/>
          <w:lang w:eastAsia="sk-SK"/>
        </w:rPr>
        <w:t xml:space="preserve"> a výdaje za obdobie od 31.1 do 31.</w:t>
      </w:r>
      <w:r>
        <w:rPr>
          <w:rFonts w:ascii="Times New Roman" w:eastAsia="Times New Roman" w:hAnsi="Times New Roman" w:cs="Times New Roman"/>
          <w:lang w:eastAsia="sk-SK"/>
        </w:rPr>
        <w:t>12.2025</w:t>
      </w:r>
      <w:r w:rsidR="00B272F6" w:rsidRPr="001A6C71">
        <w:rPr>
          <w:rFonts w:ascii="Times New Roman" w:eastAsia="Times New Roman" w:hAnsi="Times New Roman" w:cs="Times New Roman"/>
          <w:lang w:eastAsia="sk-SK"/>
        </w:rPr>
        <w:t>.</w:t>
      </w:r>
      <w:r w:rsidR="0005494D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EC291E">
        <w:rPr>
          <w:rFonts w:ascii="Times New Roman" w:eastAsia="Times New Roman" w:hAnsi="Times New Roman" w:cs="Times New Roman"/>
          <w:lang w:eastAsia="sk-SK"/>
        </w:rPr>
        <w:t>Tento rok bola</w:t>
      </w:r>
      <w:r w:rsidR="00B272F6" w:rsidRPr="001A6C71">
        <w:rPr>
          <w:rFonts w:ascii="Times New Roman" w:eastAsia="Times New Roman" w:hAnsi="Times New Roman" w:cs="Times New Roman"/>
          <w:lang w:eastAsia="sk-SK"/>
        </w:rPr>
        <w:t xml:space="preserve"> na </w:t>
      </w:r>
      <w:r>
        <w:rPr>
          <w:rFonts w:ascii="Times New Roman" w:eastAsia="Times New Roman" w:hAnsi="Times New Roman" w:cs="Times New Roman"/>
          <w:lang w:eastAsia="sk-SK"/>
        </w:rPr>
        <w:t>aute montovaná nová GPS .</w:t>
      </w:r>
      <w:r w:rsidR="0005494D" w:rsidRPr="005C09C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D1520" w:rsidRPr="005C09CD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A5E99" w:rsidRPr="005C09CD">
        <w:rPr>
          <w:rFonts w:ascii="Times New Roman" w:eastAsia="Times New Roman" w:hAnsi="Times New Roman" w:cs="Times New Roman"/>
          <w:lang w:eastAsia="sk-SK"/>
        </w:rPr>
        <w:t xml:space="preserve">správe bol predbežný návrh výdajov a príjmov na </w:t>
      </w:r>
      <w:r w:rsidRPr="005C09CD">
        <w:rPr>
          <w:rFonts w:ascii="Times New Roman" w:eastAsia="Times New Roman" w:hAnsi="Times New Roman" w:cs="Times New Roman"/>
          <w:lang w:eastAsia="sk-SK"/>
        </w:rPr>
        <w:t>nasledujúci rok 2026</w:t>
      </w:r>
    </w:p>
    <w:p w:rsidR="0088767A" w:rsidRPr="005D1520" w:rsidRDefault="00B272F6" w:rsidP="005D1520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 w:rsidRPr="0088767A">
        <w:rPr>
          <w:rFonts w:ascii="Times New Roman" w:eastAsia="Times New Roman" w:hAnsi="Times New Roman" w:cs="Times New Roman"/>
          <w:lang w:eastAsia="sk-SK"/>
        </w:rPr>
        <w:t>S</w:t>
      </w:r>
      <w:r w:rsidR="00C94D63">
        <w:rPr>
          <w:rFonts w:ascii="Times New Roman" w:eastAsia="Times New Roman" w:hAnsi="Times New Roman" w:cs="Times New Roman"/>
          <w:lang w:eastAsia="sk-SK"/>
        </w:rPr>
        <w:t>právu o činnosti KRK za rok 2025</w:t>
      </w:r>
      <w:r w:rsidRPr="0088767A">
        <w:rPr>
          <w:rFonts w:ascii="Times New Roman" w:eastAsia="Times New Roman" w:hAnsi="Times New Roman" w:cs="Times New Roman"/>
          <w:lang w:eastAsia="sk-SK"/>
        </w:rPr>
        <w:t xml:space="preserve"> predni</w:t>
      </w:r>
      <w:r w:rsidR="00C94D63">
        <w:rPr>
          <w:rFonts w:ascii="Times New Roman" w:eastAsia="Times New Roman" w:hAnsi="Times New Roman" w:cs="Times New Roman"/>
          <w:lang w:eastAsia="sk-SK"/>
        </w:rPr>
        <w:t>esol predseda KRK Jozef Forgáč</w:t>
      </w:r>
      <w:r w:rsidRPr="0088767A">
        <w:rPr>
          <w:rFonts w:ascii="Times New Roman" w:eastAsia="Times New Roman" w:hAnsi="Times New Roman" w:cs="Times New Roman"/>
          <w:lang w:eastAsia="sk-SK"/>
        </w:rPr>
        <w:t>. Spomenul kontroly</w:t>
      </w:r>
      <w:r w:rsidR="0005494D" w:rsidRPr="0088767A">
        <w:rPr>
          <w:rFonts w:ascii="Times New Roman" w:eastAsia="Times New Roman" w:hAnsi="Times New Roman" w:cs="Times New Roman"/>
          <w:lang w:eastAsia="sk-SK"/>
        </w:rPr>
        <w:t>,</w:t>
      </w:r>
      <w:r w:rsidRPr="0088767A">
        <w:rPr>
          <w:rFonts w:ascii="Times New Roman" w:eastAsia="Times New Roman" w:hAnsi="Times New Roman" w:cs="Times New Roman"/>
          <w:lang w:eastAsia="sk-SK"/>
        </w:rPr>
        <w:t xml:space="preserve"> kt</w:t>
      </w:r>
      <w:r w:rsidR="00C94D63">
        <w:rPr>
          <w:rFonts w:ascii="Times New Roman" w:eastAsia="Times New Roman" w:hAnsi="Times New Roman" w:cs="Times New Roman"/>
          <w:lang w:eastAsia="sk-SK"/>
        </w:rPr>
        <w:t xml:space="preserve">oré počas roka vykonala KRK a ťažké priebehy pretekov starých </w:t>
      </w:r>
      <w:r w:rsidR="00A6349E">
        <w:rPr>
          <w:rFonts w:ascii="Times New Roman" w:eastAsia="Times New Roman" w:hAnsi="Times New Roman" w:cs="Times New Roman"/>
          <w:lang w:eastAsia="sk-SK"/>
        </w:rPr>
        <w:t>PH</w:t>
      </w:r>
      <w:r w:rsidR="00C94D63">
        <w:rPr>
          <w:rFonts w:ascii="Times New Roman" w:eastAsia="Times New Roman" w:hAnsi="Times New Roman" w:cs="Times New Roman"/>
          <w:lang w:eastAsia="sk-SK"/>
        </w:rPr>
        <w:t xml:space="preserve"> a výletiek.</w:t>
      </w:r>
    </w:p>
    <w:p w:rsidR="0088767A" w:rsidRDefault="00C94D63" w:rsidP="009776A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Správu vycvikára </w:t>
      </w:r>
      <w:r w:rsidR="00B272F6" w:rsidRPr="0088767A">
        <w:rPr>
          <w:rFonts w:ascii="Times New Roman" w:eastAsia="Times New Roman" w:hAnsi="Times New Roman" w:cs="Times New Roman"/>
          <w:lang w:eastAsia="sk-SK"/>
        </w:rPr>
        <w:t>predniesol</w:t>
      </w:r>
      <w:r>
        <w:rPr>
          <w:rFonts w:ascii="Times New Roman" w:eastAsia="Times New Roman" w:hAnsi="Times New Roman" w:cs="Times New Roman"/>
          <w:lang w:eastAsia="sk-SK"/>
        </w:rPr>
        <w:t xml:space="preserve"> tajomník OZ</w:t>
      </w:r>
      <w:r w:rsidR="005C09CD">
        <w:rPr>
          <w:rFonts w:ascii="Times New Roman" w:eastAsia="Times New Roman" w:hAnsi="Times New Roman" w:cs="Times New Roman"/>
          <w:lang w:eastAsia="sk-SK"/>
        </w:rPr>
        <w:t>, v ktorom zhodnotil</w:t>
      </w:r>
      <w:r w:rsidR="00B272F6" w:rsidRPr="0088767A">
        <w:rPr>
          <w:rFonts w:ascii="Times New Roman" w:eastAsia="Times New Roman" w:hAnsi="Times New Roman" w:cs="Times New Roman"/>
          <w:lang w:eastAsia="sk-SK"/>
        </w:rPr>
        <w:t xml:space="preserve"> pretekový plán starých a mla</w:t>
      </w:r>
      <w:r>
        <w:rPr>
          <w:rFonts w:ascii="Times New Roman" w:eastAsia="Times New Roman" w:hAnsi="Times New Roman" w:cs="Times New Roman"/>
          <w:lang w:eastAsia="sk-SK"/>
        </w:rPr>
        <w:t>dých holubov z roku 2025</w:t>
      </w:r>
      <w:r w:rsidR="00B272F6" w:rsidRPr="0088767A">
        <w:rPr>
          <w:rFonts w:ascii="Times New Roman" w:eastAsia="Times New Roman" w:hAnsi="Times New Roman" w:cs="Times New Roman"/>
          <w:lang w:eastAsia="sk-SK"/>
        </w:rPr>
        <w:t xml:space="preserve"> a počet nasadených ho</w:t>
      </w:r>
      <w:r w:rsidR="0005494D" w:rsidRPr="0088767A">
        <w:rPr>
          <w:rFonts w:ascii="Times New Roman" w:eastAsia="Times New Roman" w:hAnsi="Times New Roman" w:cs="Times New Roman"/>
          <w:lang w:eastAsia="sk-SK"/>
        </w:rPr>
        <w:t>lubov na jednotlivé preteky</w:t>
      </w:r>
      <w:r w:rsidR="00B272F6" w:rsidRPr="0088767A">
        <w:rPr>
          <w:rFonts w:ascii="Times New Roman" w:eastAsia="Times New Roman" w:hAnsi="Times New Roman" w:cs="Times New Roman"/>
          <w:lang w:eastAsia="sk-SK"/>
        </w:rPr>
        <w:t>.</w:t>
      </w:r>
      <w:r w:rsidR="0005494D" w:rsidRPr="0088767A">
        <w:rPr>
          <w:rFonts w:ascii="Times New Roman" w:eastAsia="Times New Roman" w:hAnsi="Times New Roman" w:cs="Times New Roman"/>
          <w:lang w:eastAsia="sk-SK"/>
        </w:rPr>
        <w:t xml:space="preserve"> </w:t>
      </w:r>
      <w:r w:rsidR="00B272F6" w:rsidRPr="0088767A">
        <w:rPr>
          <w:rFonts w:ascii="Times New Roman" w:eastAsia="Times New Roman" w:hAnsi="Times New Roman" w:cs="Times New Roman"/>
          <w:lang w:eastAsia="sk-SK"/>
        </w:rPr>
        <w:t>Z každého preteku vymenoval prvých troch úspešných chovateľov v </w:t>
      </w:r>
      <w:r>
        <w:rPr>
          <w:rFonts w:ascii="Times New Roman" w:eastAsia="Times New Roman" w:hAnsi="Times New Roman" w:cs="Times New Roman"/>
          <w:lang w:eastAsia="sk-SK"/>
        </w:rPr>
        <w:t xml:space="preserve">oblasti. </w:t>
      </w:r>
      <w:r w:rsidR="00160D7C" w:rsidRPr="0088767A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F73F78" w:rsidRDefault="00F73F78" w:rsidP="00F73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515AD" w:rsidRPr="00F73F78" w:rsidRDefault="0088767A" w:rsidP="00F73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lang w:eastAsia="sk-SK"/>
        </w:rPr>
        <w:lastRenderedPageBreak/>
        <w:t xml:space="preserve">7) </w:t>
      </w:r>
      <w:r w:rsidR="000279FC" w:rsidRPr="00F73F78">
        <w:rPr>
          <w:rFonts w:ascii="Times New Roman" w:eastAsia="Times New Roman" w:hAnsi="Times New Roman" w:cs="Times New Roman"/>
          <w:lang w:eastAsia="sk-SK"/>
        </w:rPr>
        <w:t>Diskusia :</w:t>
      </w:r>
    </w:p>
    <w:p w:rsidR="00160D7C" w:rsidRPr="00F73F78" w:rsidRDefault="00770E6D" w:rsidP="0016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b/>
          <w:lang w:eastAsia="sk-SK"/>
        </w:rPr>
        <w:t>Jozef Lesnický</w:t>
      </w:r>
      <w:r w:rsidR="00B515AD" w:rsidRPr="00F73F78">
        <w:rPr>
          <w:rFonts w:ascii="Times New Roman" w:eastAsia="Times New Roman" w:hAnsi="Times New Roman" w:cs="Times New Roman"/>
          <w:lang w:eastAsia="sk-SK"/>
        </w:rPr>
        <w:t xml:space="preserve"> </w:t>
      </w:r>
      <w:r w:rsidR="0005494D" w:rsidRPr="00F73F78">
        <w:rPr>
          <w:rFonts w:ascii="Times New Roman" w:eastAsia="Times New Roman" w:hAnsi="Times New Roman" w:cs="Times New Roman"/>
          <w:lang w:eastAsia="sk-SK"/>
        </w:rPr>
        <w:t xml:space="preserve">– 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poukázal </w:t>
      </w:r>
      <w:r w:rsidR="00665955" w:rsidRPr="00F73F78">
        <w:rPr>
          <w:rFonts w:ascii="Times New Roman" w:eastAsia="Times New Roman" w:hAnsi="Times New Roman" w:cs="Times New Roman"/>
          <w:lang w:eastAsia="sk-SK"/>
        </w:rPr>
        <w:t>na nevyužiteľnosť dopravného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pros</w:t>
      </w:r>
      <w:r w:rsidR="003C69EB">
        <w:rPr>
          <w:rFonts w:ascii="Times New Roman" w:eastAsia="Times New Roman" w:hAnsi="Times New Roman" w:cs="Times New Roman"/>
          <w:lang w:eastAsia="sk-SK"/>
        </w:rPr>
        <w:t>triedku (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z dôvodu </w:t>
      </w:r>
      <w:r w:rsidR="003C69EB">
        <w:rPr>
          <w:rFonts w:ascii="Times New Roman" w:eastAsia="Times New Roman" w:hAnsi="Times New Roman" w:cs="Times New Roman"/>
          <w:lang w:eastAsia="sk-SK"/>
        </w:rPr>
        <w:t>nadbytočnosti).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Navr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>hol predaj</w:t>
      </w:r>
      <w:r w:rsidR="005C09CD">
        <w:rPr>
          <w:rFonts w:ascii="Times New Roman" w:eastAsia="Times New Roman" w:hAnsi="Times New Roman" w:cs="Times New Roman"/>
          <w:lang w:eastAsia="sk-SK"/>
        </w:rPr>
        <w:t>,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 delegáti tento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návrh podporili </w:t>
      </w:r>
      <w:r w:rsidRPr="00F73F78">
        <w:rPr>
          <w:rFonts w:ascii="Times New Roman" w:eastAsia="Times New Roman" w:hAnsi="Times New Roman" w:cs="Times New Roman"/>
          <w:lang w:eastAsia="sk-SK"/>
        </w:rPr>
        <w:t>svojím hlasovaním.</w:t>
      </w:r>
    </w:p>
    <w:p w:rsidR="000279FC" w:rsidRPr="00F73F78" w:rsidRDefault="00160D7C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b/>
          <w:bCs/>
          <w:lang w:eastAsia="sk-SK"/>
        </w:rPr>
        <w:t>Vladimír Vernarský</w:t>
      </w:r>
      <w:r w:rsidR="0005494D" w:rsidRPr="00F73F78">
        <w:rPr>
          <w:rFonts w:ascii="Times New Roman" w:eastAsia="Times New Roman" w:hAnsi="Times New Roman" w:cs="Times New Roman"/>
          <w:b/>
          <w:bCs/>
          <w:lang w:eastAsia="sk-SK"/>
        </w:rPr>
        <w:t xml:space="preserve"> –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predniesol návrh na podiel v prípade </w:t>
      </w:r>
      <w:r w:rsidR="005C09CD">
        <w:rPr>
          <w:rFonts w:ascii="Times New Roman" w:eastAsia="Times New Roman" w:hAnsi="Times New Roman" w:cs="Times New Roman"/>
          <w:lang w:eastAsia="sk-SK"/>
        </w:rPr>
        <w:t>predaja auta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 pre členov ZO</w:t>
      </w:r>
      <w:r w:rsidR="005C09CD">
        <w:rPr>
          <w:rFonts w:ascii="Times New Roman" w:eastAsia="Times New Roman" w:hAnsi="Times New Roman" w:cs="Times New Roman"/>
          <w:lang w:eastAsia="sk-SK"/>
        </w:rPr>
        <w:t>,</w:t>
      </w:r>
      <w:r w:rsidR="00770E6D" w:rsidRPr="00F73F78">
        <w:rPr>
          <w:rFonts w:ascii="Times New Roman" w:eastAsia="Times New Roman" w:hAnsi="Times New Roman" w:cs="Times New Roman"/>
          <w:lang w:eastAsia="sk-SK"/>
        </w:rPr>
        <w:t xml:space="preserve"> ktorí odišli do OZ Poprad.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>Delegáti návrh jednohlasne zamietli.</w:t>
      </w:r>
    </w:p>
    <w:p w:rsidR="00407444" w:rsidRPr="00F73F78" w:rsidRDefault="00407444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07444" w:rsidRDefault="00407444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b/>
          <w:lang w:eastAsia="sk-SK"/>
        </w:rPr>
        <w:t>Vincent Neupauer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– predniesol a zhodnotil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>straty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v </w:t>
      </w:r>
      <w:r w:rsidRPr="00F73F78">
        <w:rPr>
          <w:rFonts w:ascii="Times New Roman" w:eastAsia="Times New Roman" w:hAnsi="Times New Roman" w:cs="Times New Roman"/>
          <w:lang w:eastAsia="sk-SK"/>
        </w:rPr>
        <w:t>pr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vý pretek výletiek 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v </w:t>
      </w:r>
      <w:r w:rsidR="005C09CD" w:rsidRPr="00F73F78">
        <w:rPr>
          <w:rFonts w:ascii="Times New Roman" w:eastAsia="Times New Roman" w:hAnsi="Times New Roman" w:cs="Times New Roman"/>
          <w:lang w:eastAsia="sk-SK"/>
        </w:rPr>
        <w:t>sezóne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 xml:space="preserve"> 2025 a aj uplynulých </w:t>
      </w:r>
      <w:r w:rsidR="005C09CD" w:rsidRPr="00F73F78">
        <w:rPr>
          <w:rFonts w:ascii="Times New Roman" w:eastAsia="Times New Roman" w:hAnsi="Times New Roman" w:cs="Times New Roman"/>
          <w:lang w:eastAsia="sk-SK"/>
        </w:rPr>
        <w:t>sezónach</w:t>
      </w:r>
      <w:r w:rsidR="00F9159A" w:rsidRPr="00F73F78">
        <w:rPr>
          <w:rFonts w:ascii="Times New Roman" w:eastAsia="Times New Roman" w:hAnsi="Times New Roman" w:cs="Times New Roman"/>
          <w:lang w:eastAsia="sk-SK"/>
        </w:rPr>
        <w:t>.</w:t>
      </w:r>
    </w:p>
    <w:p w:rsidR="005C09CD" w:rsidRPr="00F73F78" w:rsidRDefault="005C09CD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F9159A" w:rsidRPr="00F73F78" w:rsidRDefault="00F9159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09CD">
        <w:rPr>
          <w:rFonts w:ascii="Times New Roman" w:eastAsia="Times New Roman" w:hAnsi="Times New Roman" w:cs="Times New Roman"/>
          <w:b/>
          <w:lang w:eastAsia="sk-SK"/>
        </w:rPr>
        <w:t>Ján Kováč</w:t>
      </w:r>
      <w:r w:rsidR="005C09CD" w:rsidRPr="005C09CD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F73F78">
        <w:rPr>
          <w:rFonts w:ascii="Times New Roman" w:eastAsia="Times New Roman" w:hAnsi="Times New Roman" w:cs="Times New Roman"/>
          <w:lang w:eastAsia="sk-SK"/>
        </w:rPr>
        <w:t>- navrhoval platiť vopred za nahlásené koše a holuby .Chovateľ</w:t>
      </w:r>
      <w:r w:rsidR="005C09CD">
        <w:rPr>
          <w:rFonts w:ascii="Times New Roman" w:eastAsia="Times New Roman" w:hAnsi="Times New Roman" w:cs="Times New Roman"/>
          <w:lang w:eastAsia="sk-SK"/>
        </w:rPr>
        <w:t>,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ktorý by nasadil viac holubov by potrebnú sumu doplatil. Tento návrh bol zamietnutý</w:t>
      </w:r>
      <w:r w:rsidR="005C09CD">
        <w:rPr>
          <w:rFonts w:ascii="Times New Roman" w:eastAsia="Times New Roman" w:hAnsi="Times New Roman" w:cs="Times New Roman"/>
          <w:lang w:eastAsia="sk-SK"/>
        </w:rPr>
        <w:t>.</w:t>
      </w:r>
    </w:p>
    <w:p w:rsidR="00160D7C" w:rsidRPr="00F73F78" w:rsidRDefault="00770E6D" w:rsidP="0077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3C69EB">
        <w:rPr>
          <w:rFonts w:ascii="Times New Roman" w:eastAsia="Times New Roman" w:hAnsi="Times New Roman" w:cs="Times New Roman"/>
          <w:b/>
          <w:lang w:eastAsia="sk-SK"/>
        </w:rPr>
        <w:t>pán Vlastimil Pomajdík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</w:t>
      </w:r>
      <w:r w:rsidR="00117C32">
        <w:rPr>
          <w:rFonts w:ascii="Times New Roman" w:eastAsia="Times New Roman" w:hAnsi="Times New Roman" w:cs="Times New Roman"/>
          <w:lang w:eastAsia="sk-SK"/>
        </w:rPr>
        <w:t>–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73F78">
        <w:rPr>
          <w:rFonts w:ascii="Times New Roman" w:eastAsia="Times New Roman" w:hAnsi="Times New Roman" w:cs="Times New Roman"/>
          <w:lang w:eastAsia="sk-SK"/>
        </w:rPr>
        <w:t>zaoberal</w:t>
      </w:r>
      <w:r w:rsidR="00117C32">
        <w:rPr>
          <w:rFonts w:ascii="Times New Roman" w:eastAsia="Times New Roman" w:hAnsi="Times New Roman" w:cs="Times New Roman"/>
          <w:lang w:eastAsia="sk-SK"/>
        </w:rPr>
        <w:t xml:space="preserve"> sa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históriou holubárstva v Spišskej Novej Vsi, kde spomenul aj vojenský holubník, vďaka ktorému začali s prvým chov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 xml:space="preserve">om PH. Skonštatoval, že rozdelenie a odchod klubov a chovateľov je </w:t>
      </w:r>
      <w:r w:rsidR="005C09CD">
        <w:rPr>
          <w:rFonts w:ascii="Times New Roman" w:eastAsia="Times New Roman" w:hAnsi="Times New Roman" w:cs="Times New Roman"/>
          <w:lang w:eastAsia="sk-SK"/>
        </w:rPr>
        <w:t>alibistický</w:t>
      </w:r>
      <w:r w:rsidRPr="00F73F78">
        <w:rPr>
          <w:rFonts w:ascii="Times New Roman" w:eastAsia="Times New Roman" w:hAnsi="Times New Roman" w:cs="Times New Roman"/>
          <w:lang w:eastAsia="sk-SK"/>
        </w:rPr>
        <w:t>.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 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>Zdôraznil naopak potrebné spájanie sa a zjednocovanie.</w:t>
      </w:r>
    </w:p>
    <w:p w:rsidR="003C69EB" w:rsidRDefault="003C69EB" w:rsidP="0077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Na záver diskusie sa </w:t>
      </w:r>
      <w:r w:rsidR="00117C32">
        <w:rPr>
          <w:rFonts w:ascii="Times New Roman" w:eastAsia="Times New Roman" w:hAnsi="Times New Roman" w:cs="Times New Roman"/>
          <w:lang w:eastAsia="sk-SK"/>
        </w:rPr>
        <w:t>odstupujúci</w:t>
      </w:r>
      <w:r>
        <w:rPr>
          <w:rFonts w:ascii="Times New Roman" w:eastAsia="Times New Roman" w:hAnsi="Times New Roman" w:cs="Times New Roman"/>
          <w:lang w:eastAsia="sk-SK"/>
        </w:rPr>
        <w:t xml:space="preserve"> predseda Peter Du</w:t>
      </w:r>
      <w:r w:rsidR="00117C32">
        <w:rPr>
          <w:rFonts w:ascii="Times New Roman" w:eastAsia="Times New Roman" w:hAnsi="Times New Roman" w:cs="Times New Roman"/>
          <w:lang w:eastAsia="sk-SK"/>
        </w:rPr>
        <w:t>džák poďakoval všetký</w:t>
      </w:r>
      <w:r>
        <w:rPr>
          <w:rFonts w:ascii="Times New Roman" w:eastAsia="Times New Roman" w:hAnsi="Times New Roman" w:cs="Times New Roman"/>
          <w:lang w:eastAsia="sk-SK"/>
        </w:rPr>
        <w:t>m funkcion</w:t>
      </w:r>
      <w:r w:rsidR="00117C32">
        <w:rPr>
          <w:rFonts w:ascii="Times New Roman" w:eastAsia="Times New Roman" w:hAnsi="Times New Roman" w:cs="Times New Roman"/>
          <w:lang w:eastAsia="sk-SK"/>
        </w:rPr>
        <w:t>á</w:t>
      </w:r>
      <w:r>
        <w:rPr>
          <w:rFonts w:ascii="Times New Roman" w:eastAsia="Times New Roman" w:hAnsi="Times New Roman" w:cs="Times New Roman"/>
          <w:lang w:eastAsia="sk-SK"/>
        </w:rPr>
        <w:t xml:space="preserve">rom a členom, ktorí s nim </w:t>
      </w:r>
      <w:r w:rsidR="00117C32">
        <w:rPr>
          <w:rFonts w:ascii="Times New Roman" w:eastAsia="Times New Roman" w:hAnsi="Times New Roman" w:cs="Times New Roman"/>
          <w:lang w:eastAsia="sk-SK"/>
        </w:rPr>
        <w:t>spolupracovali</w:t>
      </w:r>
      <w:r>
        <w:rPr>
          <w:rFonts w:ascii="Times New Roman" w:eastAsia="Times New Roman" w:hAnsi="Times New Roman" w:cs="Times New Roman"/>
          <w:lang w:eastAsia="sk-SK"/>
        </w:rPr>
        <w:t xml:space="preserve"> posledných 10 rokov vo funkcii predsedu OZ.</w:t>
      </w:r>
    </w:p>
    <w:p w:rsidR="00406AF8" w:rsidRPr="00F73F78" w:rsidRDefault="003D2A2D" w:rsidP="00406AF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lang w:eastAsia="sk-SK"/>
        </w:rPr>
        <w:t>8)</w:t>
      </w:r>
      <w:r w:rsidR="0005494D" w:rsidRPr="00F73F78">
        <w:rPr>
          <w:rFonts w:ascii="Times New Roman" w:eastAsia="Times New Roman" w:hAnsi="Times New Roman" w:cs="Times New Roman"/>
          <w:lang w:eastAsia="sk-SK"/>
        </w:rPr>
        <w:t xml:space="preserve"> V tomto bode sa práce ujala 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volebná komisia a predseda </w:t>
      </w:r>
      <w:r w:rsidR="002A040F" w:rsidRPr="00F73F78">
        <w:rPr>
          <w:rFonts w:ascii="Times New Roman" w:eastAsia="Times New Roman" w:hAnsi="Times New Roman" w:cs="Times New Roman"/>
          <w:lang w:eastAsia="sk-SK"/>
        </w:rPr>
        <w:t>Peter Dudžák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 začal voľbu</w:t>
      </w:r>
      <w:r w:rsidR="00406AF8" w:rsidRPr="00F73F78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406AF8" w:rsidRPr="00F73F78" w:rsidRDefault="00406AF8" w:rsidP="00406AF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lang w:eastAsia="sk-SK"/>
        </w:rPr>
        <w:t xml:space="preserve">     návrhom na verejné hlasovanie. </w:t>
      </w:r>
    </w:p>
    <w:p w:rsidR="002A040F" w:rsidRPr="00F73F78" w:rsidRDefault="002A040F" w:rsidP="00EC291E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lang w:eastAsia="sk-SK"/>
        </w:rPr>
        <w:t xml:space="preserve">Do výboru OZ 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 xml:space="preserve"> boli 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nominovaní: Filický, Filická, Kuruc, Lesnický a Repaský. Kandidáti 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 xml:space="preserve"> boli </w:t>
      </w:r>
      <w:r w:rsidRPr="00F73F78">
        <w:rPr>
          <w:rFonts w:ascii="Times New Roman" w:eastAsia="Times New Roman" w:hAnsi="Times New Roman" w:cs="Times New Roman"/>
          <w:lang w:eastAsia="sk-SK"/>
        </w:rPr>
        <w:t>zvolení bez pripomienok</w:t>
      </w:r>
    </w:p>
    <w:p w:rsidR="002A040F" w:rsidRPr="00F73F78" w:rsidRDefault="002A040F" w:rsidP="00406AF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</w:p>
    <w:p w:rsidR="002A040F" w:rsidRDefault="002A040F" w:rsidP="00406AF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 w:rsidRPr="00F73F78">
        <w:rPr>
          <w:rFonts w:ascii="Times New Roman" w:eastAsia="Times New Roman" w:hAnsi="Times New Roman" w:cs="Times New Roman"/>
          <w:lang w:eastAsia="sk-SK"/>
        </w:rPr>
        <w:t xml:space="preserve">Do KRK OZ 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 xml:space="preserve"> boli </w:t>
      </w:r>
      <w:r w:rsidRPr="00F73F78">
        <w:rPr>
          <w:rFonts w:ascii="Times New Roman" w:eastAsia="Times New Roman" w:hAnsi="Times New Roman" w:cs="Times New Roman"/>
          <w:lang w:eastAsia="sk-SK"/>
        </w:rPr>
        <w:t xml:space="preserve">nominovaní: Forgač, Gonda, Kalinaj. Kandidáti </w:t>
      </w:r>
      <w:r w:rsidR="00F73F78" w:rsidRPr="00F73F78">
        <w:rPr>
          <w:rFonts w:ascii="Times New Roman" w:eastAsia="Times New Roman" w:hAnsi="Times New Roman" w:cs="Times New Roman"/>
          <w:lang w:eastAsia="sk-SK"/>
        </w:rPr>
        <w:t xml:space="preserve"> boli </w:t>
      </w:r>
      <w:r w:rsidRPr="00F73F78">
        <w:rPr>
          <w:rFonts w:ascii="Times New Roman" w:eastAsia="Times New Roman" w:hAnsi="Times New Roman" w:cs="Times New Roman"/>
          <w:lang w:eastAsia="sk-SK"/>
        </w:rPr>
        <w:t>zvolení bez pripomienok.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2A040F" w:rsidRDefault="002A040F" w:rsidP="00406AF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</w:p>
    <w:p w:rsidR="003C69EB" w:rsidRDefault="003C69EB" w:rsidP="00F73F7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Za delegáta na zjazd SZCH </w:t>
      </w:r>
      <w:r w:rsidR="00117C32">
        <w:rPr>
          <w:rFonts w:ascii="Times New Roman" w:eastAsia="Times New Roman" w:hAnsi="Times New Roman" w:cs="Times New Roman"/>
          <w:lang w:eastAsia="sk-SK"/>
        </w:rPr>
        <w:t xml:space="preserve">PH </w:t>
      </w:r>
      <w:r>
        <w:rPr>
          <w:rFonts w:ascii="Times New Roman" w:eastAsia="Times New Roman" w:hAnsi="Times New Roman" w:cs="Times New Roman"/>
          <w:lang w:eastAsia="sk-SK"/>
        </w:rPr>
        <w:t>bol navrhnutý pán Mgr. Milo</w:t>
      </w:r>
      <w:r w:rsidR="00117C32">
        <w:rPr>
          <w:rFonts w:ascii="Times New Roman" w:eastAsia="Times New Roman" w:hAnsi="Times New Roman" w:cs="Times New Roman"/>
          <w:lang w:eastAsia="sk-SK"/>
        </w:rPr>
        <w:t>slav Repaský</w:t>
      </w:r>
      <w:r>
        <w:rPr>
          <w:rFonts w:ascii="Times New Roman" w:eastAsia="Times New Roman" w:hAnsi="Times New Roman" w:cs="Times New Roman"/>
          <w:lang w:eastAsia="sk-SK"/>
        </w:rPr>
        <w:t>.</w:t>
      </w:r>
    </w:p>
    <w:p w:rsidR="003C69EB" w:rsidRDefault="00117C32" w:rsidP="00F73F7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3C69EB">
        <w:rPr>
          <w:rFonts w:ascii="Times New Roman" w:eastAsia="Times New Roman" w:hAnsi="Times New Roman" w:cs="Times New Roman"/>
          <w:lang w:eastAsia="sk-SK"/>
        </w:rPr>
        <w:t>o VZ SZCH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3C69EB">
        <w:rPr>
          <w:rFonts w:ascii="Times New Roman" w:eastAsia="Times New Roman" w:hAnsi="Times New Roman" w:cs="Times New Roman"/>
          <w:lang w:eastAsia="sk-SK"/>
        </w:rPr>
        <w:t>PH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ako zástupca OZ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bol navrhnutý p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="003C69EB">
        <w:rPr>
          <w:rFonts w:ascii="Times New Roman" w:eastAsia="Times New Roman" w:hAnsi="Times New Roman" w:cs="Times New Roman"/>
          <w:lang w:eastAsia="sk-SK"/>
        </w:rPr>
        <w:t>n Ján Filický.</w:t>
      </w:r>
    </w:p>
    <w:p w:rsidR="003C69EB" w:rsidRPr="001A6C71" w:rsidRDefault="003C69EB" w:rsidP="00F73F78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</w:p>
    <w:p w:rsidR="003D2A2D" w:rsidRPr="001A6C71" w:rsidRDefault="001A6C71" w:rsidP="0088767A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9) K n</w:t>
      </w:r>
      <w:r w:rsidR="003D2A2D" w:rsidRPr="001A6C71">
        <w:rPr>
          <w:rFonts w:ascii="Times New Roman" w:eastAsia="Times New Roman" w:hAnsi="Times New Roman" w:cs="Times New Roman"/>
          <w:lang w:eastAsia="sk-SK"/>
        </w:rPr>
        <w:t>ávrhu uznesenia súbežne prebiehala k jednotlivým bodom diskusia</w:t>
      </w:r>
      <w:r w:rsidRPr="001A6C71">
        <w:rPr>
          <w:rFonts w:ascii="Times New Roman" w:eastAsia="Times New Roman" w:hAnsi="Times New Roman" w:cs="Times New Roman"/>
          <w:lang w:eastAsia="sk-SK"/>
        </w:rPr>
        <w:t>,</w:t>
      </w:r>
      <w:r w:rsidR="003D2A2D" w:rsidRPr="001A6C71">
        <w:rPr>
          <w:rFonts w:ascii="Times New Roman" w:eastAsia="Times New Roman" w:hAnsi="Times New Roman" w:cs="Times New Roman"/>
          <w:lang w:eastAsia="sk-SK"/>
        </w:rPr>
        <w:t xml:space="preserve"> a následne boli</w:t>
      </w:r>
      <w:r w:rsidR="005D1520">
        <w:rPr>
          <w:rFonts w:ascii="Times New Roman" w:eastAsia="Times New Roman" w:hAnsi="Times New Roman" w:cs="Times New Roman"/>
          <w:lang w:eastAsia="sk-SK"/>
        </w:rPr>
        <w:t xml:space="preserve"> </w:t>
      </w:r>
      <w:r w:rsidR="00EC291E">
        <w:rPr>
          <w:rFonts w:ascii="Times New Roman" w:eastAsia="Times New Roman" w:hAnsi="Times New Roman" w:cs="Times New Roman"/>
          <w:lang w:eastAsia="sk-SK"/>
        </w:rPr>
        <w:t xml:space="preserve">návrhy </w:t>
      </w:r>
      <w:r w:rsidR="003D2A2D" w:rsidRPr="001A6C71">
        <w:rPr>
          <w:rFonts w:ascii="Times New Roman" w:eastAsia="Times New Roman" w:hAnsi="Times New Roman" w:cs="Times New Roman"/>
          <w:lang w:eastAsia="sk-SK"/>
        </w:rPr>
        <w:t>jednotlivo schválené</w:t>
      </w:r>
      <w:r w:rsidRPr="001A6C71">
        <w:rPr>
          <w:rFonts w:ascii="Times New Roman" w:eastAsia="Times New Roman" w:hAnsi="Times New Roman" w:cs="Times New Roman"/>
          <w:lang w:eastAsia="sk-SK"/>
        </w:rPr>
        <w:t>,</w:t>
      </w:r>
      <w:r w:rsidR="003D2A2D" w:rsidRPr="001A6C71">
        <w:rPr>
          <w:rFonts w:ascii="Times New Roman" w:eastAsia="Times New Roman" w:hAnsi="Times New Roman" w:cs="Times New Roman"/>
          <w:lang w:eastAsia="sk-SK"/>
        </w:rPr>
        <w:t xml:space="preserve"> čím sa skompletizovalo prijatie uznesenia</w:t>
      </w:r>
      <w:r w:rsidR="00117C32">
        <w:rPr>
          <w:rFonts w:ascii="Times New Roman" w:eastAsia="Times New Roman" w:hAnsi="Times New Roman" w:cs="Times New Roman"/>
          <w:lang w:eastAsia="sk-SK"/>
        </w:rPr>
        <w:t>.</w:t>
      </w:r>
      <w:r w:rsidR="003D2A2D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D1520" w:rsidRDefault="005D1520" w:rsidP="001A6C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sk-SK"/>
        </w:rPr>
      </w:pPr>
    </w:p>
    <w:p w:rsidR="003D2A2D" w:rsidRPr="005B53B4" w:rsidRDefault="003D2A2D" w:rsidP="005B53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sz w:val="40"/>
          <w:lang w:eastAsia="sk-SK"/>
        </w:rPr>
        <w:t>Uznesenie z oblastnej konferencie OZ SNV</w:t>
      </w:r>
    </w:p>
    <w:p w:rsidR="003D2A2D" w:rsidRPr="005B53B4" w:rsidRDefault="001A6C71" w:rsidP="001A6C7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O</w:t>
      </w:r>
      <w:r w:rsidR="003D2A2D"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blastná ko</w:t>
      </w:r>
      <w:r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n</w:t>
      </w:r>
      <w:r w:rsidR="003D2A2D"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ferencia berie na vedomie :</w:t>
      </w:r>
    </w:p>
    <w:p w:rsidR="003D2A2D" w:rsidRPr="001A6C71" w:rsidRDefault="003D2A2D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 xml:space="preserve">1) </w:t>
      </w:r>
      <w:r w:rsidR="0088767A">
        <w:rPr>
          <w:rFonts w:ascii="Times New Roman" w:eastAsia="Times New Roman" w:hAnsi="Times New Roman" w:cs="Times New Roman"/>
          <w:lang w:eastAsia="sk-SK"/>
        </w:rPr>
        <w:t>s</w:t>
      </w:r>
      <w:r w:rsidRPr="001A6C71">
        <w:rPr>
          <w:rFonts w:ascii="Times New Roman" w:eastAsia="Times New Roman" w:hAnsi="Times New Roman" w:cs="Times New Roman"/>
          <w:lang w:eastAsia="sk-SK"/>
        </w:rPr>
        <w:t>právu o činnosti OZ SNV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 xml:space="preserve"> za upl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y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>nulé obdobie</w:t>
      </w:r>
      <w:r w:rsidR="000905AB">
        <w:rPr>
          <w:rFonts w:ascii="Times New Roman" w:eastAsia="Times New Roman" w:hAnsi="Times New Roman" w:cs="Times New Roman"/>
          <w:lang w:eastAsia="sk-SK"/>
        </w:rPr>
        <w:t xml:space="preserve"> 2025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2F414A" w:rsidRPr="001A6C71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2) správu KRK OZ za upl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y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nulé obdobie </w:t>
      </w:r>
      <w:r w:rsidR="000905AB">
        <w:rPr>
          <w:rFonts w:ascii="Times New Roman" w:eastAsia="Times New Roman" w:hAnsi="Times New Roman" w:cs="Times New Roman"/>
          <w:lang w:eastAsia="sk-SK"/>
        </w:rPr>
        <w:t>2025</w:t>
      </w:r>
    </w:p>
    <w:p w:rsidR="002F414A" w:rsidRPr="001A6C71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3)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A6C71">
        <w:rPr>
          <w:rFonts w:ascii="Times New Roman" w:eastAsia="Times New Roman" w:hAnsi="Times New Roman" w:cs="Times New Roman"/>
          <w:lang w:eastAsia="sk-SK"/>
        </w:rPr>
        <w:t>správu výcvikára OZ</w:t>
      </w:r>
    </w:p>
    <w:p w:rsidR="001A6C71" w:rsidRPr="001A6C71" w:rsidRDefault="001A6C71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F414A" w:rsidRPr="005B53B4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sz w:val="32"/>
          <w:lang w:eastAsia="sk-SK"/>
        </w:rPr>
        <w:t xml:space="preserve">Oblastná konferencia </w:t>
      </w:r>
      <w:r w:rsidR="001A6C71"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schvaľuje</w:t>
      </w:r>
      <w:r w:rsidRPr="005B53B4">
        <w:rPr>
          <w:rFonts w:ascii="Times New Roman" w:eastAsia="Times New Roman" w:hAnsi="Times New Roman" w:cs="Times New Roman"/>
          <w:b/>
          <w:sz w:val="32"/>
          <w:lang w:eastAsia="sk-SK"/>
        </w:rPr>
        <w:t>:</w:t>
      </w:r>
    </w:p>
    <w:p w:rsidR="005D1520" w:rsidRPr="005D1520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sk-SK"/>
        </w:rPr>
      </w:pPr>
    </w:p>
    <w:p w:rsidR="002F414A" w:rsidRPr="001A6C71" w:rsidRDefault="00CF2C14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1) P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rogra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 xml:space="preserve">m rokovania oblastnej konferencie </w:t>
      </w:r>
    </w:p>
    <w:p w:rsidR="002F414A" w:rsidRPr="001A6C71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2)</w:t>
      </w:r>
      <w:r w:rsidR="00CF2C14">
        <w:rPr>
          <w:rFonts w:ascii="Times New Roman" w:eastAsia="Times New Roman" w:hAnsi="Times New Roman" w:cs="Times New Roman"/>
          <w:lang w:eastAsia="sk-SK"/>
        </w:rPr>
        <w:t xml:space="preserve"> V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oľ</w:t>
      </w:r>
      <w:r w:rsidRPr="001A6C71">
        <w:rPr>
          <w:rFonts w:ascii="Times New Roman" w:eastAsia="Times New Roman" w:hAnsi="Times New Roman" w:cs="Times New Roman"/>
          <w:lang w:eastAsia="sk-SK"/>
        </w:rPr>
        <w:t>bu návrhovej a volebnej komisie – p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p.</w:t>
      </w:r>
      <w:r w:rsidR="000905AB">
        <w:rPr>
          <w:rFonts w:ascii="Times New Roman" w:eastAsia="Times New Roman" w:hAnsi="Times New Roman" w:cs="Times New Roman"/>
          <w:lang w:eastAsia="sk-SK"/>
        </w:rPr>
        <w:t xml:space="preserve"> Jozef Forgáč , Milan Kalinaj</w:t>
      </w:r>
      <w:r w:rsidRPr="001A6C71">
        <w:rPr>
          <w:rFonts w:ascii="Times New Roman" w:eastAsia="Times New Roman" w:hAnsi="Times New Roman" w:cs="Times New Roman"/>
          <w:lang w:eastAsia="sk-SK"/>
        </w:rPr>
        <w:t>, Vinco Neupauer</w:t>
      </w:r>
    </w:p>
    <w:p w:rsidR="002F414A" w:rsidRPr="001A6C71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 xml:space="preserve">3) </w:t>
      </w:r>
      <w:r w:rsidR="00CF2C14">
        <w:rPr>
          <w:rFonts w:ascii="Times New Roman" w:eastAsia="Times New Roman" w:hAnsi="Times New Roman" w:cs="Times New Roman"/>
          <w:lang w:eastAsia="sk-SK"/>
        </w:rPr>
        <w:t>O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verovateľov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zápisu pp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.</w:t>
      </w:r>
      <w:r w:rsidR="000905AB">
        <w:rPr>
          <w:rFonts w:ascii="Times New Roman" w:eastAsia="Times New Roman" w:hAnsi="Times New Roman" w:cs="Times New Roman"/>
          <w:lang w:eastAsia="sk-SK"/>
        </w:rPr>
        <w:t xml:space="preserve"> Jozef Forgáč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, Vinco Neupauer </w:t>
      </w:r>
    </w:p>
    <w:p w:rsidR="002F414A" w:rsidRPr="001A6C71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4)</w:t>
      </w:r>
      <w:r w:rsidR="000905AB">
        <w:rPr>
          <w:rFonts w:ascii="Times New Roman" w:eastAsia="Times New Roman" w:hAnsi="Times New Roman" w:cs="Times New Roman"/>
          <w:lang w:eastAsia="sk-SK"/>
        </w:rPr>
        <w:t xml:space="preserve"> Správu o finančnom hospodárení za rok 2025</w:t>
      </w:r>
    </w:p>
    <w:p w:rsidR="002F414A" w:rsidRDefault="002F414A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5)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905AB">
        <w:rPr>
          <w:rFonts w:ascii="Times New Roman" w:eastAsia="Times New Roman" w:hAnsi="Times New Roman" w:cs="Times New Roman"/>
          <w:lang w:eastAsia="sk-SK"/>
        </w:rPr>
        <w:t>Finančný rozpočet na rok 2026</w:t>
      </w:r>
    </w:p>
    <w:p w:rsidR="000905AB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6) Novozvolených členov Výboru OZ :</w:t>
      </w:r>
    </w:p>
    <w:p w:rsidR="000905AB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Ján Filický,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Dominika Filická,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ozef Lesnický, František Kuruc, Miloslav Repaský.</w:t>
      </w:r>
    </w:p>
    <w:p w:rsidR="000905AB" w:rsidRPr="001A6C71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7) Novozvolených členov KRK OZ: Jozef Forgáč, Ján Gonda,</w:t>
      </w:r>
      <w:r w:rsidR="005C09CD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Milan Kalinaj.</w:t>
      </w:r>
    </w:p>
    <w:p w:rsidR="002F414A" w:rsidRPr="001A6C71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8) D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elegátov na zjazd SZ</w:t>
      </w:r>
      <w:r w:rsidR="00117C32">
        <w:rPr>
          <w:rFonts w:ascii="Times New Roman" w:eastAsia="Times New Roman" w:hAnsi="Times New Roman" w:cs="Times New Roman"/>
          <w:lang w:eastAsia="sk-SK"/>
        </w:rPr>
        <w:t xml:space="preserve"> CH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PH </w:t>
      </w:r>
      <w:r>
        <w:rPr>
          <w:rFonts w:ascii="Times New Roman" w:eastAsia="Times New Roman" w:hAnsi="Times New Roman" w:cs="Times New Roman"/>
          <w:lang w:eastAsia="sk-SK"/>
        </w:rPr>
        <w:t>p. Miloslava Repaského.</w:t>
      </w:r>
    </w:p>
    <w:p w:rsidR="004A6AB5" w:rsidRPr="001A6C71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9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>)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S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>táleho zástupcu OZ vo VZ SZ</w:t>
      </w:r>
      <w:r w:rsidR="00117C32">
        <w:rPr>
          <w:rFonts w:ascii="Times New Roman" w:eastAsia="Times New Roman" w:hAnsi="Times New Roman" w:cs="Times New Roman"/>
          <w:lang w:eastAsia="sk-SK"/>
        </w:rPr>
        <w:t xml:space="preserve"> CH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 xml:space="preserve">PH </w:t>
      </w:r>
      <w:r w:rsidR="00117C32">
        <w:rPr>
          <w:rFonts w:ascii="Times New Roman" w:eastAsia="Times New Roman" w:hAnsi="Times New Roman" w:cs="Times New Roman"/>
          <w:lang w:eastAsia="sk-SK"/>
        </w:rPr>
        <w:t>p.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Jána Filického.</w:t>
      </w:r>
      <w:r w:rsidR="002F414A" w:rsidRPr="001A6C71">
        <w:rPr>
          <w:rFonts w:ascii="Times New Roman" w:eastAsia="Times New Roman" w:hAnsi="Times New Roman" w:cs="Times New Roman"/>
          <w:lang w:eastAsia="sk-SK"/>
        </w:rPr>
        <w:t xml:space="preserve">  </w:t>
      </w:r>
    </w:p>
    <w:p w:rsidR="004A6AB5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10</w:t>
      </w:r>
      <w:r w:rsidR="004A6AB5" w:rsidRPr="001A6C71">
        <w:rPr>
          <w:rFonts w:ascii="Times New Roman" w:eastAsia="Times New Roman" w:hAnsi="Times New Roman" w:cs="Times New Roman"/>
          <w:lang w:eastAsia="sk-SK"/>
        </w:rPr>
        <w:t>)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C69EB">
        <w:rPr>
          <w:rFonts w:ascii="Times New Roman" w:eastAsia="Times New Roman" w:hAnsi="Times New Roman" w:cs="Times New Roman"/>
          <w:lang w:eastAsia="sk-SK"/>
        </w:rPr>
        <w:t>Spoluprácu v rámci Spišsk</w:t>
      </w:r>
      <w:r w:rsidR="00117C32">
        <w:rPr>
          <w:rFonts w:ascii="Times New Roman" w:eastAsia="Times New Roman" w:hAnsi="Times New Roman" w:cs="Times New Roman"/>
          <w:lang w:eastAsia="sk-SK"/>
        </w:rPr>
        <w:t>é</w:t>
      </w:r>
      <w:r w:rsidR="003C69EB">
        <w:rPr>
          <w:rFonts w:ascii="Times New Roman" w:eastAsia="Times New Roman" w:hAnsi="Times New Roman" w:cs="Times New Roman"/>
          <w:lang w:eastAsia="sk-SK"/>
        </w:rPr>
        <w:t>ho regiónu z OZ CHPH Spiš a Sabinov, poprípade ich spoluprácu s reg</w:t>
      </w:r>
      <w:r w:rsidR="00117C32">
        <w:rPr>
          <w:rFonts w:ascii="Times New Roman" w:eastAsia="Times New Roman" w:hAnsi="Times New Roman" w:cs="Times New Roman"/>
          <w:lang w:eastAsia="sk-SK"/>
        </w:rPr>
        <w:t>iónom</w:t>
      </w:r>
      <w:r w:rsidR="003C69EB">
        <w:rPr>
          <w:rFonts w:ascii="Times New Roman" w:eastAsia="Times New Roman" w:hAnsi="Times New Roman" w:cs="Times New Roman"/>
          <w:lang w:eastAsia="sk-SK"/>
        </w:rPr>
        <w:t xml:space="preserve"> Šariš</w:t>
      </w:r>
    </w:p>
    <w:p w:rsidR="000905AB" w:rsidRDefault="000905AB" w:rsidP="00090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lastRenderedPageBreak/>
        <w:t>11) Plán práce na rok 2026</w:t>
      </w:r>
    </w:p>
    <w:p w:rsidR="000905AB" w:rsidRDefault="000905AB" w:rsidP="00090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12) Predaj dopravného prostriedku.</w:t>
      </w:r>
    </w:p>
    <w:p w:rsidR="00CF2C14" w:rsidRPr="00CF2C14" w:rsidRDefault="00CF2C14" w:rsidP="000905A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CF2C14" w:rsidRPr="00CF2C14" w:rsidRDefault="00CF2C14" w:rsidP="000905A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F2C14">
        <w:rPr>
          <w:rFonts w:ascii="Times New Roman" w:eastAsia="Times New Roman" w:hAnsi="Times New Roman" w:cs="Times New Roman"/>
          <w:b/>
          <w:lang w:eastAsia="sk-SK"/>
        </w:rPr>
        <w:t>Oblastná konferencia ukladá:</w:t>
      </w:r>
    </w:p>
    <w:p w:rsidR="00CF2C14" w:rsidRDefault="00CF2C14" w:rsidP="00090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ýboru OZ prerokovať a spracovať pripomienky a návrhy z VSČ uvedených v zápisniciach ZO.</w:t>
      </w:r>
    </w:p>
    <w:p w:rsidR="00CF2C14" w:rsidRDefault="00CF2C14" w:rsidP="000905AB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</w:p>
    <w:p w:rsidR="00CF2C14" w:rsidRPr="001A6C71" w:rsidRDefault="00CF2C14" w:rsidP="0053165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:do 30.4.2</w:t>
      </w:r>
      <w:r w:rsidR="0053165B">
        <w:rPr>
          <w:rFonts w:ascii="Times New Roman" w:eastAsia="Times New Roman" w:hAnsi="Times New Roman" w:cs="Times New Roman"/>
          <w:lang w:eastAsia="sk-SK"/>
        </w:rPr>
        <w:t>02</w:t>
      </w:r>
      <w:r>
        <w:rPr>
          <w:rFonts w:ascii="Times New Roman" w:eastAsia="Times New Roman" w:hAnsi="Times New Roman" w:cs="Times New Roman"/>
          <w:lang w:eastAsia="sk-SK"/>
        </w:rPr>
        <w:t>6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 w:rsidR="0053165B"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>Z:Výbor OZ</w:t>
      </w:r>
    </w:p>
    <w:p w:rsidR="000905AB" w:rsidRPr="001A6C71" w:rsidRDefault="000905A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A6C71" w:rsidRPr="001A6C71" w:rsidRDefault="001A6C71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A6AB5" w:rsidRPr="005B53B4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sz w:val="28"/>
          <w:lang w:eastAsia="sk-SK"/>
        </w:rPr>
        <w:t>Oblastná konferencia poveruje</w:t>
      </w:r>
      <w:r w:rsidR="004A6AB5" w:rsidRPr="005B53B4">
        <w:rPr>
          <w:rFonts w:ascii="Times New Roman" w:eastAsia="Times New Roman" w:hAnsi="Times New Roman" w:cs="Times New Roman"/>
          <w:b/>
          <w:sz w:val="28"/>
          <w:lang w:eastAsia="sk-SK"/>
        </w:rPr>
        <w:t>:</w:t>
      </w:r>
    </w:p>
    <w:p w:rsidR="005D1520" w:rsidRPr="005D1520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4A6AB5" w:rsidRDefault="004A6AB5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>1)</w:t>
      </w:r>
      <w:r w:rsidR="0088767A">
        <w:rPr>
          <w:rFonts w:ascii="Times New Roman" w:eastAsia="Times New Roman" w:hAnsi="Times New Roman" w:cs="Times New Roman"/>
          <w:lang w:eastAsia="sk-SK"/>
        </w:rPr>
        <w:t xml:space="preserve">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v</w:t>
      </w:r>
      <w:r w:rsidRPr="001A6C71">
        <w:rPr>
          <w:rFonts w:ascii="Times New Roman" w:eastAsia="Times New Roman" w:hAnsi="Times New Roman" w:cs="Times New Roman"/>
          <w:lang w:eastAsia="sk-SK"/>
        </w:rPr>
        <w:t>ýbor OZ</w:t>
      </w:r>
      <w:r w:rsidR="00CF2C14">
        <w:rPr>
          <w:rFonts w:ascii="Times New Roman" w:eastAsia="Times New Roman" w:hAnsi="Times New Roman" w:cs="Times New Roman"/>
          <w:lang w:eastAsia="sk-SK"/>
        </w:rPr>
        <w:t xml:space="preserve"> v zastúpení pp.</w:t>
      </w:r>
      <w:r w:rsidR="00117C32">
        <w:rPr>
          <w:rFonts w:ascii="Times New Roman" w:eastAsia="Times New Roman" w:hAnsi="Times New Roman" w:cs="Times New Roman"/>
          <w:lang w:eastAsia="sk-SK"/>
        </w:rPr>
        <w:t xml:space="preserve"> </w:t>
      </w:r>
      <w:r w:rsidR="00CF2C14">
        <w:rPr>
          <w:rFonts w:ascii="Times New Roman" w:eastAsia="Times New Roman" w:hAnsi="Times New Roman" w:cs="Times New Roman"/>
          <w:lang w:eastAsia="sk-SK"/>
        </w:rPr>
        <w:t>Filického a Repaského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rokovaním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s</w:t>
      </w:r>
      <w:r w:rsidR="005C09CD">
        <w:rPr>
          <w:rFonts w:ascii="Times New Roman" w:eastAsia="Times New Roman" w:hAnsi="Times New Roman" w:cs="Times New Roman"/>
          <w:lang w:eastAsia="sk-SK"/>
        </w:rPr>
        <w:t>o Spišským Regionom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o spolupráci na spoločnom pláne pretekov a spoločnej doprave</w:t>
      </w:r>
      <w:r w:rsidR="005D1520">
        <w:rPr>
          <w:rFonts w:ascii="Times New Roman" w:eastAsia="Times New Roman" w:hAnsi="Times New Roman" w:cs="Times New Roman"/>
          <w:lang w:eastAsia="sk-SK"/>
        </w:rPr>
        <w:t>,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pri plánovaní </w:t>
      </w:r>
      <w:r w:rsidR="00CF2C14">
        <w:rPr>
          <w:rFonts w:ascii="Times New Roman" w:eastAsia="Times New Roman" w:hAnsi="Times New Roman" w:cs="Times New Roman"/>
          <w:lang w:eastAsia="sk-SK"/>
        </w:rPr>
        <w:t xml:space="preserve"> DT, </w:t>
      </w:r>
      <w:r w:rsidRPr="001A6C71">
        <w:rPr>
          <w:rFonts w:ascii="Times New Roman" w:eastAsia="Times New Roman" w:hAnsi="Times New Roman" w:cs="Times New Roman"/>
          <w:lang w:eastAsia="sk-SK"/>
        </w:rPr>
        <w:t>SDT</w:t>
      </w:r>
      <w:r w:rsidR="005D152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v prípade potreby spolupracovať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s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 inými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>regiónmi</w:t>
      </w:r>
      <w:r w:rsidR="005D1520">
        <w:rPr>
          <w:rFonts w:ascii="Times New Roman" w:eastAsia="Times New Roman" w:hAnsi="Times New Roman" w:cs="Times New Roman"/>
          <w:lang w:eastAsia="sk-SK"/>
        </w:rPr>
        <w:t>.</w:t>
      </w:r>
    </w:p>
    <w:p w:rsidR="00117C32" w:rsidRDefault="00117C32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D1520" w:rsidRDefault="003C69EB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1</w:t>
      </w:r>
      <w:r w:rsidR="00DC1DAF">
        <w:rPr>
          <w:rFonts w:ascii="Times New Roman" w:eastAsia="Times New Roman" w:hAnsi="Times New Roman" w:cs="Times New Roman"/>
          <w:lang w:eastAsia="sk-SK"/>
        </w:rPr>
        <w:t>0</w:t>
      </w:r>
      <w:r>
        <w:rPr>
          <w:rFonts w:ascii="Times New Roman" w:eastAsia="Times New Roman" w:hAnsi="Times New Roman" w:cs="Times New Roman"/>
          <w:lang w:eastAsia="sk-SK"/>
        </w:rPr>
        <w:t xml:space="preserve">) </w:t>
      </w:r>
      <w:r w:rsidR="00117C32">
        <w:rPr>
          <w:rFonts w:ascii="Times New Roman" w:eastAsia="Times New Roman" w:hAnsi="Times New Roman" w:cs="Times New Roman"/>
          <w:lang w:eastAsia="sk-SK"/>
        </w:rPr>
        <w:t>Predsedajúci</w:t>
      </w:r>
      <w:r>
        <w:rPr>
          <w:rFonts w:ascii="Times New Roman" w:eastAsia="Times New Roman" w:hAnsi="Times New Roman" w:cs="Times New Roman"/>
          <w:lang w:eastAsia="sk-SK"/>
        </w:rPr>
        <w:t xml:space="preserve"> poďakoval za aktívnu účasť všetkým prítomným</w:t>
      </w:r>
      <w:r w:rsidR="00117C32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> poprial im šťastný návrat domov</w:t>
      </w:r>
      <w:r w:rsidR="00117C32">
        <w:rPr>
          <w:rFonts w:ascii="Times New Roman" w:eastAsia="Times New Roman" w:hAnsi="Times New Roman" w:cs="Times New Roman"/>
          <w:lang w:eastAsia="sk-SK"/>
        </w:rPr>
        <w:t>,</w:t>
      </w:r>
      <w:r>
        <w:rPr>
          <w:rFonts w:ascii="Times New Roman" w:eastAsia="Times New Roman" w:hAnsi="Times New Roman" w:cs="Times New Roman"/>
          <w:lang w:eastAsia="sk-SK"/>
        </w:rPr>
        <w:t xml:space="preserve"> a tým ukončil program konferencie OZ SNV.</w:t>
      </w:r>
    </w:p>
    <w:p w:rsidR="005D1520" w:rsidRPr="001A6C71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A6AB5" w:rsidRPr="001A6C71" w:rsidRDefault="004A6AB5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lang w:eastAsia="sk-SK"/>
        </w:rPr>
        <w:t>Zapísal</w:t>
      </w:r>
      <w:r w:rsidR="005D1520" w:rsidRPr="005B53B4">
        <w:rPr>
          <w:rFonts w:ascii="Times New Roman" w:eastAsia="Times New Roman" w:hAnsi="Times New Roman" w:cs="Times New Roman"/>
          <w:b/>
          <w:lang w:eastAsia="sk-SK"/>
        </w:rPr>
        <w:t>: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 tajomník OZ </w:t>
      </w:r>
      <w:r w:rsidR="005D1520">
        <w:rPr>
          <w:rFonts w:ascii="Times New Roman" w:eastAsia="Times New Roman" w:hAnsi="Times New Roman" w:cs="Times New Roman"/>
          <w:lang w:eastAsia="sk-SK"/>
        </w:rPr>
        <w:t>SNV</w:t>
      </w:r>
    </w:p>
    <w:p w:rsidR="004A6AB5" w:rsidRPr="001A6C71" w:rsidRDefault="004A6AB5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A6C71" w:rsidRPr="005B53B4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sk-SK"/>
        </w:rPr>
      </w:pPr>
      <w:r w:rsidRPr="005B53B4">
        <w:rPr>
          <w:rFonts w:ascii="Times New Roman" w:eastAsia="Times New Roman" w:hAnsi="Times New Roman" w:cs="Times New Roman"/>
          <w:b/>
          <w:sz w:val="28"/>
          <w:lang w:eastAsia="sk-SK"/>
        </w:rPr>
        <w:t>Overovatelia:</w:t>
      </w:r>
    </w:p>
    <w:p w:rsidR="005D1520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5D1520" w:rsidRPr="001A6C71" w:rsidRDefault="005D1520" w:rsidP="000279FC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4A6AB5" w:rsidRPr="001A6C71" w:rsidRDefault="00CF2C14" w:rsidP="001A6C71">
      <w:pPr>
        <w:spacing w:after="0" w:line="72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ozef Forgáč</w:t>
      </w:r>
      <w:r w:rsidR="004A6AB5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   </w:t>
      </w:r>
      <w:r w:rsidR="004A6AB5" w:rsidRPr="001A6C71">
        <w:rPr>
          <w:rFonts w:ascii="Times New Roman" w:eastAsia="Times New Roman" w:hAnsi="Times New Roman" w:cs="Times New Roman"/>
          <w:lang w:eastAsia="sk-SK"/>
        </w:rPr>
        <w:t>..................................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....................... </w:t>
      </w:r>
      <w:r w:rsidR="0088767A">
        <w:rPr>
          <w:rFonts w:ascii="Times New Roman" w:eastAsia="Times New Roman" w:hAnsi="Times New Roman" w:cs="Times New Roman"/>
          <w:lang w:eastAsia="sk-SK"/>
        </w:rPr>
        <w:tab/>
      </w:r>
      <w:r w:rsidR="001A6C71" w:rsidRPr="001A6C71">
        <w:rPr>
          <w:rFonts w:ascii="Times New Roman" w:eastAsia="Times New Roman" w:hAnsi="Times New Roman" w:cs="Times New Roman"/>
          <w:lang w:eastAsia="sk-SK"/>
        </w:rPr>
        <w:t>predseda OZ .................................................</w:t>
      </w:r>
    </w:p>
    <w:p w:rsidR="004A6AB5" w:rsidRPr="001A6C71" w:rsidRDefault="004A6AB5" w:rsidP="001A6C71">
      <w:pPr>
        <w:spacing w:after="0" w:line="720" w:lineRule="auto"/>
        <w:rPr>
          <w:rFonts w:ascii="Times New Roman" w:eastAsia="Times New Roman" w:hAnsi="Times New Roman" w:cs="Times New Roman"/>
          <w:lang w:eastAsia="sk-SK"/>
        </w:rPr>
      </w:pPr>
      <w:r w:rsidRPr="001A6C71">
        <w:rPr>
          <w:rFonts w:ascii="Times New Roman" w:eastAsia="Times New Roman" w:hAnsi="Times New Roman" w:cs="Times New Roman"/>
          <w:lang w:eastAsia="sk-SK"/>
        </w:rPr>
        <w:t xml:space="preserve">Vinco Neupauer </w:t>
      </w:r>
      <w:r w:rsidR="001A6C71" w:rsidRPr="001A6C7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A6C71"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........ </w:t>
      </w:r>
    </w:p>
    <w:sectPr w:rsidR="004A6AB5" w:rsidRPr="001A6C71" w:rsidSect="00DB2FF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C2" w:rsidRDefault="001C50C2" w:rsidP="00E267E0">
      <w:pPr>
        <w:spacing w:after="0" w:line="240" w:lineRule="auto"/>
      </w:pPr>
      <w:r>
        <w:separator/>
      </w:r>
    </w:p>
  </w:endnote>
  <w:endnote w:type="continuationSeparator" w:id="1">
    <w:p w:rsidR="001C50C2" w:rsidRDefault="001C50C2" w:rsidP="00E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C2" w:rsidRDefault="001C50C2" w:rsidP="00E267E0">
      <w:pPr>
        <w:spacing w:after="0" w:line="240" w:lineRule="auto"/>
      </w:pPr>
      <w:r>
        <w:separator/>
      </w:r>
    </w:p>
  </w:footnote>
  <w:footnote w:type="continuationSeparator" w:id="1">
    <w:p w:rsidR="001C50C2" w:rsidRDefault="001C50C2" w:rsidP="00E2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A7"/>
    <w:multiLevelType w:val="multilevel"/>
    <w:tmpl w:val="673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65A9C"/>
    <w:multiLevelType w:val="multilevel"/>
    <w:tmpl w:val="0EECC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96194"/>
    <w:multiLevelType w:val="multilevel"/>
    <w:tmpl w:val="6FF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856AD"/>
    <w:multiLevelType w:val="multilevel"/>
    <w:tmpl w:val="F29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56680"/>
    <w:multiLevelType w:val="multilevel"/>
    <w:tmpl w:val="218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533BF"/>
    <w:multiLevelType w:val="multilevel"/>
    <w:tmpl w:val="79C85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575B9"/>
    <w:multiLevelType w:val="multilevel"/>
    <w:tmpl w:val="126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F79FF"/>
    <w:multiLevelType w:val="multilevel"/>
    <w:tmpl w:val="EB9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B9B"/>
    <w:rsid w:val="000000A5"/>
    <w:rsid w:val="00001CDB"/>
    <w:rsid w:val="0000235B"/>
    <w:rsid w:val="00002B3D"/>
    <w:rsid w:val="000031FA"/>
    <w:rsid w:val="00003974"/>
    <w:rsid w:val="00004549"/>
    <w:rsid w:val="00004A19"/>
    <w:rsid w:val="00004E0A"/>
    <w:rsid w:val="00006AF4"/>
    <w:rsid w:val="00006BF7"/>
    <w:rsid w:val="00011819"/>
    <w:rsid w:val="00011CC9"/>
    <w:rsid w:val="0001279F"/>
    <w:rsid w:val="00012813"/>
    <w:rsid w:val="00012C70"/>
    <w:rsid w:val="0001332E"/>
    <w:rsid w:val="00013AA0"/>
    <w:rsid w:val="00015B1C"/>
    <w:rsid w:val="000172E3"/>
    <w:rsid w:val="000173CF"/>
    <w:rsid w:val="00017544"/>
    <w:rsid w:val="00017E59"/>
    <w:rsid w:val="00022AD0"/>
    <w:rsid w:val="00023398"/>
    <w:rsid w:val="00023954"/>
    <w:rsid w:val="00024847"/>
    <w:rsid w:val="000279FC"/>
    <w:rsid w:val="00027A17"/>
    <w:rsid w:val="00027B73"/>
    <w:rsid w:val="00027E03"/>
    <w:rsid w:val="000308DA"/>
    <w:rsid w:val="00031178"/>
    <w:rsid w:val="000319E3"/>
    <w:rsid w:val="0003306B"/>
    <w:rsid w:val="00033767"/>
    <w:rsid w:val="00035114"/>
    <w:rsid w:val="00035A08"/>
    <w:rsid w:val="00035B27"/>
    <w:rsid w:val="00036928"/>
    <w:rsid w:val="00036FCF"/>
    <w:rsid w:val="00037853"/>
    <w:rsid w:val="00037A54"/>
    <w:rsid w:val="00037CE8"/>
    <w:rsid w:val="00040506"/>
    <w:rsid w:val="0004077B"/>
    <w:rsid w:val="00040E4E"/>
    <w:rsid w:val="00041913"/>
    <w:rsid w:val="00041F94"/>
    <w:rsid w:val="00042542"/>
    <w:rsid w:val="00042B5A"/>
    <w:rsid w:val="000431F9"/>
    <w:rsid w:val="0005085A"/>
    <w:rsid w:val="00053DE6"/>
    <w:rsid w:val="0005494D"/>
    <w:rsid w:val="00056540"/>
    <w:rsid w:val="000577FD"/>
    <w:rsid w:val="00060888"/>
    <w:rsid w:val="00060E30"/>
    <w:rsid w:val="000616E5"/>
    <w:rsid w:val="00062DF7"/>
    <w:rsid w:val="000639A3"/>
    <w:rsid w:val="00064354"/>
    <w:rsid w:val="00064B48"/>
    <w:rsid w:val="00065E5D"/>
    <w:rsid w:val="00066E01"/>
    <w:rsid w:val="00066E85"/>
    <w:rsid w:val="000702EF"/>
    <w:rsid w:val="0007115B"/>
    <w:rsid w:val="00073785"/>
    <w:rsid w:val="00074C66"/>
    <w:rsid w:val="00076746"/>
    <w:rsid w:val="00076D25"/>
    <w:rsid w:val="000811AA"/>
    <w:rsid w:val="00081C4C"/>
    <w:rsid w:val="000835C6"/>
    <w:rsid w:val="000843AD"/>
    <w:rsid w:val="0008447B"/>
    <w:rsid w:val="000845AB"/>
    <w:rsid w:val="00085858"/>
    <w:rsid w:val="000901C2"/>
    <w:rsid w:val="000902F3"/>
    <w:rsid w:val="000905AB"/>
    <w:rsid w:val="000932BF"/>
    <w:rsid w:val="0009402B"/>
    <w:rsid w:val="00094DBC"/>
    <w:rsid w:val="00094FA7"/>
    <w:rsid w:val="00096138"/>
    <w:rsid w:val="00097879"/>
    <w:rsid w:val="000978CC"/>
    <w:rsid w:val="00097DD7"/>
    <w:rsid w:val="00097EDA"/>
    <w:rsid w:val="000A1917"/>
    <w:rsid w:val="000A27B8"/>
    <w:rsid w:val="000A320A"/>
    <w:rsid w:val="000A32BD"/>
    <w:rsid w:val="000A4BDE"/>
    <w:rsid w:val="000A4C1A"/>
    <w:rsid w:val="000A594C"/>
    <w:rsid w:val="000A6293"/>
    <w:rsid w:val="000A7868"/>
    <w:rsid w:val="000B1B41"/>
    <w:rsid w:val="000B1CAD"/>
    <w:rsid w:val="000B2272"/>
    <w:rsid w:val="000B23B6"/>
    <w:rsid w:val="000B34D9"/>
    <w:rsid w:val="000B55AB"/>
    <w:rsid w:val="000B59CA"/>
    <w:rsid w:val="000B6B6B"/>
    <w:rsid w:val="000B7760"/>
    <w:rsid w:val="000C025E"/>
    <w:rsid w:val="000C1CD7"/>
    <w:rsid w:val="000C2018"/>
    <w:rsid w:val="000C2EAB"/>
    <w:rsid w:val="000C3701"/>
    <w:rsid w:val="000C3C1E"/>
    <w:rsid w:val="000C61D1"/>
    <w:rsid w:val="000C6245"/>
    <w:rsid w:val="000C693D"/>
    <w:rsid w:val="000D1FE9"/>
    <w:rsid w:val="000D3B75"/>
    <w:rsid w:val="000D3B97"/>
    <w:rsid w:val="000D3D69"/>
    <w:rsid w:val="000D44F4"/>
    <w:rsid w:val="000D669B"/>
    <w:rsid w:val="000D66FE"/>
    <w:rsid w:val="000E039A"/>
    <w:rsid w:val="000E1FF6"/>
    <w:rsid w:val="000E3178"/>
    <w:rsid w:val="000E3D92"/>
    <w:rsid w:val="000E4FFD"/>
    <w:rsid w:val="000E6E46"/>
    <w:rsid w:val="000F1726"/>
    <w:rsid w:val="000F25C1"/>
    <w:rsid w:val="000F3FC3"/>
    <w:rsid w:val="000F50E3"/>
    <w:rsid w:val="00100C34"/>
    <w:rsid w:val="001012A0"/>
    <w:rsid w:val="0010275E"/>
    <w:rsid w:val="00103117"/>
    <w:rsid w:val="00107110"/>
    <w:rsid w:val="00110290"/>
    <w:rsid w:val="001104BF"/>
    <w:rsid w:val="0011191C"/>
    <w:rsid w:val="0011246B"/>
    <w:rsid w:val="001155DE"/>
    <w:rsid w:val="00117656"/>
    <w:rsid w:val="00117C32"/>
    <w:rsid w:val="00117E85"/>
    <w:rsid w:val="00120E83"/>
    <w:rsid w:val="00121C0E"/>
    <w:rsid w:val="00121CCE"/>
    <w:rsid w:val="00121CD5"/>
    <w:rsid w:val="00121DBE"/>
    <w:rsid w:val="00123979"/>
    <w:rsid w:val="001241B0"/>
    <w:rsid w:val="0012605C"/>
    <w:rsid w:val="001268C7"/>
    <w:rsid w:val="00130641"/>
    <w:rsid w:val="00131001"/>
    <w:rsid w:val="00133FCF"/>
    <w:rsid w:val="0013588F"/>
    <w:rsid w:val="00135B77"/>
    <w:rsid w:val="00135E8E"/>
    <w:rsid w:val="0013699A"/>
    <w:rsid w:val="00136AA2"/>
    <w:rsid w:val="0014112D"/>
    <w:rsid w:val="0014147A"/>
    <w:rsid w:val="00142069"/>
    <w:rsid w:val="00142F2A"/>
    <w:rsid w:val="00143D4A"/>
    <w:rsid w:val="001450AD"/>
    <w:rsid w:val="00145AFA"/>
    <w:rsid w:val="00145B12"/>
    <w:rsid w:val="00145DCD"/>
    <w:rsid w:val="0014695F"/>
    <w:rsid w:val="0014742D"/>
    <w:rsid w:val="001503EB"/>
    <w:rsid w:val="00150A78"/>
    <w:rsid w:val="00150C43"/>
    <w:rsid w:val="00151EFF"/>
    <w:rsid w:val="001533A0"/>
    <w:rsid w:val="00153524"/>
    <w:rsid w:val="001547A8"/>
    <w:rsid w:val="001547FE"/>
    <w:rsid w:val="00156255"/>
    <w:rsid w:val="0015758B"/>
    <w:rsid w:val="00157E87"/>
    <w:rsid w:val="00160D7C"/>
    <w:rsid w:val="00161544"/>
    <w:rsid w:val="0016169F"/>
    <w:rsid w:val="0016242E"/>
    <w:rsid w:val="00162CAF"/>
    <w:rsid w:val="00163F29"/>
    <w:rsid w:val="0016516C"/>
    <w:rsid w:val="00165CE9"/>
    <w:rsid w:val="001672A5"/>
    <w:rsid w:val="0017062C"/>
    <w:rsid w:val="0017166F"/>
    <w:rsid w:val="00171A23"/>
    <w:rsid w:val="00171A71"/>
    <w:rsid w:val="0017223C"/>
    <w:rsid w:val="001724A5"/>
    <w:rsid w:val="00173941"/>
    <w:rsid w:val="00174333"/>
    <w:rsid w:val="001745CE"/>
    <w:rsid w:val="00175C88"/>
    <w:rsid w:val="00181B94"/>
    <w:rsid w:val="00182F48"/>
    <w:rsid w:val="001837A6"/>
    <w:rsid w:val="001865B9"/>
    <w:rsid w:val="00187892"/>
    <w:rsid w:val="00193626"/>
    <w:rsid w:val="00194380"/>
    <w:rsid w:val="00195886"/>
    <w:rsid w:val="0019625E"/>
    <w:rsid w:val="001976B0"/>
    <w:rsid w:val="001A09D4"/>
    <w:rsid w:val="001A1FBF"/>
    <w:rsid w:val="001A3E82"/>
    <w:rsid w:val="001A4996"/>
    <w:rsid w:val="001A499C"/>
    <w:rsid w:val="001A4D35"/>
    <w:rsid w:val="001A5072"/>
    <w:rsid w:val="001A57AD"/>
    <w:rsid w:val="001A61DF"/>
    <w:rsid w:val="001A6662"/>
    <w:rsid w:val="001A6C71"/>
    <w:rsid w:val="001A73A5"/>
    <w:rsid w:val="001A7ECC"/>
    <w:rsid w:val="001B1214"/>
    <w:rsid w:val="001B28CB"/>
    <w:rsid w:val="001B2A85"/>
    <w:rsid w:val="001B2BEB"/>
    <w:rsid w:val="001B5510"/>
    <w:rsid w:val="001C0252"/>
    <w:rsid w:val="001C1A6F"/>
    <w:rsid w:val="001C2360"/>
    <w:rsid w:val="001C3951"/>
    <w:rsid w:val="001C3B76"/>
    <w:rsid w:val="001C50C2"/>
    <w:rsid w:val="001D1DE7"/>
    <w:rsid w:val="001D2D20"/>
    <w:rsid w:val="001D2E3F"/>
    <w:rsid w:val="001D41BE"/>
    <w:rsid w:val="001D4C89"/>
    <w:rsid w:val="001D5208"/>
    <w:rsid w:val="001E13E8"/>
    <w:rsid w:val="001E1F3F"/>
    <w:rsid w:val="001E4169"/>
    <w:rsid w:val="001E4B25"/>
    <w:rsid w:val="001E55D1"/>
    <w:rsid w:val="001E5E73"/>
    <w:rsid w:val="001E5F22"/>
    <w:rsid w:val="001E723E"/>
    <w:rsid w:val="001E786B"/>
    <w:rsid w:val="001E7B34"/>
    <w:rsid w:val="001F1685"/>
    <w:rsid w:val="001F2C3C"/>
    <w:rsid w:val="001F2CCE"/>
    <w:rsid w:val="001F4408"/>
    <w:rsid w:val="001F44A7"/>
    <w:rsid w:val="00200DBE"/>
    <w:rsid w:val="002014BD"/>
    <w:rsid w:val="00202E27"/>
    <w:rsid w:val="00203FB2"/>
    <w:rsid w:val="002067DD"/>
    <w:rsid w:val="00206B9A"/>
    <w:rsid w:val="00210977"/>
    <w:rsid w:val="00210D60"/>
    <w:rsid w:val="00212BB8"/>
    <w:rsid w:val="00214FEF"/>
    <w:rsid w:val="002152FB"/>
    <w:rsid w:val="00215D87"/>
    <w:rsid w:val="002168DB"/>
    <w:rsid w:val="00217019"/>
    <w:rsid w:val="002173EF"/>
    <w:rsid w:val="00221432"/>
    <w:rsid w:val="002226C6"/>
    <w:rsid w:val="002230C7"/>
    <w:rsid w:val="00224043"/>
    <w:rsid w:val="00224C55"/>
    <w:rsid w:val="00224C7C"/>
    <w:rsid w:val="002251C2"/>
    <w:rsid w:val="00225A2C"/>
    <w:rsid w:val="00225C93"/>
    <w:rsid w:val="0022644C"/>
    <w:rsid w:val="00227730"/>
    <w:rsid w:val="002318EA"/>
    <w:rsid w:val="00232191"/>
    <w:rsid w:val="00232DD5"/>
    <w:rsid w:val="00233B0B"/>
    <w:rsid w:val="00233EE7"/>
    <w:rsid w:val="0023404A"/>
    <w:rsid w:val="00234AC3"/>
    <w:rsid w:val="00235C65"/>
    <w:rsid w:val="00235EC7"/>
    <w:rsid w:val="0023782C"/>
    <w:rsid w:val="00240270"/>
    <w:rsid w:val="002405C4"/>
    <w:rsid w:val="00240EFC"/>
    <w:rsid w:val="002411F9"/>
    <w:rsid w:val="00241ADF"/>
    <w:rsid w:val="00242ED4"/>
    <w:rsid w:val="00243A10"/>
    <w:rsid w:val="00243E65"/>
    <w:rsid w:val="00243EB5"/>
    <w:rsid w:val="00243F33"/>
    <w:rsid w:val="00245964"/>
    <w:rsid w:val="00246424"/>
    <w:rsid w:val="00246CDF"/>
    <w:rsid w:val="00246D8C"/>
    <w:rsid w:val="0024773F"/>
    <w:rsid w:val="002532B1"/>
    <w:rsid w:val="00253911"/>
    <w:rsid w:val="00254226"/>
    <w:rsid w:val="0025556B"/>
    <w:rsid w:val="002558BE"/>
    <w:rsid w:val="00256754"/>
    <w:rsid w:val="0025695E"/>
    <w:rsid w:val="00256F64"/>
    <w:rsid w:val="00257519"/>
    <w:rsid w:val="00260E57"/>
    <w:rsid w:val="00261CA3"/>
    <w:rsid w:val="002623AF"/>
    <w:rsid w:val="00262A52"/>
    <w:rsid w:val="00263444"/>
    <w:rsid w:val="00263FF6"/>
    <w:rsid w:val="00264213"/>
    <w:rsid w:val="00267376"/>
    <w:rsid w:val="0026741D"/>
    <w:rsid w:val="002676A0"/>
    <w:rsid w:val="00271D04"/>
    <w:rsid w:val="00273793"/>
    <w:rsid w:val="00273DAB"/>
    <w:rsid w:val="002742CE"/>
    <w:rsid w:val="0027488C"/>
    <w:rsid w:val="002753E9"/>
    <w:rsid w:val="00275530"/>
    <w:rsid w:val="002766E8"/>
    <w:rsid w:val="00281FEB"/>
    <w:rsid w:val="00286426"/>
    <w:rsid w:val="00286F21"/>
    <w:rsid w:val="002873EA"/>
    <w:rsid w:val="002925B3"/>
    <w:rsid w:val="00294D9B"/>
    <w:rsid w:val="00294FE8"/>
    <w:rsid w:val="00295BAF"/>
    <w:rsid w:val="00296E54"/>
    <w:rsid w:val="002A040F"/>
    <w:rsid w:val="002A0956"/>
    <w:rsid w:val="002A09F9"/>
    <w:rsid w:val="002A27F4"/>
    <w:rsid w:val="002A4996"/>
    <w:rsid w:val="002A4A27"/>
    <w:rsid w:val="002A4FE8"/>
    <w:rsid w:val="002A528F"/>
    <w:rsid w:val="002A687A"/>
    <w:rsid w:val="002A7D56"/>
    <w:rsid w:val="002B2C98"/>
    <w:rsid w:val="002B35F1"/>
    <w:rsid w:val="002B6631"/>
    <w:rsid w:val="002C1C52"/>
    <w:rsid w:val="002C2850"/>
    <w:rsid w:val="002C3C01"/>
    <w:rsid w:val="002C4359"/>
    <w:rsid w:val="002C5345"/>
    <w:rsid w:val="002C5968"/>
    <w:rsid w:val="002C67EF"/>
    <w:rsid w:val="002C702A"/>
    <w:rsid w:val="002C79CF"/>
    <w:rsid w:val="002D0113"/>
    <w:rsid w:val="002D064A"/>
    <w:rsid w:val="002D2C3E"/>
    <w:rsid w:val="002D2EAC"/>
    <w:rsid w:val="002D37DC"/>
    <w:rsid w:val="002D4551"/>
    <w:rsid w:val="002D526F"/>
    <w:rsid w:val="002D5383"/>
    <w:rsid w:val="002D5690"/>
    <w:rsid w:val="002D5FB9"/>
    <w:rsid w:val="002D7073"/>
    <w:rsid w:val="002E04A0"/>
    <w:rsid w:val="002E0EF4"/>
    <w:rsid w:val="002E3B50"/>
    <w:rsid w:val="002E4891"/>
    <w:rsid w:val="002E6345"/>
    <w:rsid w:val="002E6CAF"/>
    <w:rsid w:val="002F414A"/>
    <w:rsid w:val="002F50EC"/>
    <w:rsid w:val="002F553A"/>
    <w:rsid w:val="002F5968"/>
    <w:rsid w:val="002F5995"/>
    <w:rsid w:val="002F7F73"/>
    <w:rsid w:val="00300315"/>
    <w:rsid w:val="003003DD"/>
    <w:rsid w:val="00302068"/>
    <w:rsid w:val="003033A4"/>
    <w:rsid w:val="003035DA"/>
    <w:rsid w:val="00303C75"/>
    <w:rsid w:val="00304604"/>
    <w:rsid w:val="0030469B"/>
    <w:rsid w:val="0030544C"/>
    <w:rsid w:val="003060E6"/>
    <w:rsid w:val="0030625C"/>
    <w:rsid w:val="00307915"/>
    <w:rsid w:val="00310723"/>
    <w:rsid w:val="00313C9E"/>
    <w:rsid w:val="0031469E"/>
    <w:rsid w:val="00317624"/>
    <w:rsid w:val="0031776F"/>
    <w:rsid w:val="00320802"/>
    <w:rsid w:val="003215F6"/>
    <w:rsid w:val="0032220F"/>
    <w:rsid w:val="00322CA3"/>
    <w:rsid w:val="003234E6"/>
    <w:rsid w:val="00323A6F"/>
    <w:rsid w:val="00324712"/>
    <w:rsid w:val="0032572F"/>
    <w:rsid w:val="003267A7"/>
    <w:rsid w:val="003269BB"/>
    <w:rsid w:val="0033005C"/>
    <w:rsid w:val="00330781"/>
    <w:rsid w:val="0033148D"/>
    <w:rsid w:val="003314A3"/>
    <w:rsid w:val="003316EC"/>
    <w:rsid w:val="003336ED"/>
    <w:rsid w:val="003342CF"/>
    <w:rsid w:val="00334622"/>
    <w:rsid w:val="0033497B"/>
    <w:rsid w:val="00334DEB"/>
    <w:rsid w:val="00335662"/>
    <w:rsid w:val="00336264"/>
    <w:rsid w:val="00337829"/>
    <w:rsid w:val="00337DD3"/>
    <w:rsid w:val="00337E56"/>
    <w:rsid w:val="003404DB"/>
    <w:rsid w:val="00340629"/>
    <w:rsid w:val="00340BAC"/>
    <w:rsid w:val="00340F47"/>
    <w:rsid w:val="00343372"/>
    <w:rsid w:val="00343D25"/>
    <w:rsid w:val="00346BB5"/>
    <w:rsid w:val="00346F5D"/>
    <w:rsid w:val="00350047"/>
    <w:rsid w:val="003531BC"/>
    <w:rsid w:val="00354E41"/>
    <w:rsid w:val="0035766A"/>
    <w:rsid w:val="00357EB2"/>
    <w:rsid w:val="00360405"/>
    <w:rsid w:val="00360583"/>
    <w:rsid w:val="003605F8"/>
    <w:rsid w:val="00360EE0"/>
    <w:rsid w:val="00361574"/>
    <w:rsid w:val="003628E4"/>
    <w:rsid w:val="00362B89"/>
    <w:rsid w:val="00362DD5"/>
    <w:rsid w:val="0036335C"/>
    <w:rsid w:val="003646D9"/>
    <w:rsid w:val="00364709"/>
    <w:rsid w:val="003656DC"/>
    <w:rsid w:val="00366901"/>
    <w:rsid w:val="00370231"/>
    <w:rsid w:val="00370FCB"/>
    <w:rsid w:val="0037146D"/>
    <w:rsid w:val="0037181C"/>
    <w:rsid w:val="00372508"/>
    <w:rsid w:val="0037327A"/>
    <w:rsid w:val="00373846"/>
    <w:rsid w:val="003760C5"/>
    <w:rsid w:val="00376408"/>
    <w:rsid w:val="003778E0"/>
    <w:rsid w:val="00377A82"/>
    <w:rsid w:val="00377F14"/>
    <w:rsid w:val="0038053A"/>
    <w:rsid w:val="00380EC7"/>
    <w:rsid w:val="00381095"/>
    <w:rsid w:val="00382FC5"/>
    <w:rsid w:val="00385299"/>
    <w:rsid w:val="0038640A"/>
    <w:rsid w:val="0038684B"/>
    <w:rsid w:val="00386D9F"/>
    <w:rsid w:val="00392003"/>
    <w:rsid w:val="003929F8"/>
    <w:rsid w:val="00392FEC"/>
    <w:rsid w:val="00394EDB"/>
    <w:rsid w:val="0039686E"/>
    <w:rsid w:val="00397063"/>
    <w:rsid w:val="003979FC"/>
    <w:rsid w:val="003A0BC8"/>
    <w:rsid w:val="003A0C33"/>
    <w:rsid w:val="003A12F9"/>
    <w:rsid w:val="003A142E"/>
    <w:rsid w:val="003A1601"/>
    <w:rsid w:val="003A1C6F"/>
    <w:rsid w:val="003A247C"/>
    <w:rsid w:val="003A3185"/>
    <w:rsid w:val="003A3ED2"/>
    <w:rsid w:val="003A4C2C"/>
    <w:rsid w:val="003A521C"/>
    <w:rsid w:val="003A5673"/>
    <w:rsid w:val="003A703C"/>
    <w:rsid w:val="003A7215"/>
    <w:rsid w:val="003A75E6"/>
    <w:rsid w:val="003B0536"/>
    <w:rsid w:val="003B0FAC"/>
    <w:rsid w:val="003B114E"/>
    <w:rsid w:val="003B17C9"/>
    <w:rsid w:val="003B18D4"/>
    <w:rsid w:val="003B6F46"/>
    <w:rsid w:val="003C2148"/>
    <w:rsid w:val="003C2344"/>
    <w:rsid w:val="003C276B"/>
    <w:rsid w:val="003C289D"/>
    <w:rsid w:val="003C317F"/>
    <w:rsid w:val="003C39C8"/>
    <w:rsid w:val="003C3FBF"/>
    <w:rsid w:val="003C4C46"/>
    <w:rsid w:val="003C4D19"/>
    <w:rsid w:val="003C51E1"/>
    <w:rsid w:val="003C69EB"/>
    <w:rsid w:val="003C704F"/>
    <w:rsid w:val="003C786A"/>
    <w:rsid w:val="003C7CC8"/>
    <w:rsid w:val="003C7D83"/>
    <w:rsid w:val="003D0005"/>
    <w:rsid w:val="003D028E"/>
    <w:rsid w:val="003D08DB"/>
    <w:rsid w:val="003D1682"/>
    <w:rsid w:val="003D2A2D"/>
    <w:rsid w:val="003D3486"/>
    <w:rsid w:val="003D6A8B"/>
    <w:rsid w:val="003D79A6"/>
    <w:rsid w:val="003D7C46"/>
    <w:rsid w:val="003E171B"/>
    <w:rsid w:val="003E2178"/>
    <w:rsid w:val="003E27D2"/>
    <w:rsid w:val="003E300D"/>
    <w:rsid w:val="003E31DC"/>
    <w:rsid w:val="003E4488"/>
    <w:rsid w:val="003E5128"/>
    <w:rsid w:val="003E564D"/>
    <w:rsid w:val="003E78D8"/>
    <w:rsid w:val="003F0D78"/>
    <w:rsid w:val="003F2230"/>
    <w:rsid w:val="003F2514"/>
    <w:rsid w:val="003F2647"/>
    <w:rsid w:val="003F51A8"/>
    <w:rsid w:val="003F5736"/>
    <w:rsid w:val="003F5DE6"/>
    <w:rsid w:val="003F63FF"/>
    <w:rsid w:val="003F64DD"/>
    <w:rsid w:val="004006A6"/>
    <w:rsid w:val="00400ABA"/>
    <w:rsid w:val="00401C25"/>
    <w:rsid w:val="00402938"/>
    <w:rsid w:val="00404203"/>
    <w:rsid w:val="00405005"/>
    <w:rsid w:val="00406AF8"/>
    <w:rsid w:val="00407444"/>
    <w:rsid w:val="00413303"/>
    <w:rsid w:val="00413644"/>
    <w:rsid w:val="00415C37"/>
    <w:rsid w:val="004163A2"/>
    <w:rsid w:val="004178F4"/>
    <w:rsid w:val="0042025B"/>
    <w:rsid w:val="00421519"/>
    <w:rsid w:val="0042152E"/>
    <w:rsid w:val="0042153B"/>
    <w:rsid w:val="004218A3"/>
    <w:rsid w:val="00424C45"/>
    <w:rsid w:val="00425A3E"/>
    <w:rsid w:val="00427D9E"/>
    <w:rsid w:val="00431110"/>
    <w:rsid w:val="00431978"/>
    <w:rsid w:val="00433AD2"/>
    <w:rsid w:val="00433EA8"/>
    <w:rsid w:val="004344BC"/>
    <w:rsid w:val="00434CB1"/>
    <w:rsid w:val="00437AAF"/>
    <w:rsid w:val="00440DE3"/>
    <w:rsid w:val="004413E6"/>
    <w:rsid w:val="00446502"/>
    <w:rsid w:val="00446B2F"/>
    <w:rsid w:val="00446C63"/>
    <w:rsid w:val="004501F9"/>
    <w:rsid w:val="00453E43"/>
    <w:rsid w:val="0045426F"/>
    <w:rsid w:val="00454CD5"/>
    <w:rsid w:val="00455347"/>
    <w:rsid w:val="0045565B"/>
    <w:rsid w:val="00455DD9"/>
    <w:rsid w:val="00456838"/>
    <w:rsid w:val="00460D32"/>
    <w:rsid w:val="004642FE"/>
    <w:rsid w:val="00464DB1"/>
    <w:rsid w:val="00465964"/>
    <w:rsid w:val="004704B1"/>
    <w:rsid w:val="00470B6B"/>
    <w:rsid w:val="00471377"/>
    <w:rsid w:val="00472574"/>
    <w:rsid w:val="0047353B"/>
    <w:rsid w:val="004737F4"/>
    <w:rsid w:val="00473911"/>
    <w:rsid w:val="00475B6F"/>
    <w:rsid w:val="00476201"/>
    <w:rsid w:val="00477585"/>
    <w:rsid w:val="00481C3A"/>
    <w:rsid w:val="00482410"/>
    <w:rsid w:val="00482968"/>
    <w:rsid w:val="00483283"/>
    <w:rsid w:val="00484875"/>
    <w:rsid w:val="00484A74"/>
    <w:rsid w:val="0048760B"/>
    <w:rsid w:val="00487A30"/>
    <w:rsid w:val="004908F4"/>
    <w:rsid w:val="0049105E"/>
    <w:rsid w:val="0049145F"/>
    <w:rsid w:val="00491762"/>
    <w:rsid w:val="004936B9"/>
    <w:rsid w:val="00493FED"/>
    <w:rsid w:val="00494851"/>
    <w:rsid w:val="00494F2A"/>
    <w:rsid w:val="00496609"/>
    <w:rsid w:val="00497454"/>
    <w:rsid w:val="004A1281"/>
    <w:rsid w:val="004A2653"/>
    <w:rsid w:val="004A2A56"/>
    <w:rsid w:val="004A339C"/>
    <w:rsid w:val="004A6225"/>
    <w:rsid w:val="004A68FF"/>
    <w:rsid w:val="004A6AB5"/>
    <w:rsid w:val="004A7FF8"/>
    <w:rsid w:val="004B0DA5"/>
    <w:rsid w:val="004B1FFD"/>
    <w:rsid w:val="004B2750"/>
    <w:rsid w:val="004B3260"/>
    <w:rsid w:val="004B44D1"/>
    <w:rsid w:val="004B62F2"/>
    <w:rsid w:val="004B6AAB"/>
    <w:rsid w:val="004B711B"/>
    <w:rsid w:val="004C2C1A"/>
    <w:rsid w:val="004C5394"/>
    <w:rsid w:val="004C5F79"/>
    <w:rsid w:val="004C60CE"/>
    <w:rsid w:val="004C618D"/>
    <w:rsid w:val="004C66DE"/>
    <w:rsid w:val="004C6DBF"/>
    <w:rsid w:val="004C75DD"/>
    <w:rsid w:val="004D0817"/>
    <w:rsid w:val="004D227B"/>
    <w:rsid w:val="004D22AE"/>
    <w:rsid w:val="004D28DD"/>
    <w:rsid w:val="004D60CC"/>
    <w:rsid w:val="004D74F9"/>
    <w:rsid w:val="004E091F"/>
    <w:rsid w:val="004E0966"/>
    <w:rsid w:val="004E1C50"/>
    <w:rsid w:val="004E39F7"/>
    <w:rsid w:val="004E443E"/>
    <w:rsid w:val="004E54DF"/>
    <w:rsid w:val="004E55BF"/>
    <w:rsid w:val="004E5986"/>
    <w:rsid w:val="004E5D6A"/>
    <w:rsid w:val="004E5E6D"/>
    <w:rsid w:val="004F0D89"/>
    <w:rsid w:val="004F1585"/>
    <w:rsid w:val="004F16E4"/>
    <w:rsid w:val="004F24D5"/>
    <w:rsid w:val="004F38DA"/>
    <w:rsid w:val="004F3C8F"/>
    <w:rsid w:val="004F6999"/>
    <w:rsid w:val="00500D5D"/>
    <w:rsid w:val="00501E27"/>
    <w:rsid w:val="005048D3"/>
    <w:rsid w:val="00507506"/>
    <w:rsid w:val="00507E45"/>
    <w:rsid w:val="00510A1E"/>
    <w:rsid w:val="005122B0"/>
    <w:rsid w:val="005133E9"/>
    <w:rsid w:val="0051433E"/>
    <w:rsid w:val="00515668"/>
    <w:rsid w:val="00515D9F"/>
    <w:rsid w:val="0051634F"/>
    <w:rsid w:val="00517281"/>
    <w:rsid w:val="0051781D"/>
    <w:rsid w:val="0052017A"/>
    <w:rsid w:val="00520C3A"/>
    <w:rsid w:val="005215D2"/>
    <w:rsid w:val="00522E06"/>
    <w:rsid w:val="005231E6"/>
    <w:rsid w:val="005232FE"/>
    <w:rsid w:val="00523C21"/>
    <w:rsid w:val="005254D3"/>
    <w:rsid w:val="005275E5"/>
    <w:rsid w:val="00527B7A"/>
    <w:rsid w:val="00531143"/>
    <w:rsid w:val="005311F0"/>
    <w:rsid w:val="0053165B"/>
    <w:rsid w:val="0053364F"/>
    <w:rsid w:val="005344D3"/>
    <w:rsid w:val="00535363"/>
    <w:rsid w:val="0053552A"/>
    <w:rsid w:val="00535B59"/>
    <w:rsid w:val="00535BD2"/>
    <w:rsid w:val="005361AC"/>
    <w:rsid w:val="00536624"/>
    <w:rsid w:val="00536B7B"/>
    <w:rsid w:val="0054076D"/>
    <w:rsid w:val="005429A1"/>
    <w:rsid w:val="00544A16"/>
    <w:rsid w:val="005464A2"/>
    <w:rsid w:val="00547361"/>
    <w:rsid w:val="0054738C"/>
    <w:rsid w:val="00547A5C"/>
    <w:rsid w:val="00547D81"/>
    <w:rsid w:val="00550D7E"/>
    <w:rsid w:val="0055180F"/>
    <w:rsid w:val="005518AE"/>
    <w:rsid w:val="00552038"/>
    <w:rsid w:val="00553DDD"/>
    <w:rsid w:val="00554BED"/>
    <w:rsid w:val="0055559D"/>
    <w:rsid w:val="00555A9A"/>
    <w:rsid w:val="00557E6A"/>
    <w:rsid w:val="00557EA8"/>
    <w:rsid w:val="00560022"/>
    <w:rsid w:val="0056014E"/>
    <w:rsid w:val="0056321F"/>
    <w:rsid w:val="00563469"/>
    <w:rsid w:val="005655AF"/>
    <w:rsid w:val="00566ACA"/>
    <w:rsid w:val="00570964"/>
    <w:rsid w:val="005710F8"/>
    <w:rsid w:val="0057267C"/>
    <w:rsid w:val="00574E23"/>
    <w:rsid w:val="00574F38"/>
    <w:rsid w:val="00575D90"/>
    <w:rsid w:val="00576088"/>
    <w:rsid w:val="00576CE0"/>
    <w:rsid w:val="0058001F"/>
    <w:rsid w:val="00581B87"/>
    <w:rsid w:val="005823BA"/>
    <w:rsid w:val="00584EA0"/>
    <w:rsid w:val="0058523A"/>
    <w:rsid w:val="00585D58"/>
    <w:rsid w:val="00586249"/>
    <w:rsid w:val="0058650D"/>
    <w:rsid w:val="005866FA"/>
    <w:rsid w:val="00591CB9"/>
    <w:rsid w:val="0059337F"/>
    <w:rsid w:val="00594EFA"/>
    <w:rsid w:val="00596024"/>
    <w:rsid w:val="00596340"/>
    <w:rsid w:val="005A17C4"/>
    <w:rsid w:val="005A180E"/>
    <w:rsid w:val="005A1A1C"/>
    <w:rsid w:val="005A2157"/>
    <w:rsid w:val="005A2A0A"/>
    <w:rsid w:val="005A40D5"/>
    <w:rsid w:val="005A6536"/>
    <w:rsid w:val="005A65BF"/>
    <w:rsid w:val="005A694E"/>
    <w:rsid w:val="005A6B9B"/>
    <w:rsid w:val="005A7356"/>
    <w:rsid w:val="005A7DAD"/>
    <w:rsid w:val="005B0122"/>
    <w:rsid w:val="005B1383"/>
    <w:rsid w:val="005B1A65"/>
    <w:rsid w:val="005B2E6D"/>
    <w:rsid w:val="005B31D9"/>
    <w:rsid w:val="005B36C5"/>
    <w:rsid w:val="005B4110"/>
    <w:rsid w:val="005B47E9"/>
    <w:rsid w:val="005B53B4"/>
    <w:rsid w:val="005B7BF5"/>
    <w:rsid w:val="005B7D95"/>
    <w:rsid w:val="005C09CD"/>
    <w:rsid w:val="005C23E7"/>
    <w:rsid w:val="005C2FB8"/>
    <w:rsid w:val="005C3526"/>
    <w:rsid w:val="005C3E1B"/>
    <w:rsid w:val="005C4024"/>
    <w:rsid w:val="005C4695"/>
    <w:rsid w:val="005C498C"/>
    <w:rsid w:val="005C511A"/>
    <w:rsid w:val="005C56C3"/>
    <w:rsid w:val="005C58D8"/>
    <w:rsid w:val="005C6B92"/>
    <w:rsid w:val="005C7104"/>
    <w:rsid w:val="005D1263"/>
    <w:rsid w:val="005D1488"/>
    <w:rsid w:val="005D1520"/>
    <w:rsid w:val="005D2328"/>
    <w:rsid w:val="005D298B"/>
    <w:rsid w:val="005D3349"/>
    <w:rsid w:val="005D47FA"/>
    <w:rsid w:val="005D4C08"/>
    <w:rsid w:val="005D4DF4"/>
    <w:rsid w:val="005D5143"/>
    <w:rsid w:val="005D7141"/>
    <w:rsid w:val="005D754D"/>
    <w:rsid w:val="005D7A42"/>
    <w:rsid w:val="005E1273"/>
    <w:rsid w:val="005E1773"/>
    <w:rsid w:val="005E258C"/>
    <w:rsid w:val="005E2D0F"/>
    <w:rsid w:val="005E3277"/>
    <w:rsid w:val="005E6CF2"/>
    <w:rsid w:val="005E6DD6"/>
    <w:rsid w:val="005E7236"/>
    <w:rsid w:val="005F0C7E"/>
    <w:rsid w:val="005F1E5B"/>
    <w:rsid w:val="005F2B4E"/>
    <w:rsid w:val="005F3A7B"/>
    <w:rsid w:val="005F3B1A"/>
    <w:rsid w:val="005F5F39"/>
    <w:rsid w:val="005F7463"/>
    <w:rsid w:val="005F79D5"/>
    <w:rsid w:val="0060037C"/>
    <w:rsid w:val="0060130F"/>
    <w:rsid w:val="00601824"/>
    <w:rsid w:val="006018AC"/>
    <w:rsid w:val="0060211F"/>
    <w:rsid w:val="00603B72"/>
    <w:rsid w:val="00606E3D"/>
    <w:rsid w:val="00607C9E"/>
    <w:rsid w:val="00607EF0"/>
    <w:rsid w:val="00610D78"/>
    <w:rsid w:val="0061281A"/>
    <w:rsid w:val="00612D9A"/>
    <w:rsid w:val="006132D3"/>
    <w:rsid w:val="0061455F"/>
    <w:rsid w:val="00615BB7"/>
    <w:rsid w:val="00616425"/>
    <w:rsid w:val="00616C41"/>
    <w:rsid w:val="00617B60"/>
    <w:rsid w:val="00622C6F"/>
    <w:rsid w:val="00623D76"/>
    <w:rsid w:val="00625CDB"/>
    <w:rsid w:val="00626D4B"/>
    <w:rsid w:val="0062714E"/>
    <w:rsid w:val="006319B9"/>
    <w:rsid w:val="00631F17"/>
    <w:rsid w:val="006321DF"/>
    <w:rsid w:val="00632B48"/>
    <w:rsid w:val="00632C4B"/>
    <w:rsid w:val="00634764"/>
    <w:rsid w:val="0063758B"/>
    <w:rsid w:val="00637A6C"/>
    <w:rsid w:val="00637C2A"/>
    <w:rsid w:val="00640A37"/>
    <w:rsid w:val="00641289"/>
    <w:rsid w:val="006413D5"/>
    <w:rsid w:val="00643B22"/>
    <w:rsid w:val="00644C20"/>
    <w:rsid w:val="00646F86"/>
    <w:rsid w:val="00647135"/>
    <w:rsid w:val="00647CEE"/>
    <w:rsid w:val="00647DA0"/>
    <w:rsid w:val="00650068"/>
    <w:rsid w:val="00652D36"/>
    <w:rsid w:val="00653591"/>
    <w:rsid w:val="00654542"/>
    <w:rsid w:val="006556C6"/>
    <w:rsid w:val="00655B40"/>
    <w:rsid w:val="006567B1"/>
    <w:rsid w:val="00656B83"/>
    <w:rsid w:val="00656ECA"/>
    <w:rsid w:val="00656F92"/>
    <w:rsid w:val="00657CEB"/>
    <w:rsid w:val="006619AB"/>
    <w:rsid w:val="00662FB9"/>
    <w:rsid w:val="00663E3C"/>
    <w:rsid w:val="0066467D"/>
    <w:rsid w:val="00664740"/>
    <w:rsid w:val="00665955"/>
    <w:rsid w:val="00666431"/>
    <w:rsid w:val="0067016E"/>
    <w:rsid w:val="0067024B"/>
    <w:rsid w:val="0067167B"/>
    <w:rsid w:val="00671DC3"/>
    <w:rsid w:val="00671E1D"/>
    <w:rsid w:val="006722E0"/>
    <w:rsid w:val="0067256D"/>
    <w:rsid w:val="00672DF2"/>
    <w:rsid w:val="00672FD8"/>
    <w:rsid w:val="006736AF"/>
    <w:rsid w:val="0067433B"/>
    <w:rsid w:val="00677278"/>
    <w:rsid w:val="00677292"/>
    <w:rsid w:val="00680D4A"/>
    <w:rsid w:val="00681010"/>
    <w:rsid w:val="00681EA9"/>
    <w:rsid w:val="0068495B"/>
    <w:rsid w:val="00685D46"/>
    <w:rsid w:val="00686101"/>
    <w:rsid w:val="00687BB4"/>
    <w:rsid w:val="00692C2A"/>
    <w:rsid w:val="00692D07"/>
    <w:rsid w:val="00693DA6"/>
    <w:rsid w:val="00695292"/>
    <w:rsid w:val="00695682"/>
    <w:rsid w:val="00695EF9"/>
    <w:rsid w:val="006976FA"/>
    <w:rsid w:val="006A05E0"/>
    <w:rsid w:val="006A08DE"/>
    <w:rsid w:val="006A2592"/>
    <w:rsid w:val="006A357F"/>
    <w:rsid w:val="006B11E0"/>
    <w:rsid w:val="006B1A6C"/>
    <w:rsid w:val="006B24F2"/>
    <w:rsid w:val="006B3B4A"/>
    <w:rsid w:val="006B423A"/>
    <w:rsid w:val="006B49BC"/>
    <w:rsid w:val="006B59FF"/>
    <w:rsid w:val="006B6C44"/>
    <w:rsid w:val="006C06D6"/>
    <w:rsid w:val="006C0DCB"/>
    <w:rsid w:val="006C276E"/>
    <w:rsid w:val="006C5C38"/>
    <w:rsid w:val="006C62C9"/>
    <w:rsid w:val="006D12CF"/>
    <w:rsid w:val="006D1C83"/>
    <w:rsid w:val="006D292E"/>
    <w:rsid w:val="006D4771"/>
    <w:rsid w:val="006D7CCA"/>
    <w:rsid w:val="006E1301"/>
    <w:rsid w:val="006E1C20"/>
    <w:rsid w:val="006E3218"/>
    <w:rsid w:val="006E4308"/>
    <w:rsid w:val="006E55E2"/>
    <w:rsid w:val="006E655C"/>
    <w:rsid w:val="006E699A"/>
    <w:rsid w:val="006E70FA"/>
    <w:rsid w:val="006E73FB"/>
    <w:rsid w:val="006E775A"/>
    <w:rsid w:val="006E7869"/>
    <w:rsid w:val="006E7982"/>
    <w:rsid w:val="006F15AA"/>
    <w:rsid w:val="006F2312"/>
    <w:rsid w:val="006F5C04"/>
    <w:rsid w:val="006F5FA2"/>
    <w:rsid w:val="006F5FFC"/>
    <w:rsid w:val="006F70B1"/>
    <w:rsid w:val="006F73EA"/>
    <w:rsid w:val="00700D0A"/>
    <w:rsid w:val="00701D2C"/>
    <w:rsid w:val="007025EC"/>
    <w:rsid w:val="00702BE3"/>
    <w:rsid w:val="007047E8"/>
    <w:rsid w:val="00705399"/>
    <w:rsid w:val="00706228"/>
    <w:rsid w:val="00706867"/>
    <w:rsid w:val="007101B6"/>
    <w:rsid w:val="00710821"/>
    <w:rsid w:val="00713E79"/>
    <w:rsid w:val="00715EF0"/>
    <w:rsid w:val="00716432"/>
    <w:rsid w:val="00716517"/>
    <w:rsid w:val="00716D4E"/>
    <w:rsid w:val="00717926"/>
    <w:rsid w:val="00717F7F"/>
    <w:rsid w:val="00720A85"/>
    <w:rsid w:val="00720DBA"/>
    <w:rsid w:val="00721187"/>
    <w:rsid w:val="00721369"/>
    <w:rsid w:val="007223E1"/>
    <w:rsid w:val="0072276C"/>
    <w:rsid w:val="00722F1E"/>
    <w:rsid w:val="007244C8"/>
    <w:rsid w:val="0072467A"/>
    <w:rsid w:val="00724D21"/>
    <w:rsid w:val="00726680"/>
    <w:rsid w:val="007268FD"/>
    <w:rsid w:val="00726A87"/>
    <w:rsid w:val="0073069F"/>
    <w:rsid w:val="0073109E"/>
    <w:rsid w:val="007310D5"/>
    <w:rsid w:val="00733E3A"/>
    <w:rsid w:val="00734E15"/>
    <w:rsid w:val="007355D5"/>
    <w:rsid w:val="00741B1C"/>
    <w:rsid w:val="00741D2D"/>
    <w:rsid w:val="00742F83"/>
    <w:rsid w:val="00745E4D"/>
    <w:rsid w:val="007464B4"/>
    <w:rsid w:val="00746F0F"/>
    <w:rsid w:val="007545F3"/>
    <w:rsid w:val="00755296"/>
    <w:rsid w:val="00756A0F"/>
    <w:rsid w:val="007600DE"/>
    <w:rsid w:val="007603E9"/>
    <w:rsid w:val="00762BD2"/>
    <w:rsid w:val="00762C50"/>
    <w:rsid w:val="00762F18"/>
    <w:rsid w:val="0076307C"/>
    <w:rsid w:val="00763481"/>
    <w:rsid w:val="007639EE"/>
    <w:rsid w:val="00765E05"/>
    <w:rsid w:val="00766826"/>
    <w:rsid w:val="007700A1"/>
    <w:rsid w:val="00770AAE"/>
    <w:rsid w:val="00770D18"/>
    <w:rsid w:val="00770E6D"/>
    <w:rsid w:val="007726AF"/>
    <w:rsid w:val="00773117"/>
    <w:rsid w:val="00774641"/>
    <w:rsid w:val="007756E8"/>
    <w:rsid w:val="007768FA"/>
    <w:rsid w:val="00776B56"/>
    <w:rsid w:val="0077724A"/>
    <w:rsid w:val="00782F44"/>
    <w:rsid w:val="0078374D"/>
    <w:rsid w:val="00783849"/>
    <w:rsid w:val="00783B92"/>
    <w:rsid w:val="00784624"/>
    <w:rsid w:val="00786038"/>
    <w:rsid w:val="007865FC"/>
    <w:rsid w:val="007916F6"/>
    <w:rsid w:val="0079206D"/>
    <w:rsid w:val="00794FDC"/>
    <w:rsid w:val="00795F6F"/>
    <w:rsid w:val="007A0A25"/>
    <w:rsid w:val="007A1E87"/>
    <w:rsid w:val="007A3D62"/>
    <w:rsid w:val="007A68EF"/>
    <w:rsid w:val="007A6B0B"/>
    <w:rsid w:val="007A727B"/>
    <w:rsid w:val="007A72CF"/>
    <w:rsid w:val="007A742A"/>
    <w:rsid w:val="007A7C5C"/>
    <w:rsid w:val="007B2518"/>
    <w:rsid w:val="007B4067"/>
    <w:rsid w:val="007B5B56"/>
    <w:rsid w:val="007B6A85"/>
    <w:rsid w:val="007B7D4E"/>
    <w:rsid w:val="007B7D63"/>
    <w:rsid w:val="007B7E97"/>
    <w:rsid w:val="007C27F6"/>
    <w:rsid w:val="007C3A59"/>
    <w:rsid w:val="007C3A9A"/>
    <w:rsid w:val="007C474E"/>
    <w:rsid w:val="007C505D"/>
    <w:rsid w:val="007C5B8E"/>
    <w:rsid w:val="007C6011"/>
    <w:rsid w:val="007C7973"/>
    <w:rsid w:val="007C7A7E"/>
    <w:rsid w:val="007D1A1A"/>
    <w:rsid w:val="007D32A6"/>
    <w:rsid w:val="007D76E7"/>
    <w:rsid w:val="007E009B"/>
    <w:rsid w:val="007E13B6"/>
    <w:rsid w:val="007E2176"/>
    <w:rsid w:val="007E2629"/>
    <w:rsid w:val="007E3F78"/>
    <w:rsid w:val="007E4282"/>
    <w:rsid w:val="007E4DBC"/>
    <w:rsid w:val="007E76FD"/>
    <w:rsid w:val="007E7A33"/>
    <w:rsid w:val="007F23F8"/>
    <w:rsid w:val="007F32DD"/>
    <w:rsid w:val="007F3BD5"/>
    <w:rsid w:val="007F53A5"/>
    <w:rsid w:val="007F7FC6"/>
    <w:rsid w:val="00800AA5"/>
    <w:rsid w:val="00800C65"/>
    <w:rsid w:val="00803140"/>
    <w:rsid w:val="0080471C"/>
    <w:rsid w:val="008052B2"/>
    <w:rsid w:val="00807895"/>
    <w:rsid w:val="0081060E"/>
    <w:rsid w:val="0081086E"/>
    <w:rsid w:val="0081175A"/>
    <w:rsid w:val="008123F4"/>
    <w:rsid w:val="00813F2E"/>
    <w:rsid w:val="00814C05"/>
    <w:rsid w:val="00815839"/>
    <w:rsid w:val="00816D20"/>
    <w:rsid w:val="00822FEF"/>
    <w:rsid w:val="00823FE9"/>
    <w:rsid w:val="008240B9"/>
    <w:rsid w:val="0082468B"/>
    <w:rsid w:val="008319DC"/>
    <w:rsid w:val="00832469"/>
    <w:rsid w:val="00832D18"/>
    <w:rsid w:val="008353E1"/>
    <w:rsid w:val="00837571"/>
    <w:rsid w:val="00837FC9"/>
    <w:rsid w:val="00841007"/>
    <w:rsid w:val="00841B5A"/>
    <w:rsid w:val="00841CC0"/>
    <w:rsid w:val="00841D58"/>
    <w:rsid w:val="00842F75"/>
    <w:rsid w:val="00843520"/>
    <w:rsid w:val="00844006"/>
    <w:rsid w:val="0084438C"/>
    <w:rsid w:val="0084461D"/>
    <w:rsid w:val="00844945"/>
    <w:rsid w:val="00851522"/>
    <w:rsid w:val="00851779"/>
    <w:rsid w:val="00853667"/>
    <w:rsid w:val="008544F6"/>
    <w:rsid w:val="00855294"/>
    <w:rsid w:val="00861005"/>
    <w:rsid w:val="00861454"/>
    <w:rsid w:val="00861E66"/>
    <w:rsid w:val="00864137"/>
    <w:rsid w:val="0086572B"/>
    <w:rsid w:val="00867570"/>
    <w:rsid w:val="00867872"/>
    <w:rsid w:val="0087198F"/>
    <w:rsid w:val="00871FF3"/>
    <w:rsid w:val="008723CD"/>
    <w:rsid w:val="00872844"/>
    <w:rsid w:val="00872D35"/>
    <w:rsid w:val="0087522F"/>
    <w:rsid w:val="00876740"/>
    <w:rsid w:val="00876D56"/>
    <w:rsid w:val="0088665A"/>
    <w:rsid w:val="0088767A"/>
    <w:rsid w:val="00887B6A"/>
    <w:rsid w:val="00890257"/>
    <w:rsid w:val="00896BE3"/>
    <w:rsid w:val="00896D03"/>
    <w:rsid w:val="008A0D00"/>
    <w:rsid w:val="008A30AC"/>
    <w:rsid w:val="008A3ABB"/>
    <w:rsid w:val="008A40F7"/>
    <w:rsid w:val="008A5B04"/>
    <w:rsid w:val="008A65E0"/>
    <w:rsid w:val="008B09AF"/>
    <w:rsid w:val="008B294F"/>
    <w:rsid w:val="008B2E51"/>
    <w:rsid w:val="008B396D"/>
    <w:rsid w:val="008B57F9"/>
    <w:rsid w:val="008B7A82"/>
    <w:rsid w:val="008C0EF0"/>
    <w:rsid w:val="008C185F"/>
    <w:rsid w:val="008C29EC"/>
    <w:rsid w:val="008C4107"/>
    <w:rsid w:val="008C4BFF"/>
    <w:rsid w:val="008C536F"/>
    <w:rsid w:val="008C54A7"/>
    <w:rsid w:val="008C71C3"/>
    <w:rsid w:val="008D18E3"/>
    <w:rsid w:val="008D23CC"/>
    <w:rsid w:val="008D2F92"/>
    <w:rsid w:val="008D39FF"/>
    <w:rsid w:val="008D4ECC"/>
    <w:rsid w:val="008D557B"/>
    <w:rsid w:val="008D64F5"/>
    <w:rsid w:val="008D6E59"/>
    <w:rsid w:val="008D6EE9"/>
    <w:rsid w:val="008D78E4"/>
    <w:rsid w:val="008E0667"/>
    <w:rsid w:val="008E098F"/>
    <w:rsid w:val="008E23A5"/>
    <w:rsid w:val="008E2E08"/>
    <w:rsid w:val="008E3080"/>
    <w:rsid w:val="008E40C9"/>
    <w:rsid w:val="008E5140"/>
    <w:rsid w:val="008E53A2"/>
    <w:rsid w:val="008E61B6"/>
    <w:rsid w:val="008E7E4B"/>
    <w:rsid w:val="008F08E9"/>
    <w:rsid w:val="008F4AA8"/>
    <w:rsid w:val="008F5ED1"/>
    <w:rsid w:val="008F60D9"/>
    <w:rsid w:val="008F749C"/>
    <w:rsid w:val="00900DBD"/>
    <w:rsid w:val="009039B2"/>
    <w:rsid w:val="009056A7"/>
    <w:rsid w:val="00906496"/>
    <w:rsid w:val="009071D6"/>
    <w:rsid w:val="009075D6"/>
    <w:rsid w:val="009105AC"/>
    <w:rsid w:val="00910B18"/>
    <w:rsid w:val="00910D9A"/>
    <w:rsid w:val="00914035"/>
    <w:rsid w:val="00914894"/>
    <w:rsid w:val="009150AB"/>
    <w:rsid w:val="00915FA4"/>
    <w:rsid w:val="00916169"/>
    <w:rsid w:val="00916F7A"/>
    <w:rsid w:val="00920E05"/>
    <w:rsid w:val="009214E1"/>
    <w:rsid w:val="009219DB"/>
    <w:rsid w:val="0092261A"/>
    <w:rsid w:val="00922B8A"/>
    <w:rsid w:val="009233B5"/>
    <w:rsid w:val="00923574"/>
    <w:rsid w:val="00923E3E"/>
    <w:rsid w:val="009254DC"/>
    <w:rsid w:val="00926D16"/>
    <w:rsid w:val="00927CE9"/>
    <w:rsid w:val="00930196"/>
    <w:rsid w:val="0093129F"/>
    <w:rsid w:val="00931AB2"/>
    <w:rsid w:val="00932479"/>
    <w:rsid w:val="009327F8"/>
    <w:rsid w:val="009341C0"/>
    <w:rsid w:val="00934ABD"/>
    <w:rsid w:val="00935EEB"/>
    <w:rsid w:val="00936465"/>
    <w:rsid w:val="009378AC"/>
    <w:rsid w:val="00940A55"/>
    <w:rsid w:val="00941FC2"/>
    <w:rsid w:val="0094362A"/>
    <w:rsid w:val="009446BC"/>
    <w:rsid w:val="009448E8"/>
    <w:rsid w:val="009450F4"/>
    <w:rsid w:val="00946650"/>
    <w:rsid w:val="00946C2D"/>
    <w:rsid w:val="009472C0"/>
    <w:rsid w:val="00947B69"/>
    <w:rsid w:val="00947C8C"/>
    <w:rsid w:val="00952D1A"/>
    <w:rsid w:val="00953B62"/>
    <w:rsid w:val="00953F77"/>
    <w:rsid w:val="00954EF4"/>
    <w:rsid w:val="00955572"/>
    <w:rsid w:val="00956AF6"/>
    <w:rsid w:val="0096052A"/>
    <w:rsid w:val="00961729"/>
    <w:rsid w:val="00963E24"/>
    <w:rsid w:val="00965A6F"/>
    <w:rsid w:val="0096775F"/>
    <w:rsid w:val="0097091E"/>
    <w:rsid w:val="00971994"/>
    <w:rsid w:val="00971DEC"/>
    <w:rsid w:val="0097258F"/>
    <w:rsid w:val="00973224"/>
    <w:rsid w:val="00976FC0"/>
    <w:rsid w:val="009776A4"/>
    <w:rsid w:val="00977CC0"/>
    <w:rsid w:val="00983DDE"/>
    <w:rsid w:val="00984711"/>
    <w:rsid w:val="009859B6"/>
    <w:rsid w:val="0098624D"/>
    <w:rsid w:val="00986434"/>
    <w:rsid w:val="00986E90"/>
    <w:rsid w:val="009877F1"/>
    <w:rsid w:val="0099038F"/>
    <w:rsid w:val="00990633"/>
    <w:rsid w:val="009915AE"/>
    <w:rsid w:val="0099228B"/>
    <w:rsid w:val="009924CB"/>
    <w:rsid w:val="00994986"/>
    <w:rsid w:val="00995CE8"/>
    <w:rsid w:val="00996193"/>
    <w:rsid w:val="009A0510"/>
    <w:rsid w:val="009A05D9"/>
    <w:rsid w:val="009A1956"/>
    <w:rsid w:val="009A1B0C"/>
    <w:rsid w:val="009A2BB7"/>
    <w:rsid w:val="009A2C1F"/>
    <w:rsid w:val="009A2C61"/>
    <w:rsid w:val="009A31D9"/>
    <w:rsid w:val="009A3C0F"/>
    <w:rsid w:val="009A3F0B"/>
    <w:rsid w:val="009A3FB3"/>
    <w:rsid w:val="009A471E"/>
    <w:rsid w:val="009A7336"/>
    <w:rsid w:val="009A7DBC"/>
    <w:rsid w:val="009B0B89"/>
    <w:rsid w:val="009B2203"/>
    <w:rsid w:val="009B28C7"/>
    <w:rsid w:val="009B4590"/>
    <w:rsid w:val="009B463B"/>
    <w:rsid w:val="009B4B36"/>
    <w:rsid w:val="009B564E"/>
    <w:rsid w:val="009B5718"/>
    <w:rsid w:val="009B5937"/>
    <w:rsid w:val="009C0391"/>
    <w:rsid w:val="009C049F"/>
    <w:rsid w:val="009C1748"/>
    <w:rsid w:val="009C1CB9"/>
    <w:rsid w:val="009C21D6"/>
    <w:rsid w:val="009C4061"/>
    <w:rsid w:val="009C6C86"/>
    <w:rsid w:val="009D0138"/>
    <w:rsid w:val="009D06CB"/>
    <w:rsid w:val="009D1FE4"/>
    <w:rsid w:val="009D3C60"/>
    <w:rsid w:val="009D5A8C"/>
    <w:rsid w:val="009D5D04"/>
    <w:rsid w:val="009E18FF"/>
    <w:rsid w:val="009E25BA"/>
    <w:rsid w:val="009E2BDA"/>
    <w:rsid w:val="009E3AF0"/>
    <w:rsid w:val="009E3BF6"/>
    <w:rsid w:val="009E5053"/>
    <w:rsid w:val="009E5C5E"/>
    <w:rsid w:val="009E670E"/>
    <w:rsid w:val="009E6D32"/>
    <w:rsid w:val="009E72B1"/>
    <w:rsid w:val="009E7969"/>
    <w:rsid w:val="009F1514"/>
    <w:rsid w:val="009F18F0"/>
    <w:rsid w:val="009F2267"/>
    <w:rsid w:val="009F4E04"/>
    <w:rsid w:val="009F6C48"/>
    <w:rsid w:val="009F6F08"/>
    <w:rsid w:val="00A00D9A"/>
    <w:rsid w:val="00A01B2E"/>
    <w:rsid w:val="00A026A8"/>
    <w:rsid w:val="00A02A54"/>
    <w:rsid w:val="00A04B81"/>
    <w:rsid w:val="00A04EF1"/>
    <w:rsid w:val="00A059A7"/>
    <w:rsid w:val="00A101F8"/>
    <w:rsid w:val="00A1070B"/>
    <w:rsid w:val="00A12089"/>
    <w:rsid w:val="00A12DEB"/>
    <w:rsid w:val="00A12E56"/>
    <w:rsid w:val="00A132E9"/>
    <w:rsid w:val="00A14856"/>
    <w:rsid w:val="00A14CBE"/>
    <w:rsid w:val="00A15B89"/>
    <w:rsid w:val="00A17377"/>
    <w:rsid w:val="00A209BB"/>
    <w:rsid w:val="00A218C8"/>
    <w:rsid w:val="00A23739"/>
    <w:rsid w:val="00A26A9A"/>
    <w:rsid w:val="00A26F73"/>
    <w:rsid w:val="00A30830"/>
    <w:rsid w:val="00A314DF"/>
    <w:rsid w:val="00A32FE6"/>
    <w:rsid w:val="00A33C10"/>
    <w:rsid w:val="00A33DE4"/>
    <w:rsid w:val="00A34AAA"/>
    <w:rsid w:val="00A35E74"/>
    <w:rsid w:val="00A36541"/>
    <w:rsid w:val="00A36599"/>
    <w:rsid w:val="00A36EAC"/>
    <w:rsid w:val="00A370B0"/>
    <w:rsid w:val="00A41976"/>
    <w:rsid w:val="00A41FB5"/>
    <w:rsid w:val="00A42543"/>
    <w:rsid w:val="00A42E63"/>
    <w:rsid w:val="00A43581"/>
    <w:rsid w:val="00A43D22"/>
    <w:rsid w:val="00A43D68"/>
    <w:rsid w:val="00A44EA7"/>
    <w:rsid w:val="00A45C43"/>
    <w:rsid w:val="00A46ED9"/>
    <w:rsid w:val="00A470F8"/>
    <w:rsid w:val="00A50A84"/>
    <w:rsid w:val="00A50E97"/>
    <w:rsid w:val="00A51F20"/>
    <w:rsid w:val="00A5355A"/>
    <w:rsid w:val="00A554D9"/>
    <w:rsid w:val="00A5569F"/>
    <w:rsid w:val="00A557F9"/>
    <w:rsid w:val="00A576A1"/>
    <w:rsid w:val="00A60424"/>
    <w:rsid w:val="00A61D49"/>
    <w:rsid w:val="00A62CA3"/>
    <w:rsid w:val="00A6349E"/>
    <w:rsid w:val="00A635C4"/>
    <w:rsid w:val="00A64280"/>
    <w:rsid w:val="00A64304"/>
    <w:rsid w:val="00A65044"/>
    <w:rsid w:val="00A66302"/>
    <w:rsid w:val="00A669C4"/>
    <w:rsid w:val="00A66B87"/>
    <w:rsid w:val="00A67768"/>
    <w:rsid w:val="00A67AE1"/>
    <w:rsid w:val="00A701F1"/>
    <w:rsid w:val="00A723F5"/>
    <w:rsid w:val="00A72C45"/>
    <w:rsid w:val="00A7457F"/>
    <w:rsid w:val="00A7798A"/>
    <w:rsid w:val="00A80349"/>
    <w:rsid w:val="00A8110E"/>
    <w:rsid w:val="00A81165"/>
    <w:rsid w:val="00A8502B"/>
    <w:rsid w:val="00A8506F"/>
    <w:rsid w:val="00A86ED5"/>
    <w:rsid w:val="00A90703"/>
    <w:rsid w:val="00A93625"/>
    <w:rsid w:val="00A945FF"/>
    <w:rsid w:val="00A948E6"/>
    <w:rsid w:val="00A955EB"/>
    <w:rsid w:val="00A96BEC"/>
    <w:rsid w:val="00AA1245"/>
    <w:rsid w:val="00AA1683"/>
    <w:rsid w:val="00AA21B1"/>
    <w:rsid w:val="00AA383A"/>
    <w:rsid w:val="00AA44FB"/>
    <w:rsid w:val="00AA481D"/>
    <w:rsid w:val="00AA5D94"/>
    <w:rsid w:val="00AA6ADF"/>
    <w:rsid w:val="00AA74B7"/>
    <w:rsid w:val="00AA7CB9"/>
    <w:rsid w:val="00AA7ED8"/>
    <w:rsid w:val="00AB23DC"/>
    <w:rsid w:val="00AB2618"/>
    <w:rsid w:val="00AB3330"/>
    <w:rsid w:val="00AB3EE7"/>
    <w:rsid w:val="00AB4578"/>
    <w:rsid w:val="00AB49EA"/>
    <w:rsid w:val="00AB4ADD"/>
    <w:rsid w:val="00AB5A77"/>
    <w:rsid w:val="00AB6802"/>
    <w:rsid w:val="00AB6F1B"/>
    <w:rsid w:val="00AB7236"/>
    <w:rsid w:val="00AB7FD2"/>
    <w:rsid w:val="00AC27F0"/>
    <w:rsid w:val="00AC3435"/>
    <w:rsid w:val="00AC5BEF"/>
    <w:rsid w:val="00AD0B43"/>
    <w:rsid w:val="00AD171F"/>
    <w:rsid w:val="00AD1A48"/>
    <w:rsid w:val="00AD282C"/>
    <w:rsid w:val="00AD2F95"/>
    <w:rsid w:val="00AD6A05"/>
    <w:rsid w:val="00AD6D1D"/>
    <w:rsid w:val="00AE0BCF"/>
    <w:rsid w:val="00AE0EBA"/>
    <w:rsid w:val="00AE24B7"/>
    <w:rsid w:val="00AE319B"/>
    <w:rsid w:val="00AE34FE"/>
    <w:rsid w:val="00AE3B3F"/>
    <w:rsid w:val="00AE431E"/>
    <w:rsid w:val="00AE44C3"/>
    <w:rsid w:val="00AE515A"/>
    <w:rsid w:val="00AE567B"/>
    <w:rsid w:val="00AE6306"/>
    <w:rsid w:val="00AF2009"/>
    <w:rsid w:val="00AF2D3B"/>
    <w:rsid w:val="00AF426F"/>
    <w:rsid w:val="00AF6A95"/>
    <w:rsid w:val="00AF7D60"/>
    <w:rsid w:val="00B00CA8"/>
    <w:rsid w:val="00B0164F"/>
    <w:rsid w:val="00B0280F"/>
    <w:rsid w:val="00B03468"/>
    <w:rsid w:val="00B03ABF"/>
    <w:rsid w:val="00B05194"/>
    <w:rsid w:val="00B05C1B"/>
    <w:rsid w:val="00B063DC"/>
    <w:rsid w:val="00B0648B"/>
    <w:rsid w:val="00B10B2A"/>
    <w:rsid w:val="00B128F7"/>
    <w:rsid w:val="00B1381B"/>
    <w:rsid w:val="00B14B01"/>
    <w:rsid w:val="00B15626"/>
    <w:rsid w:val="00B15B05"/>
    <w:rsid w:val="00B178B4"/>
    <w:rsid w:val="00B20A93"/>
    <w:rsid w:val="00B2331C"/>
    <w:rsid w:val="00B2440A"/>
    <w:rsid w:val="00B272F6"/>
    <w:rsid w:val="00B27E08"/>
    <w:rsid w:val="00B30265"/>
    <w:rsid w:val="00B318E2"/>
    <w:rsid w:val="00B3309F"/>
    <w:rsid w:val="00B331B4"/>
    <w:rsid w:val="00B33EC9"/>
    <w:rsid w:val="00B33F69"/>
    <w:rsid w:val="00B35A1C"/>
    <w:rsid w:val="00B35FBB"/>
    <w:rsid w:val="00B3679C"/>
    <w:rsid w:val="00B36A84"/>
    <w:rsid w:val="00B37AF4"/>
    <w:rsid w:val="00B37CCF"/>
    <w:rsid w:val="00B400FE"/>
    <w:rsid w:val="00B408AE"/>
    <w:rsid w:val="00B42364"/>
    <w:rsid w:val="00B441D4"/>
    <w:rsid w:val="00B4471B"/>
    <w:rsid w:val="00B4537A"/>
    <w:rsid w:val="00B4543E"/>
    <w:rsid w:val="00B4694E"/>
    <w:rsid w:val="00B46C4A"/>
    <w:rsid w:val="00B47233"/>
    <w:rsid w:val="00B4779D"/>
    <w:rsid w:val="00B500A2"/>
    <w:rsid w:val="00B50292"/>
    <w:rsid w:val="00B515AD"/>
    <w:rsid w:val="00B53C84"/>
    <w:rsid w:val="00B5496D"/>
    <w:rsid w:val="00B559E6"/>
    <w:rsid w:val="00B56900"/>
    <w:rsid w:val="00B56F02"/>
    <w:rsid w:val="00B57AA2"/>
    <w:rsid w:val="00B60179"/>
    <w:rsid w:val="00B61C3A"/>
    <w:rsid w:val="00B61FC4"/>
    <w:rsid w:val="00B648F9"/>
    <w:rsid w:val="00B6702C"/>
    <w:rsid w:val="00B70504"/>
    <w:rsid w:val="00B72FD9"/>
    <w:rsid w:val="00B73A13"/>
    <w:rsid w:val="00B73FDC"/>
    <w:rsid w:val="00B74C8F"/>
    <w:rsid w:val="00B76BF2"/>
    <w:rsid w:val="00B77622"/>
    <w:rsid w:val="00B80585"/>
    <w:rsid w:val="00B80A8A"/>
    <w:rsid w:val="00B80E7F"/>
    <w:rsid w:val="00B821BE"/>
    <w:rsid w:val="00B83EA7"/>
    <w:rsid w:val="00B85BE6"/>
    <w:rsid w:val="00B85F85"/>
    <w:rsid w:val="00B90465"/>
    <w:rsid w:val="00B90CC6"/>
    <w:rsid w:val="00B90F0C"/>
    <w:rsid w:val="00B92A39"/>
    <w:rsid w:val="00B94FE5"/>
    <w:rsid w:val="00B96403"/>
    <w:rsid w:val="00BA0671"/>
    <w:rsid w:val="00BA08D6"/>
    <w:rsid w:val="00BA0FD4"/>
    <w:rsid w:val="00BA3425"/>
    <w:rsid w:val="00BA4F5C"/>
    <w:rsid w:val="00BA5D66"/>
    <w:rsid w:val="00BA5E99"/>
    <w:rsid w:val="00BA7617"/>
    <w:rsid w:val="00BB031C"/>
    <w:rsid w:val="00BB08CB"/>
    <w:rsid w:val="00BB24E4"/>
    <w:rsid w:val="00BB26C2"/>
    <w:rsid w:val="00BB3553"/>
    <w:rsid w:val="00BB5BD5"/>
    <w:rsid w:val="00BB6AAA"/>
    <w:rsid w:val="00BB7BBA"/>
    <w:rsid w:val="00BC186F"/>
    <w:rsid w:val="00BC2148"/>
    <w:rsid w:val="00BC2150"/>
    <w:rsid w:val="00BC2D0C"/>
    <w:rsid w:val="00BC31C2"/>
    <w:rsid w:val="00BC4769"/>
    <w:rsid w:val="00BC49C0"/>
    <w:rsid w:val="00BC4ED8"/>
    <w:rsid w:val="00BC5115"/>
    <w:rsid w:val="00BC52D5"/>
    <w:rsid w:val="00BC61BF"/>
    <w:rsid w:val="00BC7C50"/>
    <w:rsid w:val="00BD02DF"/>
    <w:rsid w:val="00BD0DE3"/>
    <w:rsid w:val="00BD4DCE"/>
    <w:rsid w:val="00BD5B95"/>
    <w:rsid w:val="00BD68F3"/>
    <w:rsid w:val="00BE1540"/>
    <w:rsid w:val="00BE2432"/>
    <w:rsid w:val="00BE5C08"/>
    <w:rsid w:val="00BE6A30"/>
    <w:rsid w:val="00BE6B09"/>
    <w:rsid w:val="00BF0857"/>
    <w:rsid w:val="00BF26A6"/>
    <w:rsid w:val="00BF284D"/>
    <w:rsid w:val="00BF2CBA"/>
    <w:rsid w:val="00BF3276"/>
    <w:rsid w:val="00BF48F6"/>
    <w:rsid w:val="00BF6A43"/>
    <w:rsid w:val="00BF7A1B"/>
    <w:rsid w:val="00C01871"/>
    <w:rsid w:val="00C02F3A"/>
    <w:rsid w:val="00C03128"/>
    <w:rsid w:val="00C04A75"/>
    <w:rsid w:val="00C06112"/>
    <w:rsid w:val="00C06D3B"/>
    <w:rsid w:val="00C07441"/>
    <w:rsid w:val="00C076DE"/>
    <w:rsid w:val="00C10275"/>
    <w:rsid w:val="00C13A23"/>
    <w:rsid w:val="00C146CB"/>
    <w:rsid w:val="00C14F4D"/>
    <w:rsid w:val="00C16C64"/>
    <w:rsid w:val="00C175D6"/>
    <w:rsid w:val="00C177C4"/>
    <w:rsid w:val="00C20FA6"/>
    <w:rsid w:val="00C21E0A"/>
    <w:rsid w:val="00C228FB"/>
    <w:rsid w:val="00C22F2A"/>
    <w:rsid w:val="00C23324"/>
    <w:rsid w:val="00C2418A"/>
    <w:rsid w:val="00C246E1"/>
    <w:rsid w:val="00C24C45"/>
    <w:rsid w:val="00C25133"/>
    <w:rsid w:val="00C26DEE"/>
    <w:rsid w:val="00C27834"/>
    <w:rsid w:val="00C30656"/>
    <w:rsid w:val="00C3099A"/>
    <w:rsid w:val="00C31840"/>
    <w:rsid w:val="00C31DD2"/>
    <w:rsid w:val="00C3236D"/>
    <w:rsid w:val="00C32BC3"/>
    <w:rsid w:val="00C32E2B"/>
    <w:rsid w:val="00C332CC"/>
    <w:rsid w:val="00C37A2B"/>
    <w:rsid w:val="00C40C52"/>
    <w:rsid w:val="00C43983"/>
    <w:rsid w:val="00C43E90"/>
    <w:rsid w:val="00C441AE"/>
    <w:rsid w:val="00C442FD"/>
    <w:rsid w:val="00C4454B"/>
    <w:rsid w:val="00C45596"/>
    <w:rsid w:val="00C4593C"/>
    <w:rsid w:val="00C45B0D"/>
    <w:rsid w:val="00C45B46"/>
    <w:rsid w:val="00C46D8A"/>
    <w:rsid w:val="00C47C2A"/>
    <w:rsid w:val="00C51BF1"/>
    <w:rsid w:val="00C52016"/>
    <w:rsid w:val="00C553EF"/>
    <w:rsid w:val="00C55E29"/>
    <w:rsid w:val="00C601CC"/>
    <w:rsid w:val="00C605BA"/>
    <w:rsid w:val="00C613DB"/>
    <w:rsid w:val="00C61E6B"/>
    <w:rsid w:val="00C63F41"/>
    <w:rsid w:val="00C64364"/>
    <w:rsid w:val="00C65C18"/>
    <w:rsid w:val="00C7126D"/>
    <w:rsid w:val="00C71D1C"/>
    <w:rsid w:val="00C72582"/>
    <w:rsid w:val="00C7259C"/>
    <w:rsid w:val="00C72BF0"/>
    <w:rsid w:val="00C73E17"/>
    <w:rsid w:val="00C76265"/>
    <w:rsid w:val="00C76700"/>
    <w:rsid w:val="00C76876"/>
    <w:rsid w:val="00C769E0"/>
    <w:rsid w:val="00C77062"/>
    <w:rsid w:val="00C77471"/>
    <w:rsid w:val="00C80265"/>
    <w:rsid w:val="00C82623"/>
    <w:rsid w:val="00C829AB"/>
    <w:rsid w:val="00C82CE3"/>
    <w:rsid w:val="00C82D8F"/>
    <w:rsid w:val="00C82E3A"/>
    <w:rsid w:val="00C831F2"/>
    <w:rsid w:val="00C836A0"/>
    <w:rsid w:val="00C83C34"/>
    <w:rsid w:val="00C83EF6"/>
    <w:rsid w:val="00C84417"/>
    <w:rsid w:val="00C85DE2"/>
    <w:rsid w:val="00C85FF1"/>
    <w:rsid w:val="00C86010"/>
    <w:rsid w:val="00C8701D"/>
    <w:rsid w:val="00C8756F"/>
    <w:rsid w:val="00C878BC"/>
    <w:rsid w:val="00C90F43"/>
    <w:rsid w:val="00C926F9"/>
    <w:rsid w:val="00C92A15"/>
    <w:rsid w:val="00C931C4"/>
    <w:rsid w:val="00C93C94"/>
    <w:rsid w:val="00C93D4F"/>
    <w:rsid w:val="00C93DD9"/>
    <w:rsid w:val="00C949DA"/>
    <w:rsid w:val="00C94D63"/>
    <w:rsid w:val="00C94F34"/>
    <w:rsid w:val="00C952EC"/>
    <w:rsid w:val="00C95BF7"/>
    <w:rsid w:val="00CA03AE"/>
    <w:rsid w:val="00CA0DD0"/>
    <w:rsid w:val="00CA2CD8"/>
    <w:rsid w:val="00CA311C"/>
    <w:rsid w:val="00CA33E8"/>
    <w:rsid w:val="00CA3D22"/>
    <w:rsid w:val="00CA5305"/>
    <w:rsid w:val="00CA63D8"/>
    <w:rsid w:val="00CB16B2"/>
    <w:rsid w:val="00CB1750"/>
    <w:rsid w:val="00CB2029"/>
    <w:rsid w:val="00CB3729"/>
    <w:rsid w:val="00CB3DDF"/>
    <w:rsid w:val="00CB5426"/>
    <w:rsid w:val="00CB70B1"/>
    <w:rsid w:val="00CB7B5D"/>
    <w:rsid w:val="00CC0A35"/>
    <w:rsid w:val="00CC17C7"/>
    <w:rsid w:val="00CC2543"/>
    <w:rsid w:val="00CC2AD6"/>
    <w:rsid w:val="00CC3067"/>
    <w:rsid w:val="00CC3A13"/>
    <w:rsid w:val="00CC46B6"/>
    <w:rsid w:val="00CC558E"/>
    <w:rsid w:val="00CC56C6"/>
    <w:rsid w:val="00CC61A4"/>
    <w:rsid w:val="00CC67AB"/>
    <w:rsid w:val="00CC69D2"/>
    <w:rsid w:val="00CC7D6C"/>
    <w:rsid w:val="00CD2918"/>
    <w:rsid w:val="00CD32E8"/>
    <w:rsid w:val="00CD37BC"/>
    <w:rsid w:val="00CD40F5"/>
    <w:rsid w:val="00CD4229"/>
    <w:rsid w:val="00CD4776"/>
    <w:rsid w:val="00CD5EBE"/>
    <w:rsid w:val="00CD7B3A"/>
    <w:rsid w:val="00CE083F"/>
    <w:rsid w:val="00CE089B"/>
    <w:rsid w:val="00CE131E"/>
    <w:rsid w:val="00CE267E"/>
    <w:rsid w:val="00CE2D39"/>
    <w:rsid w:val="00CE2EB8"/>
    <w:rsid w:val="00CE7558"/>
    <w:rsid w:val="00CE7C37"/>
    <w:rsid w:val="00CF0732"/>
    <w:rsid w:val="00CF0FF3"/>
    <w:rsid w:val="00CF1656"/>
    <w:rsid w:val="00CF2C14"/>
    <w:rsid w:val="00CF418A"/>
    <w:rsid w:val="00CF6B1A"/>
    <w:rsid w:val="00CF74E2"/>
    <w:rsid w:val="00CF77B5"/>
    <w:rsid w:val="00CF7D64"/>
    <w:rsid w:val="00D00C94"/>
    <w:rsid w:val="00D02948"/>
    <w:rsid w:val="00D03B3B"/>
    <w:rsid w:val="00D05EFA"/>
    <w:rsid w:val="00D07848"/>
    <w:rsid w:val="00D113E9"/>
    <w:rsid w:val="00D11809"/>
    <w:rsid w:val="00D11EC8"/>
    <w:rsid w:val="00D134A3"/>
    <w:rsid w:val="00D135BD"/>
    <w:rsid w:val="00D13794"/>
    <w:rsid w:val="00D13A6C"/>
    <w:rsid w:val="00D14292"/>
    <w:rsid w:val="00D14665"/>
    <w:rsid w:val="00D14816"/>
    <w:rsid w:val="00D150AF"/>
    <w:rsid w:val="00D16DF9"/>
    <w:rsid w:val="00D1760A"/>
    <w:rsid w:val="00D20503"/>
    <w:rsid w:val="00D20CE7"/>
    <w:rsid w:val="00D21AE7"/>
    <w:rsid w:val="00D21F96"/>
    <w:rsid w:val="00D22B22"/>
    <w:rsid w:val="00D23B9A"/>
    <w:rsid w:val="00D25A7F"/>
    <w:rsid w:val="00D2617F"/>
    <w:rsid w:val="00D271F9"/>
    <w:rsid w:val="00D27368"/>
    <w:rsid w:val="00D274F5"/>
    <w:rsid w:val="00D3009D"/>
    <w:rsid w:val="00D3024C"/>
    <w:rsid w:val="00D30B2A"/>
    <w:rsid w:val="00D30B4E"/>
    <w:rsid w:val="00D33EC6"/>
    <w:rsid w:val="00D3629C"/>
    <w:rsid w:val="00D37247"/>
    <w:rsid w:val="00D37569"/>
    <w:rsid w:val="00D4012C"/>
    <w:rsid w:val="00D40638"/>
    <w:rsid w:val="00D41278"/>
    <w:rsid w:val="00D42BCD"/>
    <w:rsid w:val="00D43260"/>
    <w:rsid w:val="00D433C1"/>
    <w:rsid w:val="00D43FBB"/>
    <w:rsid w:val="00D50656"/>
    <w:rsid w:val="00D50B10"/>
    <w:rsid w:val="00D5229F"/>
    <w:rsid w:val="00D526B4"/>
    <w:rsid w:val="00D52B06"/>
    <w:rsid w:val="00D531FD"/>
    <w:rsid w:val="00D55C3A"/>
    <w:rsid w:val="00D574C9"/>
    <w:rsid w:val="00D60B32"/>
    <w:rsid w:val="00D6108F"/>
    <w:rsid w:val="00D62A2D"/>
    <w:rsid w:val="00D62A8A"/>
    <w:rsid w:val="00D63B91"/>
    <w:rsid w:val="00D64C66"/>
    <w:rsid w:val="00D6533A"/>
    <w:rsid w:val="00D71E82"/>
    <w:rsid w:val="00D72160"/>
    <w:rsid w:val="00D72F10"/>
    <w:rsid w:val="00D72F27"/>
    <w:rsid w:val="00D73182"/>
    <w:rsid w:val="00D74062"/>
    <w:rsid w:val="00D74A50"/>
    <w:rsid w:val="00D7573A"/>
    <w:rsid w:val="00D75D54"/>
    <w:rsid w:val="00D80F70"/>
    <w:rsid w:val="00D839DB"/>
    <w:rsid w:val="00D84DA6"/>
    <w:rsid w:val="00D861E5"/>
    <w:rsid w:val="00D87B10"/>
    <w:rsid w:val="00D91032"/>
    <w:rsid w:val="00D92115"/>
    <w:rsid w:val="00D924D6"/>
    <w:rsid w:val="00D93282"/>
    <w:rsid w:val="00D94A55"/>
    <w:rsid w:val="00D94C6C"/>
    <w:rsid w:val="00D95432"/>
    <w:rsid w:val="00D95441"/>
    <w:rsid w:val="00D966E4"/>
    <w:rsid w:val="00DA097B"/>
    <w:rsid w:val="00DA4CC7"/>
    <w:rsid w:val="00DA550D"/>
    <w:rsid w:val="00DA671D"/>
    <w:rsid w:val="00DA7524"/>
    <w:rsid w:val="00DB0601"/>
    <w:rsid w:val="00DB13B3"/>
    <w:rsid w:val="00DB1AC1"/>
    <w:rsid w:val="00DB24FB"/>
    <w:rsid w:val="00DB24FF"/>
    <w:rsid w:val="00DB2A34"/>
    <w:rsid w:val="00DB2FF7"/>
    <w:rsid w:val="00DB4FA6"/>
    <w:rsid w:val="00DB601B"/>
    <w:rsid w:val="00DB6DEF"/>
    <w:rsid w:val="00DC1DAF"/>
    <w:rsid w:val="00DC208F"/>
    <w:rsid w:val="00DC240A"/>
    <w:rsid w:val="00DC33D6"/>
    <w:rsid w:val="00DC3645"/>
    <w:rsid w:val="00DC49E2"/>
    <w:rsid w:val="00DC5496"/>
    <w:rsid w:val="00DC56F1"/>
    <w:rsid w:val="00DC5A07"/>
    <w:rsid w:val="00DC5DC9"/>
    <w:rsid w:val="00DC67E6"/>
    <w:rsid w:val="00DC687C"/>
    <w:rsid w:val="00DD0E7A"/>
    <w:rsid w:val="00DD1919"/>
    <w:rsid w:val="00DD1D94"/>
    <w:rsid w:val="00DD7148"/>
    <w:rsid w:val="00DE01AB"/>
    <w:rsid w:val="00DE08B9"/>
    <w:rsid w:val="00DE2225"/>
    <w:rsid w:val="00DE3172"/>
    <w:rsid w:val="00DE3A75"/>
    <w:rsid w:val="00DE5C5A"/>
    <w:rsid w:val="00DE68DC"/>
    <w:rsid w:val="00DE77B5"/>
    <w:rsid w:val="00DF032A"/>
    <w:rsid w:val="00DF24C4"/>
    <w:rsid w:val="00DF3075"/>
    <w:rsid w:val="00DF43AA"/>
    <w:rsid w:val="00DF57D0"/>
    <w:rsid w:val="00DF6F7E"/>
    <w:rsid w:val="00DF7019"/>
    <w:rsid w:val="00DF79C1"/>
    <w:rsid w:val="00DF7B8B"/>
    <w:rsid w:val="00E01072"/>
    <w:rsid w:val="00E013A7"/>
    <w:rsid w:val="00E028CC"/>
    <w:rsid w:val="00E02A64"/>
    <w:rsid w:val="00E0387C"/>
    <w:rsid w:val="00E0392F"/>
    <w:rsid w:val="00E03C1B"/>
    <w:rsid w:val="00E05576"/>
    <w:rsid w:val="00E05BC1"/>
    <w:rsid w:val="00E06315"/>
    <w:rsid w:val="00E07952"/>
    <w:rsid w:val="00E11550"/>
    <w:rsid w:val="00E11A7D"/>
    <w:rsid w:val="00E12D45"/>
    <w:rsid w:val="00E1355D"/>
    <w:rsid w:val="00E14D2B"/>
    <w:rsid w:val="00E1501C"/>
    <w:rsid w:val="00E154F3"/>
    <w:rsid w:val="00E15A70"/>
    <w:rsid w:val="00E15E5C"/>
    <w:rsid w:val="00E16087"/>
    <w:rsid w:val="00E17C80"/>
    <w:rsid w:val="00E21EAD"/>
    <w:rsid w:val="00E21F7D"/>
    <w:rsid w:val="00E22B62"/>
    <w:rsid w:val="00E22EF8"/>
    <w:rsid w:val="00E243F5"/>
    <w:rsid w:val="00E25113"/>
    <w:rsid w:val="00E25F51"/>
    <w:rsid w:val="00E267E0"/>
    <w:rsid w:val="00E26F09"/>
    <w:rsid w:val="00E26F9A"/>
    <w:rsid w:val="00E305AF"/>
    <w:rsid w:val="00E30BB6"/>
    <w:rsid w:val="00E33DC6"/>
    <w:rsid w:val="00E35F79"/>
    <w:rsid w:val="00E360AA"/>
    <w:rsid w:val="00E37075"/>
    <w:rsid w:val="00E37597"/>
    <w:rsid w:val="00E37775"/>
    <w:rsid w:val="00E405AF"/>
    <w:rsid w:val="00E4113B"/>
    <w:rsid w:val="00E41738"/>
    <w:rsid w:val="00E41C7D"/>
    <w:rsid w:val="00E41CE1"/>
    <w:rsid w:val="00E41EC2"/>
    <w:rsid w:val="00E41F85"/>
    <w:rsid w:val="00E43A99"/>
    <w:rsid w:val="00E44270"/>
    <w:rsid w:val="00E45F39"/>
    <w:rsid w:val="00E463C4"/>
    <w:rsid w:val="00E468E1"/>
    <w:rsid w:val="00E46F10"/>
    <w:rsid w:val="00E47559"/>
    <w:rsid w:val="00E47922"/>
    <w:rsid w:val="00E51309"/>
    <w:rsid w:val="00E51353"/>
    <w:rsid w:val="00E545A8"/>
    <w:rsid w:val="00E54D0D"/>
    <w:rsid w:val="00E55204"/>
    <w:rsid w:val="00E556E6"/>
    <w:rsid w:val="00E56D3D"/>
    <w:rsid w:val="00E5700E"/>
    <w:rsid w:val="00E571E8"/>
    <w:rsid w:val="00E572D2"/>
    <w:rsid w:val="00E57D68"/>
    <w:rsid w:val="00E60340"/>
    <w:rsid w:val="00E606C6"/>
    <w:rsid w:val="00E61AEF"/>
    <w:rsid w:val="00E61C02"/>
    <w:rsid w:val="00E6370A"/>
    <w:rsid w:val="00E64D82"/>
    <w:rsid w:val="00E6534C"/>
    <w:rsid w:val="00E66917"/>
    <w:rsid w:val="00E66977"/>
    <w:rsid w:val="00E6758D"/>
    <w:rsid w:val="00E71C60"/>
    <w:rsid w:val="00E71CB2"/>
    <w:rsid w:val="00E71DE0"/>
    <w:rsid w:val="00E72312"/>
    <w:rsid w:val="00E72E49"/>
    <w:rsid w:val="00E73E43"/>
    <w:rsid w:val="00E7406C"/>
    <w:rsid w:val="00E7424E"/>
    <w:rsid w:val="00E76673"/>
    <w:rsid w:val="00E77AA8"/>
    <w:rsid w:val="00E805CC"/>
    <w:rsid w:val="00E8096E"/>
    <w:rsid w:val="00E811F4"/>
    <w:rsid w:val="00E82D51"/>
    <w:rsid w:val="00E834E6"/>
    <w:rsid w:val="00E8383C"/>
    <w:rsid w:val="00E83B69"/>
    <w:rsid w:val="00E86360"/>
    <w:rsid w:val="00E8653C"/>
    <w:rsid w:val="00E90D77"/>
    <w:rsid w:val="00E91750"/>
    <w:rsid w:val="00E91C9C"/>
    <w:rsid w:val="00E930B0"/>
    <w:rsid w:val="00EA2675"/>
    <w:rsid w:val="00EA2A38"/>
    <w:rsid w:val="00EA4152"/>
    <w:rsid w:val="00EA445F"/>
    <w:rsid w:val="00EA4DBD"/>
    <w:rsid w:val="00EA5191"/>
    <w:rsid w:val="00EA63EC"/>
    <w:rsid w:val="00EA6E4E"/>
    <w:rsid w:val="00EA77C4"/>
    <w:rsid w:val="00EA7FC9"/>
    <w:rsid w:val="00EB0B45"/>
    <w:rsid w:val="00EB1479"/>
    <w:rsid w:val="00EB2977"/>
    <w:rsid w:val="00EB2D7C"/>
    <w:rsid w:val="00EB358B"/>
    <w:rsid w:val="00EB3A5C"/>
    <w:rsid w:val="00EB5295"/>
    <w:rsid w:val="00EC0B3D"/>
    <w:rsid w:val="00EC1162"/>
    <w:rsid w:val="00EC16E9"/>
    <w:rsid w:val="00EC1C1F"/>
    <w:rsid w:val="00EC1F0D"/>
    <w:rsid w:val="00EC291E"/>
    <w:rsid w:val="00EC2A64"/>
    <w:rsid w:val="00EC3A71"/>
    <w:rsid w:val="00EC3E46"/>
    <w:rsid w:val="00EC4DC5"/>
    <w:rsid w:val="00ED0513"/>
    <w:rsid w:val="00ED08A0"/>
    <w:rsid w:val="00ED239D"/>
    <w:rsid w:val="00ED2511"/>
    <w:rsid w:val="00ED4055"/>
    <w:rsid w:val="00ED4ED8"/>
    <w:rsid w:val="00ED7F6D"/>
    <w:rsid w:val="00EE0C77"/>
    <w:rsid w:val="00EE2D74"/>
    <w:rsid w:val="00EE32A5"/>
    <w:rsid w:val="00EE422B"/>
    <w:rsid w:val="00EE5C3D"/>
    <w:rsid w:val="00EE63B1"/>
    <w:rsid w:val="00EE7891"/>
    <w:rsid w:val="00EF3320"/>
    <w:rsid w:val="00EF639F"/>
    <w:rsid w:val="00EF6B45"/>
    <w:rsid w:val="00EF7192"/>
    <w:rsid w:val="00EF7A16"/>
    <w:rsid w:val="00F00464"/>
    <w:rsid w:val="00F00AF0"/>
    <w:rsid w:val="00F00C6C"/>
    <w:rsid w:val="00F00CA0"/>
    <w:rsid w:val="00F01A94"/>
    <w:rsid w:val="00F031E6"/>
    <w:rsid w:val="00F06342"/>
    <w:rsid w:val="00F06790"/>
    <w:rsid w:val="00F06D08"/>
    <w:rsid w:val="00F072CE"/>
    <w:rsid w:val="00F07D81"/>
    <w:rsid w:val="00F07EE7"/>
    <w:rsid w:val="00F12883"/>
    <w:rsid w:val="00F13CA1"/>
    <w:rsid w:val="00F1437F"/>
    <w:rsid w:val="00F143FC"/>
    <w:rsid w:val="00F15A8D"/>
    <w:rsid w:val="00F15C80"/>
    <w:rsid w:val="00F16658"/>
    <w:rsid w:val="00F16FEA"/>
    <w:rsid w:val="00F216FB"/>
    <w:rsid w:val="00F21B25"/>
    <w:rsid w:val="00F23811"/>
    <w:rsid w:val="00F26E94"/>
    <w:rsid w:val="00F27D3E"/>
    <w:rsid w:val="00F304EA"/>
    <w:rsid w:val="00F31999"/>
    <w:rsid w:val="00F31C31"/>
    <w:rsid w:val="00F3255E"/>
    <w:rsid w:val="00F331D1"/>
    <w:rsid w:val="00F338D8"/>
    <w:rsid w:val="00F365DA"/>
    <w:rsid w:val="00F37E84"/>
    <w:rsid w:val="00F417D8"/>
    <w:rsid w:val="00F4224F"/>
    <w:rsid w:val="00F43852"/>
    <w:rsid w:val="00F43B11"/>
    <w:rsid w:val="00F43E2A"/>
    <w:rsid w:val="00F443DB"/>
    <w:rsid w:val="00F4496A"/>
    <w:rsid w:val="00F44B8C"/>
    <w:rsid w:val="00F45F83"/>
    <w:rsid w:val="00F46579"/>
    <w:rsid w:val="00F46677"/>
    <w:rsid w:val="00F46F35"/>
    <w:rsid w:val="00F47B27"/>
    <w:rsid w:val="00F47DD7"/>
    <w:rsid w:val="00F50919"/>
    <w:rsid w:val="00F52000"/>
    <w:rsid w:val="00F533EA"/>
    <w:rsid w:val="00F53C28"/>
    <w:rsid w:val="00F53C69"/>
    <w:rsid w:val="00F5408A"/>
    <w:rsid w:val="00F55F2B"/>
    <w:rsid w:val="00F57245"/>
    <w:rsid w:val="00F57F1B"/>
    <w:rsid w:val="00F60CF5"/>
    <w:rsid w:val="00F618B4"/>
    <w:rsid w:val="00F636F9"/>
    <w:rsid w:val="00F66333"/>
    <w:rsid w:val="00F66921"/>
    <w:rsid w:val="00F701F6"/>
    <w:rsid w:val="00F70260"/>
    <w:rsid w:val="00F70D43"/>
    <w:rsid w:val="00F714CA"/>
    <w:rsid w:val="00F71926"/>
    <w:rsid w:val="00F7277F"/>
    <w:rsid w:val="00F735EA"/>
    <w:rsid w:val="00F73F78"/>
    <w:rsid w:val="00F741FA"/>
    <w:rsid w:val="00F74798"/>
    <w:rsid w:val="00F74802"/>
    <w:rsid w:val="00F7527A"/>
    <w:rsid w:val="00F75323"/>
    <w:rsid w:val="00F75D46"/>
    <w:rsid w:val="00F76A5C"/>
    <w:rsid w:val="00F76E3B"/>
    <w:rsid w:val="00F80F7E"/>
    <w:rsid w:val="00F8257D"/>
    <w:rsid w:val="00F826F7"/>
    <w:rsid w:val="00F82E65"/>
    <w:rsid w:val="00F83B9B"/>
    <w:rsid w:val="00F853B7"/>
    <w:rsid w:val="00F85B24"/>
    <w:rsid w:val="00F868E3"/>
    <w:rsid w:val="00F8727A"/>
    <w:rsid w:val="00F90979"/>
    <w:rsid w:val="00F90D54"/>
    <w:rsid w:val="00F90D5B"/>
    <w:rsid w:val="00F910DC"/>
    <w:rsid w:val="00F9159A"/>
    <w:rsid w:val="00F92749"/>
    <w:rsid w:val="00F94DEE"/>
    <w:rsid w:val="00F9549D"/>
    <w:rsid w:val="00F955FC"/>
    <w:rsid w:val="00F9644C"/>
    <w:rsid w:val="00FA052E"/>
    <w:rsid w:val="00FA1FE3"/>
    <w:rsid w:val="00FA4167"/>
    <w:rsid w:val="00FA4B96"/>
    <w:rsid w:val="00FA556F"/>
    <w:rsid w:val="00FA5FA4"/>
    <w:rsid w:val="00FB2550"/>
    <w:rsid w:val="00FB26FA"/>
    <w:rsid w:val="00FB3593"/>
    <w:rsid w:val="00FB3DE0"/>
    <w:rsid w:val="00FB5206"/>
    <w:rsid w:val="00FB6F7A"/>
    <w:rsid w:val="00FC053A"/>
    <w:rsid w:val="00FC0631"/>
    <w:rsid w:val="00FC0B8B"/>
    <w:rsid w:val="00FC1660"/>
    <w:rsid w:val="00FC22CF"/>
    <w:rsid w:val="00FC2C0C"/>
    <w:rsid w:val="00FC3F6A"/>
    <w:rsid w:val="00FC415D"/>
    <w:rsid w:val="00FC4275"/>
    <w:rsid w:val="00FC4B09"/>
    <w:rsid w:val="00FC4C3D"/>
    <w:rsid w:val="00FC67E6"/>
    <w:rsid w:val="00FC6BE6"/>
    <w:rsid w:val="00FD0334"/>
    <w:rsid w:val="00FD0FEA"/>
    <w:rsid w:val="00FD17EC"/>
    <w:rsid w:val="00FD1A89"/>
    <w:rsid w:val="00FD2194"/>
    <w:rsid w:val="00FD2E03"/>
    <w:rsid w:val="00FD3690"/>
    <w:rsid w:val="00FD47DC"/>
    <w:rsid w:val="00FD7749"/>
    <w:rsid w:val="00FE0087"/>
    <w:rsid w:val="00FE00EE"/>
    <w:rsid w:val="00FE1112"/>
    <w:rsid w:val="00FE1B02"/>
    <w:rsid w:val="00FE203B"/>
    <w:rsid w:val="00FE2F60"/>
    <w:rsid w:val="00FE3058"/>
    <w:rsid w:val="00FE3C93"/>
    <w:rsid w:val="00FE6E26"/>
    <w:rsid w:val="00FE761D"/>
    <w:rsid w:val="00FE7699"/>
    <w:rsid w:val="00FE79A8"/>
    <w:rsid w:val="00FE7E37"/>
    <w:rsid w:val="00FF17CC"/>
    <w:rsid w:val="00FF1AC1"/>
    <w:rsid w:val="00FF286C"/>
    <w:rsid w:val="00FF44A2"/>
    <w:rsid w:val="00FF4F92"/>
    <w:rsid w:val="00FF50B8"/>
    <w:rsid w:val="00FF660E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9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A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A6B9B"/>
    <w:rPr>
      <w:b/>
      <w:bCs/>
    </w:rPr>
  </w:style>
  <w:style w:type="paragraph" w:customStyle="1" w:styleId="wnd-align-center">
    <w:name w:val="wnd-align-center"/>
    <w:basedOn w:val="Normlny"/>
    <w:rsid w:val="0002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C3F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26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67E0"/>
  </w:style>
  <w:style w:type="paragraph" w:styleId="Pta">
    <w:name w:val="footer"/>
    <w:basedOn w:val="Normlny"/>
    <w:link w:val="PtaChar"/>
    <w:uiPriority w:val="99"/>
    <w:semiHidden/>
    <w:unhideWhenUsed/>
    <w:rsid w:val="00E26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1DA9-1491-4203-A443-DE9086B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nt</dc:creator>
  <cp:keywords/>
  <dc:description/>
  <cp:lastModifiedBy>Msi</cp:lastModifiedBy>
  <cp:revision>21</cp:revision>
  <dcterms:created xsi:type="dcterms:W3CDTF">2021-11-01T18:24:00Z</dcterms:created>
  <dcterms:modified xsi:type="dcterms:W3CDTF">2026-01-21T16:42:00Z</dcterms:modified>
</cp:coreProperties>
</file>